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62" w:rsidRDefault="00CE2962" w:rsidP="00CE2962">
      <w:pPr>
        <w:shd w:val="clear" w:color="auto" w:fill="FFFFFF"/>
        <w:spacing w:line="274" w:lineRule="exact"/>
        <w:ind w:left="2520" w:right="2534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:rsidR="00CE2962" w:rsidRDefault="00CE2962" w:rsidP="00CE2962">
      <w:pPr>
        <w:shd w:val="clear" w:color="auto" w:fill="FFFFFF"/>
        <w:spacing w:line="274" w:lineRule="exact"/>
        <w:ind w:right="2534"/>
        <w:jc w:val="center"/>
      </w:pPr>
      <w:r>
        <w:rPr>
          <w:spacing w:val="-1"/>
        </w:rPr>
        <w:t xml:space="preserve">                                          ВОРОНОВ</w:t>
      </w:r>
      <w:r>
        <w:rPr>
          <w:spacing w:val="-3"/>
        </w:rPr>
        <w:t>СКОЕ СЕЛЬСКОЕ ПОСЕЛЕНИЕ</w:t>
      </w:r>
    </w:p>
    <w:p w:rsidR="00CE2962" w:rsidRDefault="00CE2962" w:rsidP="00CE2962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proofErr w:type="gramStart"/>
      <w:r>
        <w:rPr>
          <w:spacing w:val="-3"/>
        </w:rPr>
        <w:t>АДМИНИСТРАЦИЯ  ВОРОНОВСКОГО</w:t>
      </w:r>
      <w:proofErr w:type="gramEnd"/>
      <w:r>
        <w:rPr>
          <w:spacing w:val="-3"/>
        </w:rPr>
        <w:t xml:space="preserve"> СЕЛЬСКОГО ПОСЕЛЕНИЯ</w:t>
      </w:r>
    </w:p>
    <w:p w:rsidR="00CE2962" w:rsidRDefault="00CE2962" w:rsidP="00CE2962">
      <w:pPr>
        <w:shd w:val="clear" w:color="auto" w:fill="FFFFFF"/>
        <w:spacing w:before="50" w:line="554" w:lineRule="exact"/>
        <w:ind w:left="1915" w:right="1937"/>
        <w:jc w:val="center"/>
      </w:pPr>
      <w:r>
        <w:t>ПОСТАНОВЛЕНИЕ</w:t>
      </w:r>
    </w:p>
    <w:p w:rsidR="00CE2962" w:rsidRDefault="00CE2962" w:rsidP="00CE2962">
      <w:pPr>
        <w:shd w:val="clear" w:color="auto" w:fill="FFFFFF"/>
        <w:jc w:val="center"/>
        <w:rPr>
          <w:sz w:val="16"/>
          <w:szCs w:val="16"/>
        </w:rPr>
      </w:pPr>
    </w:p>
    <w:p w:rsidR="00CE2962" w:rsidRDefault="00CE2962" w:rsidP="00CE2962">
      <w:pPr>
        <w:shd w:val="clear" w:color="auto" w:fill="FFFFFF"/>
        <w:jc w:val="center"/>
        <w:rPr>
          <w:sz w:val="16"/>
          <w:szCs w:val="16"/>
        </w:rPr>
      </w:pPr>
    </w:p>
    <w:p w:rsidR="00CE2962" w:rsidRDefault="00DD4A7D" w:rsidP="00CE2962">
      <w:pPr>
        <w:shd w:val="clear" w:color="auto" w:fill="FFFFFF"/>
        <w:tabs>
          <w:tab w:val="left" w:pos="7845"/>
        </w:tabs>
        <w:jc w:val="both"/>
      </w:pPr>
      <w:r w:rsidRPr="00DD4A7D">
        <w:t>26</w:t>
      </w:r>
      <w:r w:rsidR="00590A6B" w:rsidRPr="00DD4A7D">
        <w:t>.02</w:t>
      </w:r>
      <w:r w:rsidR="00823601" w:rsidRPr="00DD4A7D">
        <w:t>.2019</w:t>
      </w:r>
      <w:r w:rsidR="00823601" w:rsidRPr="0057442A">
        <w:tab/>
      </w:r>
      <w:r w:rsidR="009F7202">
        <w:t xml:space="preserve">                     </w:t>
      </w:r>
      <w:r w:rsidR="00803CC7" w:rsidRPr="00DD4A7D">
        <w:t>№</w:t>
      </w:r>
      <w:r w:rsidRPr="00DD4A7D">
        <w:t xml:space="preserve"> </w:t>
      </w:r>
      <w:r w:rsidR="00FA4490">
        <w:t>25</w:t>
      </w:r>
    </w:p>
    <w:p w:rsidR="00CE2962" w:rsidRDefault="00CE2962" w:rsidP="00CE296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с. Вороново   Кожевниковского района   Томской области</w:t>
      </w:r>
    </w:p>
    <w:p w:rsidR="00CE2962" w:rsidRDefault="00CE2962" w:rsidP="00CE2962">
      <w:pPr>
        <w:shd w:val="clear" w:color="auto" w:fill="FFFFFF"/>
        <w:jc w:val="center"/>
        <w:rPr>
          <w:sz w:val="20"/>
          <w:szCs w:val="20"/>
        </w:rPr>
      </w:pPr>
    </w:p>
    <w:p w:rsidR="00CE2962" w:rsidRDefault="00CE2962" w:rsidP="00CE2962"/>
    <w:p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>Об обустройстве мест (площадок) накопления твердых</w:t>
      </w:r>
    </w:p>
    <w:p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 xml:space="preserve"> </w:t>
      </w:r>
      <w:proofErr w:type="gramStart"/>
      <w:r w:rsidRPr="00F42298">
        <w:rPr>
          <w:bCs/>
        </w:rPr>
        <w:t>коммунальных</w:t>
      </w:r>
      <w:proofErr w:type="gramEnd"/>
      <w:r w:rsidRPr="00F42298">
        <w:rPr>
          <w:bCs/>
        </w:rPr>
        <w:t xml:space="preserve"> отходов и </w:t>
      </w:r>
      <w:r w:rsidRPr="00027565">
        <w:rPr>
          <w:bCs/>
        </w:rPr>
        <w:t>ведения их реестра</w:t>
      </w:r>
      <w:r w:rsidRPr="00F42298">
        <w:rPr>
          <w:bCs/>
        </w:rPr>
        <w:t xml:space="preserve"> на территории </w:t>
      </w:r>
    </w:p>
    <w:p w:rsidR="002A17C7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>Вороновского сельского поселения</w:t>
      </w:r>
    </w:p>
    <w:p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</w:p>
    <w:p w:rsidR="00F42298" w:rsidRP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</w:p>
    <w:p w:rsidR="003D611B" w:rsidRPr="00B9634A" w:rsidRDefault="00F42298" w:rsidP="00A313F6">
      <w:pPr>
        <w:ind w:firstLine="708"/>
        <w:jc w:val="both"/>
      </w:pPr>
      <w:r w:rsidRPr="00B9634A">
        <w:rPr>
          <w:shd w:val="clear" w:color="auto" w:fill="FFFFFF"/>
        </w:rPr>
        <w:t>В соответствии</w:t>
      </w:r>
      <w:r w:rsidRPr="00B9634A">
        <w:rPr>
          <w:color w:val="282828"/>
          <w:shd w:val="clear" w:color="auto" w:fill="FFFFFF"/>
        </w:rPr>
        <w:t xml:space="preserve"> </w:t>
      </w:r>
      <w:r w:rsidRPr="00B9634A">
        <w:rPr>
          <w:color w:val="000000"/>
        </w:rPr>
        <w:t>с Федеральным законом от 6 октября 2003 года № 131-ФЗ «Об общих принципах организации местного самоуправления в Российской Федерации», Федеральным</w:t>
      </w:r>
      <w:r w:rsidRPr="00B9634A">
        <w:rPr>
          <w:rStyle w:val="apple-converted-space"/>
          <w:color w:val="000000"/>
        </w:rPr>
        <w:t> </w:t>
      </w:r>
      <w:r w:rsidRPr="00B9634A">
        <w:t>законом</w:t>
      </w:r>
      <w:r w:rsidRPr="00B9634A">
        <w:rPr>
          <w:rStyle w:val="apple-converted-space"/>
          <w:color w:val="000000"/>
        </w:rPr>
        <w:t> </w:t>
      </w:r>
      <w:r w:rsidRPr="00B9634A">
        <w:rPr>
          <w:color w:val="000000"/>
        </w:rPr>
        <w:t xml:space="preserve">от 24 июня 1998 года № 89-ФЗ «Об отходах производства </w:t>
      </w:r>
      <w:r w:rsidR="00A313F6">
        <w:rPr>
          <w:color w:val="000000"/>
        </w:rPr>
        <w:t xml:space="preserve">                             </w:t>
      </w:r>
      <w:r w:rsidRPr="00B9634A">
        <w:rPr>
          <w:color w:val="000000"/>
        </w:rPr>
        <w:t>и потребления»</w:t>
      </w:r>
      <w:r w:rsidRPr="00B9634A">
        <w:t xml:space="preserve">, руководствуясь 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, </w:t>
      </w:r>
      <w:r w:rsidR="009F7202" w:rsidRPr="00B9634A">
        <w:t>Правилами благоустройства Вороновского сельского поселения, утвержденными Решением Совета Вороновского сельского поселения от 28.12.2018 № 64,</w:t>
      </w:r>
    </w:p>
    <w:p w:rsidR="00B9634A" w:rsidRPr="00B9634A" w:rsidRDefault="00B9634A" w:rsidP="003D611B">
      <w:pPr>
        <w:jc w:val="center"/>
      </w:pPr>
    </w:p>
    <w:p w:rsidR="00CE2962" w:rsidRPr="00B9634A" w:rsidRDefault="003D611B" w:rsidP="002B3836">
      <w:pPr>
        <w:rPr>
          <w:spacing w:val="-4"/>
        </w:rPr>
      </w:pPr>
      <w:r w:rsidRPr="00B9634A">
        <w:t>П</w:t>
      </w:r>
      <w:r w:rsidR="00CE2962" w:rsidRPr="00B9634A">
        <w:rPr>
          <w:spacing w:val="-4"/>
        </w:rPr>
        <w:t>ОСТАНОВЛЯЮ:</w:t>
      </w:r>
    </w:p>
    <w:p w:rsidR="00CE2962" w:rsidRPr="00B9634A" w:rsidRDefault="00CE2962" w:rsidP="00CE2962">
      <w:pPr>
        <w:pStyle w:val="a7"/>
        <w:rPr>
          <w:rStyle w:val="a6"/>
          <w:i w:val="0"/>
          <w:iCs w:val="0"/>
          <w:spacing w:val="-4"/>
        </w:rPr>
      </w:pPr>
    </w:p>
    <w:p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1. Утвердить Правила обустройства мест (площадок) накопления твердых коммунальных отходов и ведения их реестра на территории Вороновского сельского поселения согласно приложению 1 к настоящему постановлению.</w:t>
      </w:r>
      <w:r w:rsidRPr="00B9634A">
        <w:tab/>
      </w:r>
    </w:p>
    <w:p w:rsidR="00F42298" w:rsidRPr="00B9634A" w:rsidRDefault="00F42298" w:rsidP="00F42298">
      <w:pPr>
        <w:ind w:firstLine="708"/>
        <w:jc w:val="both"/>
      </w:pPr>
      <w:r w:rsidRPr="00B9634A">
        <w:t xml:space="preserve">2. Утвердить состав комиссии (уполномоченного органа) по рассмотрению заявок, </w:t>
      </w:r>
      <w:proofErr w:type="gramStart"/>
      <w:r w:rsidRPr="00B9634A">
        <w:rPr>
          <w:color w:val="000000"/>
        </w:rPr>
        <w:t>принятия</w:t>
      </w:r>
      <w:proofErr w:type="gramEnd"/>
      <w:r w:rsidRPr="00B9634A">
        <w:rPr>
          <w:color w:val="000000"/>
        </w:rPr>
        <w:t xml:space="preserve"> решений о согласовании создания мест (площадок) накопления твёрдых коммунальных отходов и </w:t>
      </w:r>
      <w:r w:rsidRPr="00B9634A">
        <w:t>включение их в реестр мест (площадок) накопления твердых коммунальных отходов на территории Вороновского сельского поселения согласно приложению 2 к настоящему постановлению.</w:t>
      </w:r>
    </w:p>
    <w:p w:rsidR="00F42298" w:rsidRPr="00B9634A" w:rsidRDefault="00F42298" w:rsidP="00F42298">
      <w:pPr>
        <w:ind w:firstLine="708"/>
        <w:jc w:val="both"/>
      </w:pPr>
      <w:r w:rsidRPr="00B9634A">
        <w:t xml:space="preserve">3. Утвердить положение по рассмотрению заявок, </w:t>
      </w:r>
      <w:r w:rsidRPr="00B9634A">
        <w:rPr>
          <w:color w:val="000000"/>
        </w:rPr>
        <w:t xml:space="preserve">о согласовании создания мест (площадок) накопления твёрдых коммунальных отходов и </w:t>
      </w:r>
      <w:r w:rsidRPr="00B9634A">
        <w:t>включение их в реестр мест (площадок) накопления твердых коммунальных отходов на территории Вороновского сельского поселения согласно приложению 3 к настоящему постановлению.</w:t>
      </w:r>
    </w:p>
    <w:p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4. Утвердить форму заявки о согласовании создания места (площадки) накопления твёрдых коммунальных отходов на территории Вороновского сельского поселения согласно приложению 4 к настоящему постановлению.</w:t>
      </w:r>
    </w:p>
    <w:p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5. Утвердить форму заявки 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Вороновского сельского поселения согласно приложению 5 к настоящему постановлению.</w:t>
      </w:r>
    </w:p>
    <w:p w:rsidR="00DD4A7D" w:rsidRPr="00B9634A" w:rsidRDefault="00DD4A7D" w:rsidP="00DD4A7D">
      <w:pPr>
        <w:tabs>
          <w:tab w:val="left" w:pos="9360"/>
        </w:tabs>
        <w:ind w:right="-6" w:firstLine="709"/>
        <w:jc w:val="both"/>
        <w:rPr>
          <w:bCs/>
        </w:rPr>
      </w:pPr>
      <w:r w:rsidRPr="00B9634A">
        <w:t xml:space="preserve">6. Утвердить </w:t>
      </w:r>
      <w:r w:rsidRPr="00B9634A">
        <w:rPr>
          <w:bCs/>
        </w:rPr>
        <w:t>Реестр мест (площадок) накопления твердых коммунальных отходов                            на территории Вороновского сельского поселения</w:t>
      </w:r>
      <w:r w:rsidRPr="00B9634A">
        <w:t xml:space="preserve"> </w:t>
      </w:r>
      <w:r w:rsidR="00B9634A" w:rsidRPr="00B9634A">
        <w:t>согласно приложению 6</w:t>
      </w:r>
      <w:r w:rsidRPr="00B9634A">
        <w:t xml:space="preserve"> к настоящему постановлению.</w:t>
      </w:r>
    </w:p>
    <w:p w:rsidR="00F42298" w:rsidRPr="00B9634A" w:rsidRDefault="00F42298" w:rsidP="00F42298">
      <w:pPr>
        <w:ind w:firstLine="709"/>
        <w:jc w:val="both"/>
      </w:pPr>
      <w:r w:rsidRPr="00B9634A">
        <w:t xml:space="preserve">6. Обнародовать настоящее постановление в установленном порядке. </w:t>
      </w:r>
    </w:p>
    <w:p w:rsidR="00F42298" w:rsidRPr="00B9634A" w:rsidRDefault="00F42298" w:rsidP="00F42298">
      <w:pPr>
        <w:ind w:firstLine="709"/>
        <w:jc w:val="both"/>
      </w:pPr>
      <w:r w:rsidRPr="00B9634A">
        <w:lastRenderedPageBreak/>
        <w:t>7. Настоящее постановление вступает в силу с даты его официального обнародования и распространяет свое действие на правоотношения, возникшие с 1 января 2019 года.</w:t>
      </w:r>
    </w:p>
    <w:p w:rsidR="00344113" w:rsidRPr="00B9634A" w:rsidRDefault="00F42298" w:rsidP="00F42298">
      <w:pPr>
        <w:ind w:firstLine="709"/>
        <w:jc w:val="both"/>
      </w:pPr>
      <w:r w:rsidRPr="00B9634A">
        <w:t>8. Контроль за исполнением настоящего постановления оставляю за собой.</w:t>
      </w:r>
    </w:p>
    <w:p w:rsidR="00590A6B" w:rsidRDefault="00590A6B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75617F" w:rsidRDefault="0075617F" w:rsidP="00CE2962">
      <w:pPr>
        <w:jc w:val="both"/>
      </w:pPr>
    </w:p>
    <w:p w:rsidR="00B9634A" w:rsidRPr="00B9634A" w:rsidRDefault="00B9634A" w:rsidP="00CE2962">
      <w:pPr>
        <w:jc w:val="both"/>
      </w:pPr>
    </w:p>
    <w:p w:rsidR="00F42298" w:rsidRPr="00B9634A" w:rsidRDefault="00CE2962" w:rsidP="00365210">
      <w:pPr>
        <w:jc w:val="both"/>
      </w:pPr>
      <w:r w:rsidRPr="00B9634A">
        <w:rPr>
          <w:spacing w:val="-3"/>
        </w:rPr>
        <w:t>Глав</w:t>
      </w:r>
      <w:r w:rsidR="00EA0EC9" w:rsidRPr="00B9634A">
        <w:rPr>
          <w:spacing w:val="-3"/>
        </w:rPr>
        <w:t>а</w:t>
      </w:r>
      <w:r w:rsidRPr="00B9634A">
        <w:rPr>
          <w:spacing w:val="-3"/>
        </w:rPr>
        <w:t xml:space="preserve"> поселения                                                                                                    С.Н. Прокопенко</w:t>
      </w:r>
    </w:p>
    <w:p w:rsidR="00590A6B" w:rsidRDefault="00590A6B" w:rsidP="00CE2962">
      <w:pPr>
        <w:rPr>
          <w:sz w:val="16"/>
          <w:szCs w:val="16"/>
        </w:rPr>
      </w:pPr>
    </w:p>
    <w:p w:rsidR="00B9634A" w:rsidRDefault="00B9634A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75617F" w:rsidRDefault="0075617F" w:rsidP="00CE2962">
      <w:pPr>
        <w:rPr>
          <w:sz w:val="16"/>
          <w:szCs w:val="16"/>
        </w:rPr>
      </w:pPr>
    </w:p>
    <w:p w:rsidR="00B9634A" w:rsidRDefault="00803CC7" w:rsidP="00CE2962">
      <w:pPr>
        <w:rPr>
          <w:sz w:val="16"/>
          <w:szCs w:val="16"/>
        </w:rPr>
      </w:pPr>
      <w:r w:rsidRPr="00B9634A">
        <w:rPr>
          <w:sz w:val="16"/>
          <w:szCs w:val="16"/>
        </w:rPr>
        <w:t>Инна Сергеевна Алтухова</w:t>
      </w:r>
      <w:r w:rsidR="00B9634A" w:rsidRPr="00B9634A">
        <w:rPr>
          <w:sz w:val="16"/>
          <w:szCs w:val="16"/>
        </w:rPr>
        <w:t xml:space="preserve"> </w:t>
      </w:r>
    </w:p>
    <w:p w:rsidR="00F42298" w:rsidRPr="00B9634A" w:rsidRDefault="00803CC7" w:rsidP="00CE2962">
      <w:pPr>
        <w:rPr>
          <w:sz w:val="16"/>
          <w:szCs w:val="16"/>
        </w:rPr>
      </w:pPr>
      <w:r w:rsidRPr="00B9634A">
        <w:rPr>
          <w:sz w:val="16"/>
          <w:szCs w:val="16"/>
        </w:rPr>
        <w:t>(838244) 31-148</w:t>
      </w:r>
    </w:p>
    <w:p w:rsidR="00B9634A" w:rsidRDefault="00CE2962" w:rsidP="00B9634A">
      <w:pPr>
        <w:pStyle w:val="a3"/>
        <w:ind w:right="-99"/>
        <w:jc w:val="left"/>
        <w:rPr>
          <w:b w:val="0"/>
          <w:sz w:val="16"/>
          <w:szCs w:val="16"/>
        </w:rPr>
      </w:pPr>
      <w:r w:rsidRPr="00B9634A">
        <w:rPr>
          <w:b w:val="0"/>
          <w:sz w:val="16"/>
          <w:szCs w:val="16"/>
        </w:rPr>
        <w:t>В дело № 02 – 04</w:t>
      </w:r>
    </w:p>
    <w:p w:rsidR="00B9634A" w:rsidRPr="00B9634A" w:rsidRDefault="0020538D" w:rsidP="00B9634A">
      <w:pPr>
        <w:pStyle w:val="a3"/>
        <w:ind w:right="-99"/>
        <w:jc w:val="left"/>
        <w:rPr>
          <w:b w:val="0"/>
          <w:sz w:val="16"/>
          <w:szCs w:val="16"/>
        </w:rPr>
      </w:pPr>
      <w:r w:rsidRPr="00B9634A">
        <w:rPr>
          <w:b w:val="0"/>
          <w:sz w:val="16"/>
          <w:szCs w:val="16"/>
        </w:rPr>
        <w:t>___________ О.М.Чирикова</w:t>
      </w:r>
    </w:p>
    <w:p w:rsidR="00590A6B" w:rsidRPr="00B9634A" w:rsidRDefault="00CE2962" w:rsidP="00B9634A">
      <w:pPr>
        <w:pStyle w:val="a3"/>
        <w:ind w:right="-99"/>
        <w:jc w:val="left"/>
        <w:rPr>
          <w:b w:val="0"/>
          <w:sz w:val="20"/>
          <w:szCs w:val="16"/>
        </w:rPr>
      </w:pPr>
      <w:r w:rsidRPr="00B9634A">
        <w:rPr>
          <w:b w:val="0"/>
          <w:sz w:val="16"/>
          <w:szCs w:val="16"/>
        </w:rPr>
        <w:t xml:space="preserve">«___»______________ </w:t>
      </w:r>
      <w:r w:rsidR="00823601" w:rsidRPr="00B9634A">
        <w:rPr>
          <w:b w:val="0"/>
          <w:sz w:val="16"/>
          <w:szCs w:val="16"/>
        </w:rPr>
        <w:t>2019</w:t>
      </w:r>
      <w:r w:rsidRPr="00B9634A">
        <w:rPr>
          <w:b w:val="0"/>
          <w:sz w:val="16"/>
          <w:szCs w:val="16"/>
        </w:rPr>
        <w:t>г</w:t>
      </w:r>
      <w:r w:rsidRPr="00B9634A">
        <w:rPr>
          <w:b w:val="0"/>
          <w:sz w:val="20"/>
          <w:szCs w:val="16"/>
        </w:rPr>
        <w:t>.</w:t>
      </w: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E110FD" w:rsidRDefault="00E110FD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:rsidR="00B9634A" w:rsidRPr="00B9634A" w:rsidRDefault="00B9634A" w:rsidP="00B9634A">
      <w:pPr>
        <w:pStyle w:val="a3"/>
        <w:ind w:right="-99"/>
        <w:jc w:val="left"/>
        <w:rPr>
          <w:b w:val="0"/>
          <w:sz w:val="16"/>
          <w:szCs w:val="16"/>
        </w:rPr>
      </w:pPr>
    </w:p>
    <w:p w:rsidR="00365210" w:rsidRPr="0023519F" w:rsidRDefault="00FA4490" w:rsidP="00365210">
      <w:pPr>
        <w:autoSpaceDE w:val="0"/>
        <w:autoSpaceDN w:val="0"/>
        <w:adjustRightInd w:val="0"/>
        <w:ind w:right="-1"/>
        <w:jc w:val="right"/>
        <w:outlineLvl w:val="0"/>
      </w:pPr>
      <w:r>
        <w:lastRenderedPageBreak/>
        <w:t>Приложение № 1</w:t>
      </w:r>
      <w:r w:rsidR="00365210" w:rsidRPr="0023519F">
        <w:t xml:space="preserve"> </w:t>
      </w:r>
    </w:p>
    <w:p w:rsidR="00365210" w:rsidRPr="0023519F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proofErr w:type="gramStart"/>
      <w:r w:rsidRPr="0023519F">
        <w:t>к</w:t>
      </w:r>
      <w:proofErr w:type="gramEnd"/>
      <w:r w:rsidRPr="0023519F">
        <w:t xml:space="preserve"> постановлению Администрации </w:t>
      </w:r>
    </w:p>
    <w:p w:rsidR="00365210" w:rsidRPr="0023519F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Вороновского</w:t>
      </w:r>
      <w:r w:rsidRPr="0023519F">
        <w:t xml:space="preserve"> сельского поселения</w:t>
      </w:r>
    </w:p>
    <w:p w:rsidR="00365210" w:rsidRPr="00521BAC" w:rsidRDefault="00DD4A7D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proofErr w:type="gramStart"/>
      <w:r>
        <w:t>от</w:t>
      </w:r>
      <w:proofErr w:type="gramEnd"/>
      <w:r>
        <w:t xml:space="preserve"> </w:t>
      </w:r>
      <w:r w:rsidR="00FA4490">
        <w:t>26</w:t>
      </w:r>
      <w:r w:rsidRPr="00DD4A7D">
        <w:t>.02.2019</w:t>
      </w:r>
      <w:r w:rsidR="00365210" w:rsidRPr="00521BAC">
        <w:rPr>
          <w:color w:val="FF0000"/>
        </w:rPr>
        <w:t xml:space="preserve"> </w:t>
      </w:r>
      <w:r w:rsidR="00365210" w:rsidRPr="00DD4A7D">
        <w:t>№</w:t>
      </w:r>
      <w:r w:rsidR="00FA4490">
        <w:t xml:space="preserve"> 25</w:t>
      </w:r>
    </w:p>
    <w:p w:rsidR="00365210" w:rsidRPr="0023519F" w:rsidRDefault="00365210" w:rsidP="00365210">
      <w:pPr>
        <w:autoSpaceDE w:val="0"/>
        <w:autoSpaceDN w:val="0"/>
        <w:adjustRightInd w:val="0"/>
        <w:ind w:left="540" w:right="-365"/>
        <w:outlineLvl w:val="0"/>
      </w:pPr>
    </w:p>
    <w:p w:rsidR="00365210" w:rsidRPr="0023519F" w:rsidRDefault="00365210" w:rsidP="00365210">
      <w:pPr>
        <w:jc w:val="center"/>
        <w:rPr>
          <w:b/>
          <w:bCs/>
        </w:rPr>
      </w:pPr>
      <w:r w:rsidRPr="0023519F">
        <w:rPr>
          <w:b/>
          <w:bCs/>
        </w:rPr>
        <w:t xml:space="preserve">Правила обустройства мест (площадок) накопления твердых коммунальных отходов </w:t>
      </w:r>
      <w:r w:rsidR="00E110FD">
        <w:rPr>
          <w:b/>
          <w:bCs/>
        </w:rPr>
        <w:t xml:space="preserve">              </w:t>
      </w:r>
      <w:r w:rsidRPr="0023519F">
        <w:rPr>
          <w:b/>
          <w:bCs/>
        </w:rPr>
        <w:t>и ведения их реестра</w:t>
      </w:r>
      <w:r w:rsidR="00B3312D">
        <w:rPr>
          <w:b/>
          <w:bCs/>
        </w:rPr>
        <w:t xml:space="preserve"> </w:t>
      </w:r>
      <w:r w:rsidRPr="0023519F">
        <w:rPr>
          <w:b/>
          <w:bCs/>
        </w:rPr>
        <w:t xml:space="preserve">на территории </w:t>
      </w:r>
      <w:r>
        <w:rPr>
          <w:b/>
        </w:rPr>
        <w:t>Вороновского</w:t>
      </w:r>
      <w:r w:rsidRPr="0023519F">
        <w:rPr>
          <w:b/>
        </w:rPr>
        <w:t xml:space="preserve"> сельского поселения</w:t>
      </w:r>
    </w:p>
    <w:p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Default="00365210" w:rsidP="00195542">
      <w:pPr>
        <w:pStyle w:val="HEADERTEX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щие положения </w:t>
      </w:r>
    </w:p>
    <w:p w:rsidR="00195542" w:rsidRPr="0023519F" w:rsidRDefault="00195542" w:rsidP="00195542">
      <w:pPr>
        <w:pStyle w:val="HEADERTEXT"/>
        <w:ind w:left="7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521BAC"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Pr="0023519F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. Порядок создания мест (площадок) накопления </w:t>
      </w:r>
    </w:p>
    <w:p w:rsidR="00365210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вердых</w:t>
      </w:r>
      <w:proofErr w:type="gramEnd"/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оммунальных отходов</w:t>
      </w:r>
    </w:p>
    <w:p w:rsidR="00195542" w:rsidRPr="0023519F" w:rsidRDefault="00195542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Места (площадки) накопления твердых коммунальных отходов создаются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установленных законодательством Российской Федерации случаев, когда такая обязанность лежит на других лицах. Администрация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создает места (площадки) накопления твердых коммунальных отходов путем принятия постановления в соответствии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требованиям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3. Комиссия (уполномоченный орган) рассматривает заявку в срок не позднее 10 календарных дней с даты ее поступления и регистрации в Администрации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комиссия (уполномоченный орган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В случае неполучения комиссией (уполномоченным органом) ответа на запрос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установленные сроки от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увеличивается по решению комиссии (уполномоченного органа) до 20 календарных дней, при этом заявителю не позднее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3 календарных дней со дня принятия такого решения комиссией (уполномоченным органом) направляется соответствующее уведомление с подтверждением факта получения его заявителем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5. По результатам рассмотрения заявки комиссия (уполномоченный орган) принимает решение о согласовании или отказе в согласовании создания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6. Основаниями отказа комиссии (уполномоченного органа) в согласовании создания места (площадки) накопления твердых коммунальных отходов являются: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19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) несоответствие заявки установленной форме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19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) несоответствие места (площадки) накопления твердых коммунальных отходов требованиям правил благоустройства </w:t>
      </w:r>
      <w:r w:rsidR="00195542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7. О принятом решении комиссия (уполномоченный орган) уведомляет заявител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A0K6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>пунктами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 3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>и 4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C0K7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. В решении об отказе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согласовании создания места (площадки) накопления твердых коммунальных отход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обязательном порядке указывается основание такого отказа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8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комиссию (уполномоченный орган) за согласованием создания места (площадки) накопления твердых коммунальных отходов в порядке, установленном настоящим разделом Правил. </w:t>
      </w:r>
    </w:p>
    <w:p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II. Правила формирования и ведения реестра мест (площадок) накопления твердых коммунальных отходов, требования к его содержанию </w:t>
      </w:r>
    </w:p>
    <w:p w:rsidR="00195542" w:rsidRPr="0023519F" w:rsidRDefault="00195542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Реестр ведется на бумажном носителе и в электронном виде комиссией (уполномоченным органом). Сведения в реестр вносятся комиссией (уполномоченным органом) в течение 5 рабочих дней со дня принятия решения о внесении в него сведений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о создании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3. В течение 5 рабочих дней со дня внесения в реестр сведений о создании места (площадки) накопления твердых коммунальных отходов такие сведения размещаются комиссией (уполномоченным органом) на официальном сайте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4. Реестр ведется на государственном языке Российской Федерации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5. В соответствии с пунктом 5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901711591&amp;point=mark=000000000000000000000000000000000000000000000000008QG0M2"\o"’’Об отходах производства и потребления (с изменениями на 29 июля 2018 года)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Федеральный закон от 24.06.1998 N 89-ФЗ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30.07.2018)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 13.4 Федерального закона «Об отходах производства и потребления»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реестр включает в себя следующие разделы: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нахождении мест (площадок) накопления твердых коммунальных отходов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технических характеристиках мест (площадок) накопления твердых коммунальных отходов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собственниках мест (площадок) накопления твердых коммунальных отходов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, и бункер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указанием их объема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Информация о размещенных и планируемых к размещению контейнерах, и бункерах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8. Раздел «Данные о собственниках мест (площадок) накопления твердых коммунальных отходов» содержит сведения: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9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0. В случае если место (площадка) накопления твердых коммунальных отходов создано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60K4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>пунктом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519F">
        <w:rPr>
          <w:rFonts w:ascii="Times New Roman" w:hAnsi="Times New Roman" w:cs="Times New Roman"/>
          <w:sz w:val="24"/>
          <w:szCs w:val="24"/>
        </w:rPr>
        <w:t>1 раздела 2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, сведения о таком месте (площадке) накопления твердых коммунальных отходов подлежат включению комиссией (уполномоченным органом)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реестр в срок не позднее 3 рабочих дней со дня принятия постановления о его создании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1. 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о включении сведений о месте (площадке) накопления твердых коммунальных отход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реестр не позднее 3 рабочих дней со дня начала его использован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2. Заявитель направляет в комиссию (уполномоченный орган) заявку о включении сведений о месте (площадке) накопления твердых коммунальных отходов в реестр по установленной форме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3. Рассмотрение заявки о 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4. По результатам рассмотрения заявки о включении сведений о месте (площадке) накопления твердых коммунальных отходов в реестр комиссия (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15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19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19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1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) отсутствие согласования с комиссией (уполномоченным органом) создания места (площадки) накопления твердых коммунальных отходов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7. Комиссия (уполномоченный орган) уведомляет заявителя о принятом решении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его принятия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8. После устранения основания отказа, заявитель вправе повторно обратитьс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повторно, рассматривается в порядке и сроки, которые установлены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I0K8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>пунктами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 2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>- 7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I0K7"\o"’’Об утверждении Правил обустройства мест (площадок) накопления твердых коммунальных отходов и ведения их реестра’’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>раздела</w:t>
      </w:r>
      <w:proofErr w:type="gramEnd"/>
      <w:r w:rsidRPr="0023519F">
        <w:rPr>
          <w:rFonts w:ascii="Times New Roman" w:hAnsi="Times New Roman" w:cs="Times New Roman"/>
          <w:sz w:val="24"/>
          <w:szCs w:val="24"/>
        </w:rPr>
        <w:t xml:space="preserve"> 3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9. Заявитель обязан сообщать в комиссию (уполномоченный орган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365210" w:rsidRPr="0023519F" w:rsidRDefault="00365210" w:rsidP="00365210">
      <w:pPr>
        <w:jc w:val="right"/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365210" w:rsidRDefault="00365210" w:rsidP="00365210">
      <w:pPr>
        <w:jc w:val="right"/>
        <w:rPr>
          <w:sz w:val="28"/>
          <w:szCs w:val="28"/>
        </w:rPr>
      </w:pPr>
    </w:p>
    <w:p w:rsidR="00521BAC" w:rsidRDefault="00521BAC" w:rsidP="00365210">
      <w:pPr>
        <w:rPr>
          <w:sz w:val="28"/>
          <w:szCs w:val="28"/>
        </w:rPr>
      </w:pPr>
    </w:p>
    <w:p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2</w:t>
      </w:r>
    </w:p>
    <w:p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proofErr w:type="gramStart"/>
      <w:r w:rsidRPr="002F1D86">
        <w:t>к</w:t>
      </w:r>
      <w:proofErr w:type="gramEnd"/>
      <w:r w:rsidRPr="002F1D86">
        <w:t xml:space="preserve">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365210" w:rsidRPr="001C342B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sz w:val="22"/>
        </w:rPr>
      </w:pPr>
      <w:r>
        <w:t>Вороновского</w:t>
      </w:r>
      <w:r w:rsidRPr="001C342B">
        <w:rPr>
          <w:szCs w:val="28"/>
        </w:rPr>
        <w:t xml:space="preserve"> сельского поселения</w:t>
      </w:r>
    </w:p>
    <w:p w:rsidR="00365210" w:rsidRPr="00027565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proofErr w:type="gramStart"/>
      <w:r w:rsidRPr="00DD4A7D">
        <w:t>от</w:t>
      </w:r>
      <w:proofErr w:type="gramEnd"/>
      <w:r w:rsidRPr="00DD4A7D">
        <w:t xml:space="preserve"> </w:t>
      </w:r>
      <w:r w:rsidR="00DD4A7D">
        <w:t>26</w:t>
      </w:r>
      <w:r w:rsidR="00DD4A7D" w:rsidRPr="00DD4A7D">
        <w:t>.02.</w:t>
      </w:r>
      <w:r w:rsidRPr="00DD4A7D">
        <w:t>2019г</w:t>
      </w:r>
      <w:r w:rsidRPr="00027565">
        <w:rPr>
          <w:color w:val="FF0000"/>
        </w:rPr>
        <w:t xml:space="preserve">. </w:t>
      </w:r>
      <w:r w:rsidRPr="00DD4A7D">
        <w:t>№</w:t>
      </w:r>
      <w:r w:rsidR="00FA4490">
        <w:t xml:space="preserve"> 25</w:t>
      </w:r>
    </w:p>
    <w:p w:rsidR="00365210" w:rsidRPr="00AF0DE3" w:rsidRDefault="00365210" w:rsidP="00365210">
      <w:pPr>
        <w:autoSpaceDE w:val="0"/>
        <w:autoSpaceDN w:val="0"/>
        <w:adjustRightInd w:val="0"/>
        <w:ind w:left="540" w:right="-365"/>
        <w:outlineLvl w:val="0"/>
        <w:rPr>
          <w:sz w:val="28"/>
          <w:szCs w:val="28"/>
        </w:rPr>
      </w:pPr>
    </w:p>
    <w:p w:rsidR="00365210" w:rsidRPr="001D3B17" w:rsidRDefault="00365210" w:rsidP="00365210">
      <w:pPr>
        <w:jc w:val="center"/>
        <w:rPr>
          <w:b/>
        </w:rPr>
      </w:pPr>
      <w:r>
        <w:rPr>
          <w:b/>
        </w:rPr>
        <w:t>Состав</w:t>
      </w:r>
      <w:r w:rsidRPr="001D3B17">
        <w:rPr>
          <w:b/>
        </w:rPr>
        <w:t xml:space="preserve"> комиссии (уполномоченного органа) по рассмотрению заявок, </w:t>
      </w:r>
    </w:p>
    <w:p w:rsidR="00365210" w:rsidRPr="0023519F" w:rsidRDefault="00365210" w:rsidP="00365210">
      <w:pPr>
        <w:jc w:val="center"/>
        <w:rPr>
          <w:color w:val="000000"/>
        </w:rPr>
      </w:pPr>
      <w:proofErr w:type="gramStart"/>
      <w:r w:rsidRPr="001D3B17">
        <w:rPr>
          <w:b/>
          <w:color w:val="000000"/>
        </w:rPr>
        <w:t>принятия</w:t>
      </w:r>
      <w:proofErr w:type="gramEnd"/>
      <w:r w:rsidRPr="001D3B17">
        <w:rPr>
          <w:b/>
          <w:color w:val="000000"/>
        </w:rPr>
        <w:t xml:space="preserve"> решений о согласовании создания мест (площадок) накопления твёрдых коммунальных отходов и </w:t>
      </w:r>
      <w:r w:rsidRPr="001D3B17">
        <w:rPr>
          <w:b/>
        </w:rPr>
        <w:t xml:space="preserve">включение их в реестр мест (площадок) накопления твердых коммунальных отходов на территории </w:t>
      </w:r>
      <w:r w:rsidR="00195542">
        <w:rPr>
          <w:b/>
        </w:rPr>
        <w:t>Вороновского</w:t>
      </w:r>
      <w:r w:rsidRPr="001D3B17">
        <w:rPr>
          <w:b/>
        </w:rPr>
        <w:t xml:space="preserve"> сельского поселения</w:t>
      </w:r>
    </w:p>
    <w:p w:rsidR="00365210" w:rsidRDefault="00365210" w:rsidP="00365210">
      <w:pPr>
        <w:ind w:firstLine="708"/>
        <w:jc w:val="center"/>
      </w:pPr>
    </w:p>
    <w:p w:rsidR="000C3572" w:rsidRDefault="000C3572" w:rsidP="000C3572">
      <w:pPr>
        <w:jc w:val="both"/>
      </w:pPr>
      <w:r>
        <w:t>Председатель комиссии:</w:t>
      </w:r>
      <w:r w:rsidR="000558F9">
        <w:t xml:space="preserve"> </w:t>
      </w:r>
      <w:r w:rsidR="003D611B">
        <w:t xml:space="preserve">Прокопенко Сергей Николаевич – </w:t>
      </w:r>
      <w:r w:rsidR="003D611B" w:rsidRPr="000558F9">
        <w:t>Г</w:t>
      </w:r>
      <w:r w:rsidRPr="000558F9">
        <w:t>лава</w:t>
      </w:r>
      <w:r w:rsidR="000558F9" w:rsidRPr="000558F9">
        <w:t xml:space="preserve"> </w:t>
      </w:r>
      <w:r w:rsidR="00195542" w:rsidRPr="000558F9">
        <w:t>Вороновского</w:t>
      </w:r>
      <w:r w:rsidR="00195542">
        <w:t xml:space="preserve"> сельского поселения</w:t>
      </w:r>
      <w:r>
        <w:t>;</w:t>
      </w:r>
    </w:p>
    <w:p w:rsidR="000C3572" w:rsidRDefault="000C3572" w:rsidP="000C3572">
      <w:pPr>
        <w:ind w:hanging="709"/>
        <w:jc w:val="both"/>
      </w:pPr>
      <w:r>
        <w:t>Члены комиссии:</w:t>
      </w:r>
    </w:p>
    <w:p w:rsidR="000C3572" w:rsidRDefault="003D611B" w:rsidP="000C3572">
      <w:pPr>
        <w:ind w:hanging="709"/>
        <w:jc w:val="both"/>
      </w:pPr>
      <w:r>
        <w:t xml:space="preserve">            1.</w:t>
      </w:r>
      <w:r w:rsidR="000C3572">
        <w:t>Чирикова Оксана Михайловна – главный специалист по управлению делами;</w:t>
      </w:r>
    </w:p>
    <w:p w:rsidR="000C3572" w:rsidRDefault="003D611B" w:rsidP="000C3572">
      <w:pPr>
        <w:ind w:hanging="709"/>
        <w:jc w:val="both"/>
      </w:pPr>
      <w:r>
        <w:t xml:space="preserve">            2. </w:t>
      </w:r>
      <w:r w:rsidR="000C3572">
        <w:t>Микулич Светлана Александровна – специалист</w:t>
      </w:r>
      <w:r w:rsidR="000558F9">
        <w:t xml:space="preserve"> 2 категории</w:t>
      </w:r>
      <w:r w:rsidR="000C3572">
        <w:t xml:space="preserve"> с. Осиновка;</w:t>
      </w:r>
    </w:p>
    <w:p w:rsidR="000C3572" w:rsidRDefault="003D611B" w:rsidP="000C3572">
      <w:pPr>
        <w:ind w:hanging="709"/>
        <w:jc w:val="both"/>
      </w:pPr>
      <w:r>
        <w:t xml:space="preserve">            3. </w:t>
      </w:r>
      <w:r w:rsidR="000C3572">
        <w:t>Алтухова Инна Сергеевна – специалист 2 категории по управлению муниципальным имуществом и</w:t>
      </w:r>
      <w:r w:rsidR="000558F9">
        <w:t xml:space="preserve"> землей</w:t>
      </w:r>
      <w:r>
        <w:t>.</w:t>
      </w:r>
    </w:p>
    <w:p w:rsidR="000C3572" w:rsidRDefault="000C3572" w:rsidP="00365210">
      <w:pPr>
        <w:ind w:firstLine="708"/>
        <w:jc w:val="center"/>
      </w:pPr>
    </w:p>
    <w:p w:rsidR="000C3572" w:rsidRDefault="000C3572" w:rsidP="00365210">
      <w:pPr>
        <w:ind w:firstLine="708"/>
        <w:jc w:val="center"/>
      </w:pPr>
    </w:p>
    <w:p w:rsidR="000C3572" w:rsidRDefault="000C3572" w:rsidP="00365210">
      <w:pPr>
        <w:ind w:firstLine="708"/>
        <w:jc w:val="center"/>
      </w:pPr>
    </w:p>
    <w:p w:rsidR="000C3572" w:rsidRPr="0023519F" w:rsidRDefault="000C3572" w:rsidP="00365210">
      <w:pPr>
        <w:ind w:firstLine="708"/>
        <w:jc w:val="center"/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9498"/>
        <w:gridCol w:w="284"/>
      </w:tblGrid>
      <w:tr w:rsidR="00365210" w:rsidTr="00027565">
        <w:tc>
          <w:tcPr>
            <w:tcW w:w="9498" w:type="dxa"/>
          </w:tcPr>
          <w:p w:rsidR="00365210" w:rsidRPr="005E4BEB" w:rsidRDefault="00365210" w:rsidP="000C357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65210" w:rsidRPr="005E4BEB" w:rsidRDefault="00365210" w:rsidP="0099199C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</w:tbl>
    <w:p w:rsidR="00365210" w:rsidRDefault="00365210" w:rsidP="00365210">
      <w:pPr>
        <w:ind w:firstLine="708"/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365210" w:rsidRDefault="00365210" w:rsidP="00365210">
      <w:pPr>
        <w:jc w:val="both"/>
      </w:pPr>
    </w:p>
    <w:p w:rsidR="001C30EF" w:rsidRDefault="001C30EF" w:rsidP="00365210">
      <w:pPr>
        <w:jc w:val="both"/>
      </w:pPr>
    </w:p>
    <w:p w:rsidR="00B3312D" w:rsidRDefault="00B3312D" w:rsidP="00365210">
      <w:pPr>
        <w:jc w:val="both"/>
      </w:pPr>
    </w:p>
    <w:p w:rsidR="00B3312D" w:rsidRDefault="00B3312D" w:rsidP="00365210">
      <w:pPr>
        <w:jc w:val="both"/>
      </w:pPr>
    </w:p>
    <w:p w:rsidR="00B3312D" w:rsidRDefault="00B3312D" w:rsidP="00365210">
      <w:pPr>
        <w:jc w:val="both"/>
      </w:pPr>
    </w:p>
    <w:p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3</w:t>
      </w:r>
    </w:p>
    <w:p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proofErr w:type="gramStart"/>
      <w:r w:rsidRPr="002F1D86">
        <w:t>к</w:t>
      </w:r>
      <w:proofErr w:type="gramEnd"/>
      <w:r w:rsidRPr="002F1D86">
        <w:t xml:space="preserve">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Вороновского</w:t>
      </w:r>
      <w:r w:rsidRPr="00532A34">
        <w:rPr>
          <w:szCs w:val="28"/>
        </w:rPr>
        <w:t xml:space="preserve"> сельского поселения</w:t>
      </w:r>
    </w:p>
    <w:p w:rsidR="00365210" w:rsidRPr="001C30EF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proofErr w:type="gramStart"/>
      <w:r w:rsidRPr="00DD4A7D">
        <w:t>от</w:t>
      </w:r>
      <w:proofErr w:type="gramEnd"/>
      <w:r w:rsidRPr="00DD4A7D">
        <w:t xml:space="preserve">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:rsidR="00365210" w:rsidRDefault="00365210" w:rsidP="00365210">
      <w:pPr>
        <w:ind w:firstLine="708"/>
        <w:jc w:val="center"/>
      </w:pPr>
    </w:p>
    <w:p w:rsidR="00365210" w:rsidRPr="001D3B17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Положение</w:t>
      </w:r>
    </w:p>
    <w:p w:rsidR="00365210" w:rsidRPr="001D3B17" w:rsidRDefault="00365210" w:rsidP="00365210">
      <w:pPr>
        <w:ind w:firstLine="708"/>
        <w:jc w:val="center"/>
        <w:rPr>
          <w:b/>
        </w:rPr>
      </w:pPr>
      <w:proofErr w:type="gramStart"/>
      <w:r w:rsidRPr="001D3B17">
        <w:rPr>
          <w:b/>
        </w:rPr>
        <w:t>о</w:t>
      </w:r>
      <w:proofErr w:type="gramEnd"/>
      <w:r w:rsidRPr="001D3B17">
        <w:rPr>
          <w:b/>
        </w:rPr>
        <w:t xml:space="preserve"> комиссии (уполномоченного органа) по рассмотрению заявок, </w:t>
      </w:r>
    </w:p>
    <w:p w:rsidR="00365210" w:rsidRDefault="00365210" w:rsidP="00365210">
      <w:pPr>
        <w:ind w:firstLine="708"/>
        <w:jc w:val="center"/>
        <w:rPr>
          <w:b/>
        </w:rPr>
      </w:pPr>
      <w:proofErr w:type="gramStart"/>
      <w:r w:rsidRPr="001D3B17">
        <w:rPr>
          <w:b/>
          <w:color w:val="000000"/>
        </w:rPr>
        <w:t>принятия</w:t>
      </w:r>
      <w:proofErr w:type="gramEnd"/>
      <w:r w:rsidRPr="001D3B17">
        <w:rPr>
          <w:b/>
          <w:color w:val="000000"/>
        </w:rPr>
        <w:t xml:space="preserve"> решений о согласовании создания мест (площадок) накопления твёрдых коммунальных отходов и </w:t>
      </w:r>
      <w:r w:rsidRPr="001D3B17">
        <w:rPr>
          <w:b/>
        </w:rPr>
        <w:t xml:space="preserve">включение их в реестр мест (площадок) накопления твердых коммунальных отходов на территории </w:t>
      </w:r>
    </w:p>
    <w:p w:rsidR="00365210" w:rsidRPr="001D3B17" w:rsidRDefault="00365210" w:rsidP="00365210">
      <w:pPr>
        <w:ind w:firstLine="708"/>
        <w:jc w:val="center"/>
      </w:pPr>
      <w:r w:rsidRPr="005022B2">
        <w:rPr>
          <w:b/>
        </w:rPr>
        <w:t>Вороновского</w:t>
      </w:r>
      <w:r w:rsidRPr="001D3B17">
        <w:rPr>
          <w:b/>
        </w:rPr>
        <w:t xml:space="preserve"> сельского поселения</w:t>
      </w:r>
    </w:p>
    <w:p w:rsidR="00365210" w:rsidRPr="001D3B17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1.Общие положения</w:t>
      </w:r>
    </w:p>
    <w:p w:rsidR="00365210" w:rsidRPr="001D3B17" w:rsidRDefault="00365210" w:rsidP="00365210">
      <w:pPr>
        <w:ind w:firstLine="708"/>
        <w:jc w:val="center"/>
        <w:rPr>
          <w:b/>
        </w:rPr>
      </w:pPr>
    </w:p>
    <w:p w:rsidR="00365210" w:rsidRPr="001D3B17" w:rsidRDefault="00365210" w:rsidP="00365210">
      <w:pPr>
        <w:jc w:val="both"/>
      </w:pPr>
      <w:r w:rsidRPr="001D3B17">
        <w:t xml:space="preserve">1.1. Комиссия (уполномоченный орган) по рассмотрению заявок, </w:t>
      </w:r>
      <w:r w:rsidRPr="001D3B17">
        <w:rPr>
          <w:color w:val="000000"/>
        </w:rPr>
        <w:t xml:space="preserve">принятия решений </w:t>
      </w:r>
      <w:r w:rsidR="004D79D2">
        <w:rPr>
          <w:color w:val="000000"/>
        </w:rPr>
        <w:t xml:space="preserve">                        </w:t>
      </w:r>
      <w:r w:rsidRPr="001D3B17">
        <w:rPr>
          <w:color w:val="000000"/>
        </w:rPr>
        <w:t xml:space="preserve">о согласовании создания мест (площадок) накопления твёрдых коммунальных отходов </w:t>
      </w:r>
      <w:r w:rsidR="004D79D2">
        <w:rPr>
          <w:color w:val="000000"/>
        </w:rPr>
        <w:t xml:space="preserve">                     </w:t>
      </w:r>
      <w:r w:rsidRPr="001D3B17">
        <w:rPr>
          <w:color w:val="000000"/>
        </w:rPr>
        <w:t xml:space="preserve">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(далее по тексту – уполномоченный орган) является постоянно действующим коллегиальным органом для рассмотрения заявок, </w:t>
      </w:r>
      <w:r w:rsidRPr="001D3B17">
        <w:rPr>
          <w:color w:val="000000"/>
        </w:rPr>
        <w:t xml:space="preserve">принятия решений о создании мест (площадок) накопления твёрдых коммунальных отходов 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jc w:val="both"/>
      </w:pPr>
      <w:r w:rsidRPr="001D3B17">
        <w:t xml:space="preserve">1.2. В своей деятельности комиссия (уполномоченный орган) руководствуется </w:t>
      </w:r>
      <w:r w:rsidRPr="001D3B17"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, Федеральным</w:t>
      </w:r>
      <w:r w:rsidRPr="001D3B17">
        <w:rPr>
          <w:rStyle w:val="apple-converted-space"/>
          <w:color w:val="000000"/>
        </w:rPr>
        <w:t> </w:t>
      </w:r>
      <w:r w:rsidRPr="001D3B17">
        <w:t>законом</w:t>
      </w:r>
      <w:r w:rsidRPr="001D3B17">
        <w:rPr>
          <w:rStyle w:val="apple-converted-space"/>
          <w:color w:val="000000"/>
        </w:rPr>
        <w:t> </w:t>
      </w:r>
      <w:r w:rsidRPr="001D3B17">
        <w:rPr>
          <w:color w:val="000000"/>
        </w:rPr>
        <w:t xml:space="preserve">от 24.06.1998 № 89-ФЗ «Об отходах производства и потребления», Федеральным законом от 27.07.2006 № 152-ФЗ «О персональных данных», «СанПиН 42-128-4690-88. Санитарные правила содержания территорий населенных мест», </w:t>
      </w:r>
      <w:r w:rsidRPr="001D3B17">
        <w:t>постановлением Правительства Российской Федерации от 31.08.2018 № 1039 «</w:t>
      </w:r>
      <w:r w:rsidRPr="001D3B17">
        <w:rPr>
          <w:bCs/>
        </w:rPr>
        <w:t>Об утверждении Правил обустройства мест (площадок) накопления твердых коммунальных отходов и ведения их реестра</w:t>
      </w:r>
      <w:r w:rsidRPr="001D3B17">
        <w:t xml:space="preserve">», </w:t>
      </w:r>
      <w:r w:rsidRPr="001D3B17">
        <w:rPr>
          <w:bCs/>
        </w:rPr>
        <w:t xml:space="preserve">Правилами 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  <w:rPr>
          <w:color w:val="FF0000"/>
        </w:rPr>
      </w:pPr>
    </w:p>
    <w:p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2. Цели, задачи и функции комиссии (уполномоченного органа)</w:t>
      </w:r>
    </w:p>
    <w:p w:rsidR="00365210" w:rsidRPr="001D3B17" w:rsidRDefault="00365210" w:rsidP="00365210">
      <w:pPr>
        <w:ind w:firstLine="708"/>
        <w:jc w:val="center"/>
        <w:rPr>
          <w:b/>
        </w:rPr>
      </w:pPr>
    </w:p>
    <w:p w:rsidR="00365210" w:rsidRPr="001D3B17" w:rsidRDefault="00365210" w:rsidP="00365210">
      <w:pPr>
        <w:ind w:firstLine="708"/>
        <w:jc w:val="both"/>
      </w:pPr>
      <w:r w:rsidRPr="001D3B17">
        <w:t xml:space="preserve">2.1. Комиссия (уполномоченный орган) создается с целью рассмотрения заявок от заявителей, </w:t>
      </w:r>
      <w:r w:rsidRPr="001D3B17">
        <w:rPr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2.2. Комиссия (уполномоченный орган) в соответствии с возложенными на него задачами выполняет следующие функции: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рассмотрение заявок от заявителей о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о установленной форме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о установленной форме;</w:t>
      </w:r>
    </w:p>
    <w:p w:rsidR="00365210" w:rsidRPr="001D3B17" w:rsidRDefault="00365210" w:rsidP="00365210">
      <w:pPr>
        <w:jc w:val="both"/>
        <w:rPr>
          <w:color w:val="000000"/>
        </w:rPr>
      </w:pPr>
      <w:r w:rsidRPr="001D3B17">
        <w:t xml:space="preserve">- </w:t>
      </w:r>
      <w:r w:rsidRPr="001D3B17">
        <w:rPr>
          <w:color w:val="000000"/>
        </w:rPr>
        <w:t xml:space="preserve">принятия решений о создании мест (площадок) накопления твёрдых коммунальных отходов на территории </w:t>
      </w:r>
      <w:r>
        <w:t>Вороновского</w:t>
      </w:r>
      <w:r w:rsidRPr="001D3B17">
        <w:t xml:space="preserve"> сельского поселения</w:t>
      </w:r>
      <w:r w:rsidRPr="001D3B17">
        <w:rPr>
          <w:color w:val="000000"/>
        </w:rPr>
        <w:t xml:space="preserve">; </w:t>
      </w:r>
    </w:p>
    <w:p w:rsidR="00365210" w:rsidRPr="001D3B17" w:rsidRDefault="00365210" w:rsidP="00365210">
      <w:pPr>
        <w:ind w:firstLine="708"/>
        <w:jc w:val="both"/>
      </w:pPr>
      <w:r w:rsidRPr="001D3B17">
        <w:rPr>
          <w:color w:val="000000"/>
        </w:rPr>
        <w:lastRenderedPageBreak/>
        <w:t xml:space="preserve">- </w:t>
      </w:r>
      <w:r w:rsidRPr="001D3B17">
        <w:t xml:space="preserve">включение </w:t>
      </w:r>
      <w:r w:rsidRPr="001D3B17">
        <w:rPr>
          <w:color w:val="000000"/>
        </w:rPr>
        <w:t>мест (площадок) накопления твёрдых коммунальных отходов</w:t>
      </w:r>
      <w:r w:rsidRPr="001D3B17">
        <w:t xml:space="preserve">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</w:pPr>
    </w:p>
    <w:p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3. Организация работы комиссии (уполномоченного органа)</w:t>
      </w:r>
    </w:p>
    <w:p w:rsidR="00365210" w:rsidRPr="001D3B17" w:rsidRDefault="00365210" w:rsidP="00365210">
      <w:pPr>
        <w:ind w:firstLine="708"/>
        <w:jc w:val="center"/>
        <w:rPr>
          <w:b/>
        </w:rPr>
      </w:pPr>
    </w:p>
    <w:p w:rsidR="00365210" w:rsidRPr="001D3B17" w:rsidRDefault="00365210" w:rsidP="00365210">
      <w:pPr>
        <w:ind w:firstLine="708"/>
        <w:jc w:val="both"/>
      </w:pPr>
      <w:r w:rsidRPr="001D3B17">
        <w:t xml:space="preserve">3.1. Положение о комиссии (уполномоченном органе), численный и персональный состав утверждается и изменяется постановлением Администрации </w:t>
      </w:r>
      <w:r>
        <w:t>Вороновского</w:t>
      </w:r>
      <w:r w:rsidRPr="001D3B17">
        <w:t xml:space="preserve"> сельского поселения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Комиссия (уполномоченный орган) состоит из председателя, секретаря и членов комиссии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3.2. 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3.3. Заседания комиссии (уполномоченного органа) проводятся по мере необходимости. </w:t>
      </w:r>
    </w:p>
    <w:p w:rsidR="00365210" w:rsidRPr="001D3B17" w:rsidRDefault="00365210" w:rsidP="00365210">
      <w:pPr>
        <w:jc w:val="both"/>
      </w:pPr>
      <w:r w:rsidRPr="001D3B17">
        <w:t xml:space="preserve">3.4. Комиссия (уполномоченный орган) в праве в соответствии с Правилами обустройства мест (площадок) накопления твердых коммунальных отходов и ведения их реестра на территории </w:t>
      </w:r>
      <w:r>
        <w:t>Вороновского</w:t>
      </w:r>
      <w:r w:rsidRPr="001D3B17">
        <w:t xml:space="preserve"> сельского поселения: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3.4.1 рассматривать: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заявки о согласовании создания места (площадки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, 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</w:t>
      </w:r>
      <w:r w:rsidR="004D79D2">
        <w:t xml:space="preserve">      </w:t>
      </w:r>
      <w:r w:rsidRPr="001D3B17">
        <w:t>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3 принимать решение об отказе в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 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5. Решение об отказе в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являются:</w:t>
      </w:r>
    </w:p>
    <w:p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proofErr w:type="gramStart"/>
      <w:r w:rsidRPr="001D3B17">
        <w:t>а</w:t>
      </w:r>
      <w:proofErr w:type="gramEnd"/>
      <w:r w:rsidRPr="001D3B17">
        <w:t>) несоответствие заявки установленной форме;</w:t>
      </w:r>
    </w:p>
    <w:p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proofErr w:type="gramStart"/>
      <w:r w:rsidRPr="001D3B17">
        <w:t>б</w:t>
      </w:r>
      <w:proofErr w:type="gramEnd"/>
      <w:r w:rsidRPr="001D3B17">
        <w:t xml:space="preserve">) несоответствие места (площадки) накопления твердых коммунальных отходов требованиям правил благоустройства сельского поселения </w:t>
      </w:r>
      <w:r>
        <w:t>Вороновского</w:t>
      </w:r>
      <w:r w:rsidRPr="001D3B17">
        <w:t xml:space="preserve"> сельского поселения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</w:t>
      </w:r>
      <w:r w:rsidR="004D79D2">
        <w:t xml:space="preserve">                       </w:t>
      </w:r>
      <w:r w:rsidRPr="001D3B17">
        <w:t>к местам (площадкам) накопления твердых коммунальных отходов.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6.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ринимается в следующих случаях: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proofErr w:type="gramStart"/>
      <w:r w:rsidRPr="001D3B17">
        <w:t>а</w:t>
      </w:r>
      <w:proofErr w:type="gramEnd"/>
      <w:r w:rsidRPr="001D3B17">
        <w:t>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proofErr w:type="gramStart"/>
      <w:r w:rsidRPr="001D3B17">
        <w:t>б</w:t>
      </w:r>
      <w:proofErr w:type="gramEnd"/>
      <w:r w:rsidRPr="001D3B17">
        <w:t>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proofErr w:type="gramStart"/>
      <w:r w:rsidRPr="001D3B17">
        <w:lastRenderedPageBreak/>
        <w:t>в</w:t>
      </w:r>
      <w:proofErr w:type="gramEnd"/>
      <w:r w:rsidRPr="001D3B17">
        <w:t>) 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365210" w:rsidRPr="001D3B17" w:rsidRDefault="00365210" w:rsidP="00365210">
      <w:pPr>
        <w:autoSpaceDE w:val="0"/>
        <w:autoSpaceDN w:val="0"/>
        <w:adjustRightInd w:val="0"/>
        <w:ind w:firstLine="539"/>
        <w:jc w:val="both"/>
      </w:pPr>
      <w:bookmarkStart w:id="0" w:name="Par6"/>
      <w:bookmarkEnd w:id="0"/>
      <w:r w:rsidRPr="001D3B17">
        <w:t xml:space="preserve">3.7. Комиссия (уполномоченный орган) уведомляет заявителя о принятом решении </w:t>
      </w:r>
      <w:r w:rsidR="004D79D2">
        <w:t xml:space="preserve">                  </w:t>
      </w:r>
      <w:r w:rsidRPr="001D3B17">
        <w:t xml:space="preserve">в соответствии с Правилами </w:t>
      </w:r>
      <w:r w:rsidRPr="001D3B17">
        <w:rPr>
          <w:bCs/>
        </w:rPr>
        <w:t xml:space="preserve">обустройства мест (площадок) накопления твердых коммунальных отходов и ведения их реестра на территории </w:t>
      </w:r>
      <w:r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</w:pPr>
      <w:r w:rsidRPr="001D3B17">
        <w:t>3.8. 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 3.9. 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Председатель комиссии (уполномоченного органа): </w:t>
      </w:r>
    </w:p>
    <w:p w:rsidR="00365210" w:rsidRPr="001D3B17" w:rsidRDefault="00365210" w:rsidP="00365210">
      <w:pPr>
        <w:ind w:firstLine="708"/>
        <w:jc w:val="both"/>
      </w:pPr>
      <w:r w:rsidRPr="001D3B17">
        <w:t>- определяет время рассмотрения заявок от заявителей</w:t>
      </w:r>
      <w:r w:rsidRPr="001D3B17">
        <w:rPr>
          <w:color w:val="000000"/>
        </w:rPr>
        <w:t xml:space="preserve"> о </w:t>
      </w:r>
      <w:r w:rsidRPr="001D3B17">
        <w:t xml:space="preserve">согласовании </w:t>
      </w:r>
      <w:r w:rsidRPr="001D3B17">
        <w:rPr>
          <w:color w:val="000000"/>
        </w:rPr>
        <w:t>создания мест (площадок) накопления твёрдых коммунальных отходов</w:t>
      </w:r>
      <w:r w:rsidRPr="001D3B17">
        <w:t>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Секретарь комиссии (уполномоченного органа): </w:t>
      </w:r>
    </w:p>
    <w:p w:rsidR="00365210" w:rsidRPr="001D3B17" w:rsidRDefault="00365210" w:rsidP="00365210">
      <w:pPr>
        <w:ind w:firstLine="708"/>
        <w:jc w:val="both"/>
      </w:pPr>
      <w:r w:rsidRPr="001D3B17">
        <w:t>- организует подготовку материалов для рассмотрения на комиссии (уполномоченного органа);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регистрирует поступившие заявки о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направляет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определяет повестку и проводит заседания комиссии (уполномоченного органа);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формирует пакет документов на рассмотрение комиссии (уполномоченного органа);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ведет и оформляет протоколы заседаний комиссии (уполномоченного органа);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подготавливает проекты актов об определении мест размещения контейнеров </w:t>
      </w:r>
      <w:r w:rsidR="004D79D2">
        <w:t xml:space="preserve">                      </w:t>
      </w:r>
      <w:r w:rsidRPr="001D3B17">
        <w:t>и контейнерных площадок для сбора твердых бытовых отходов;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уведомляет заявителя о принятом решении в соответствии с Правилами </w:t>
      </w:r>
      <w:r w:rsidRPr="001D3B17">
        <w:rPr>
          <w:bCs/>
        </w:rPr>
        <w:t xml:space="preserve">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- оформляет соответствующие документы для включения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 в соответствии с Правилами </w:t>
      </w:r>
      <w:r w:rsidRPr="001D3B17">
        <w:rPr>
          <w:bCs/>
        </w:rPr>
        <w:t>обустройства мест (площадок) накопления твердых коммунальных отходов и ведения их реестра на территории</w:t>
      </w:r>
      <w:r w:rsidR="00B3312D">
        <w:rPr>
          <w:bCs/>
        </w:rPr>
        <w:t xml:space="preserve"> </w:t>
      </w:r>
      <w:r w:rsidR="00195542">
        <w:t>Вороновского</w:t>
      </w:r>
      <w:r w:rsidRPr="001D3B17">
        <w:t xml:space="preserve"> сельского поселения;</w:t>
      </w:r>
    </w:p>
    <w:p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>- вносит корректировку в схему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Члены комиссии (уполномоченного органа) вправе вносить предложения </w:t>
      </w:r>
      <w:r w:rsidR="004D79D2">
        <w:t xml:space="preserve">                                </w:t>
      </w:r>
      <w:r w:rsidRPr="001D3B17">
        <w:t xml:space="preserve">о рассмотрении на заседаниях комиссии (уполномоченного органа) вопросов, отнесенных </w:t>
      </w:r>
      <w:r w:rsidR="004D79D2">
        <w:t xml:space="preserve">                </w:t>
      </w:r>
      <w:r w:rsidRPr="001D3B17">
        <w:t xml:space="preserve">к ее компетенции. 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3.10. 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</w:t>
      </w:r>
      <w:r w:rsidR="004D79D2">
        <w:t xml:space="preserve">               </w:t>
      </w:r>
      <w:r w:rsidRPr="001D3B17">
        <w:t xml:space="preserve">и секретарем комиссии (уполномоченного органа). </w:t>
      </w:r>
    </w:p>
    <w:p w:rsidR="00365210" w:rsidRPr="001D3B17" w:rsidRDefault="00365210" w:rsidP="00365210">
      <w:pPr>
        <w:ind w:firstLine="708"/>
        <w:jc w:val="both"/>
      </w:pPr>
      <w:r w:rsidRPr="001D3B17">
        <w:lastRenderedPageBreak/>
        <w:t>3.11. Результаты работы комиссии (уполномоченного органа) оформляются актом об определении места размещения контейнерной площадки. К акту прилагается графический материал.</w:t>
      </w:r>
    </w:p>
    <w:p w:rsidR="00365210" w:rsidRPr="001D3B17" w:rsidRDefault="00365210" w:rsidP="00365210">
      <w:pPr>
        <w:ind w:firstLine="708"/>
        <w:jc w:val="both"/>
      </w:pPr>
      <w:r w:rsidRPr="001D3B17">
        <w:t>3.12. Акт об определении места размещения контейнерной площадки утверждается Председателем комиссии (уполномоченного органа). Утвержденный акт служит основанием для размещения контейнерной площадки.</w:t>
      </w:r>
    </w:p>
    <w:p w:rsidR="00365210" w:rsidRPr="001D3B17" w:rsidRDefault="00365210" w:rsidP="00365210">
      <w:pPr>
        <w:ind w:firstLine="708"/>
        <w:jc w:val="both"/>
      </w:pPr>
      <w:r w:rsidRPr="001D3B17">
        <w:t xml:space="preserve">3.13. Утвержденный Акт об определении места размещения контейнерной площадки направляется в Администрацию </w:t>
      </w:r>
      <w:r w:rsidR="00195542">
        <w:t>Кожевниковского</w:t>
      </w:r>
      <w:r w:rsidRPr="001D3B17">
        <w:t xml:space="preserve"> района д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Default="00365210" w:rsidP="00365210">
      <w:pPr>
        <w:ind w:firstLine="708"/>
        <w:jc w:val="center"/>
      </w:pPr>
    </w:p>
    <w:p w:rsidR="00365210" w:rsidRPr="00365210" w:rsidRDefault="00365210" w:rsidP="00365210"/>
    <w:p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4</w:t>
      </w:r>
    </w:p>
    <w:p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proofErr w:type="gramStart"/>
      <w:r w:rsidRPr="002F1D86">
        <w:t>к</w:t>
      </w:r>
      <w:proofErr w:type="gramEnd"/>
      <w:r w:rsidRPr="002F1D86">
        <w:t xml:space="preserve">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365210" w:rsidRPr="009D1964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szCs w:val="28"/>
        </w:rPr>
      </w:pPr>
      <w:r>
        <w:rPr>
          <w:szCs w:val="28"/>
        </w:rPr>
        <w:t>Вороновского</w:t>
      </w:r>
      <w:r w:rsidRPr="009D1964">
        <w:rPr>
          <w:szCs w:val="28"/>
        </w:rPr>
        <w:t xml:space="preserve"> сельского поселения</w:t>
      </w:r>
    </w:p>
    <w:p w:rsidR="00365210" w:rsidRPr="001C30EF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proofErr w:type="gramStart"/>
      <w:r w:rsidRPr="00DD4A7D">
        <w:t>от</w:t>
      </w:r>
      <w:proofErr w:type="gramEnd"/>
      <w:r w:rsidRPr="00DD4A7D">
        <w:t xml:space="preserve">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:rsidR="00365210" w:rsidRDefault="00365210" w:rsidP="00365210">
      <w:pPr>
        <w:jc w:val="right"/>
        <w:rPr>
          <w:sz w:val="28"/>
          <w:szCs w:val="28"/>
        </w:rPr>
      </w:pPr>
    </w:p>
    <w:p w:rsidR="00195542" w:rsidRDefault="00365210" w:rsidP="00365210">
      <w:pPr>
        <w:widowControl w:val="0"/>
        <w:adjustRightInd w:val="0"/>
        <w:jc w:val="right"/>
      </w:pPr>
      <w:r w:rsidRPr="001D3B17">
        <w:t>Председателю комиссии</w:t>
      </w:r>
    </w:p>
    <w:p w:rsidR="00195542" w:rsidRDefault="00195542" w:rsidP="00365210">
      <w:pPr>
        <w:widowControl w:val="0"/>
        <w:adjustRightInd w:val="0"/>
        <w:jc w:val="right"/>
      </w:pPr>
      <w:r>
        <w:t xml:space="preserve">Администрации </w:t>
      </w:r>
    </w:p>
    <w:p w:rsidR="00365210" w:rsidRPr="001D3B17" w:rsidRDefault="00195542" w:rsidP="00365210">
      <w:pPr>
        <w:widowControl w:val="0"/>
        <w:adjustRightInd w:val="0"/>
        <w:jc w:val="right"/>
      </w:pPr>
      <w:r>
        <w:t xml:space="preserve">Вороновского сельского поселения 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365210">
        <w:t>С.Н. Прокопенко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 xml:space="preserve">                                                                  </w:t>
      </w:r>
      <w:proofErr w:type="gramStart"/>
      <w:r w:rsidRPr="001D3B17">
        <w:t>от</w:t>
      </w:r>
      <w:proofErr w:type="gramEnd"/>
      <w:r w:rsidRPr="001D3B17">
        <w:t xml:space="preserve"> _________________________________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:rsidR="00365210" w:rsidRPr="001D3B17" w:rsidRDefault="00365210" w:rsidP="00365210">
      <w:pPr>
        <w:widowControl w:val="0"/>
        <w:adjustRightInd w:val="0"/>
        <w:jc w:val="center"/>
        <w:rPr>
          <w:b/>
        </w:rPr>
      </w:pPr>
    </w:p>
    <w:p w:rsidR="00365210" w:rsidRPr="001D3B17" w:rsidRDefault="00365210" w:rsidP="00365210">
      <w:pPr>
        <w:widowControl w:val="0"/>
        <w:adjustRightInd w:val="0"/>
        <w:jc w:val="center"/>
        <w:rPr>
          <w:b/>
        </w:rPr>
      </w:pPr>
      <w:r w:rsidRPr="001D3B17">
        <w:rPr>
          <w:b/>
        </w:rPr>
        <w:t>Заявка</w:t>
      </w:r>
    </w:p>
    <w:p w:rsidR="00365210" w:rsidRPr="001D3B17" w:rsidRDefault="00365210" w:rsidP="001C30EF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1D3B17">
        <w:rPr>
          <w:b/>
        </w:rPr>
        <w:t>о</w:t>
      </w:r>
      <w:proofErr w:type="gramEnd"/>
      <w:r w:rsidRPr="001D3B17">
        <w:rPr>
          <w:b/>
        </w:rPr>
        <w:t xml:space="preserve"> согласовании создания места (площадки) накопления твердых коммунальных отходов на территории </w:t>
      </w:r>
      <w:r w:rsidRPr="00703AA5">
        <w:rPr>
          <w:b/>
          <w:szCs w:val="28"/>
        </w:rPr>
        <w:t>Вороновского</w:t>
      </w:r>
      <w:r w:rsidRPr="001D3B17">
        <w:rPr>
          <w:b/>
        </w:rPr>
        <w:t xml:space="preserve"> сельского поселения</w:t>
      </w:r>
    </w:p>
    <w:p w:rsidR="00365210" w:rsidRPr="001D3B17" w:rsidRDefault="00365210" w:rsidP="00365210">
      <w:pPr>
        <w:widowControl w:val="0"/>
        <w:adjustRightInd w:val="0"/>
        <w:jc w:val="center"/>
        <w:rPr>
          <w:b/>
        </w:rPr>
      </w:pPr>
    </w:p>
    <w:p w:rsidR="00365210" w:rsidRPr="001D3B17" w:rsidRDefault="00365210" w:rsidP="00365210">
      <w:pPr>
        <w:ind w:right="-73" w:firstLine="708"/>
        <w:jc w:val="both"/>
      </w:pPr>
      <w:r w:rsidRPr="001D3B17">
        <w:rPr>
          <w:rFonts w:eastAsia="Calibri"/>
          <w:lang w:eastAsia="en-US"/>
        </w:rPr>
        <w:t xml:space="preserve">Прошу согласовать создание </w:t>
      </w:r>
      <w:r w:rsidRPr="001D3B17">
        <w:t xml:space="preserve">места (площадки) накопления твёрдых коммунальных отходов (далее ТКО) на территории </w:t>
      </w:r>
      <w:r>
        <w:rPr>
          <w:szCs w:val="28"/>
        </w:rPr>
        <w:t>Вороновского</w:t>
      </w:r>
      <w:r w:rsidRPr="001D3B17">
        <w:t xml:space="preserve"> сельского поселения: </w:t>
      </w:r>
    </w:p>
    <w:p w:rsidR="00365210" w:rsidRPr="001D3B17" w:rsidRDefault="00365210" w:rsidP="00365210">
      <w:pPr>
        <w:ind w:right="-73"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  <w:r w:rsidRPr="001D3B17">
        <w:t>1.</w:t>
      </w:r>
      <w:r w:rsidRPr="001D3B17">
        <w:tab/>
        <w:t>Данные о предполагаемом нахождении места (площадки) накопления ТКО:</w:t>
      </w:r>
    </w:p>
    <w:p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1.</w:t>
      </w:r>
      <w:r w:rsidRPr="001D3B17">
        <w:tab/>
        <w:t xml:space="preserve">Адрес: Томская область, </w:t>
      </w:r>
      <w:r w:rsidR="00195542">
        <w:t>Кожевниковский</w:t>
      </w:r>
      <w:r w:rsidRPr="001D3B17">
        <w:t xml:space="preserve"> район, ___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2.</w:t>
      </w:r>
      <w:r w:rsidRPr="001D3B17">
        <w:tab/>
        <w:t>Географические координаты:</w:t>
      </w:r>
    </w:p>
    <w:p w:rsidR="00365210" w:rsidRPr="001D3B17" w:rsidRDefault="00365210" w:rsidP="00365210">
      <w:pPr>
        <w:widowControl w:val="0"/>
        <w:adjustRightInd w:val="0"/>
        <w:ind w:right="-46"/>
        <w:jc w:val="both"/>
      </w:pPr>
      <w:r w:rsidRPr="001D3B17">
        <w:t>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46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rPr>
          <w:rFonts w:eastAsia="Calibri"/>
          <w:lang w:eastAsia="en-US"/>
        </w:rPr>
        <w:t>2.</w:t>
      </w:r>
      <w:r w:rsidRPr="001D3B17">
        <w:rPr>
          <w:rFonts w:eastAsia="Calibri"/>
          <w:lang w:eastAsia="en-US"/>
        </w:rPr>
        <w:tab/>
      </w:r>
      <w:r w:rsidRPr="001D3B17">
        <w:t>Данные о технических характеристиках предполагаемого места (площадки) накопления ТКО: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1.</w:t>
      </w:r>
      <w:r w:rsidRPr="001D3B17">
        <w:tab/>
      </w:r>
      <w:proofErr w:type="gramStart"/>
      <w:r w:rsidRPr="001D3B17">
        <w:t>покрытие:_</w:t>
      </w:r>
      <w:proofErr w:type="gramEnd"/>
      <w:r w:rsidRPr="001D3B17">
        <w:t>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2.</w:t>
      </w:r>
      <w:r w:rsidRPr="001D3B17">
        <w:tab/>
      </w:r>
      <w:proofErr w:type="gramStart"/>
      <w:r w:rsidRPr="001D3B17">
        <w:t>площадь:_</w:t>
      </w:r>
      <w:proofErr w:type="gramEnd"/>
      <w:r w:rsidRPr="001D3B17">
        <w:t>_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3.</w:t>
      </w:r>
      <w:r w:rsidRPr="001D3B17">
        <w:tab/>
      </w:r>
      <w:proofErr w:type="gramStart"/>
      <w:r w:rsidRPr="001D3B17">
        <w:t>количество</w:t>
      </w:r>
      <w:proofErr w:type="gramEnd"/>
      <w:r w:rsidRPr="001D3B17">
        <w:t xml:space="preserve"> планируемых к размещению контейнеров и бункеров с указанием их объема: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52"/>
        <w:jc w:val="both"/>
      </w:pPr>
      <w:r w:rsidRPr="001D3B17">
        <w:t>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52"/>
        <w:jc w:val="both"/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</w:t>
      </w:r>
      <w:r w:rsidRPr="001D3B17"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1.</w:t>
      </w:r>
      <w:r w:rsidRPr="001D3B17">
        <w:rPr>
          <w:rFonts w:eastAsia="Calibri"/>
          <w:lang w:eastAsia="en-US"/>
        </w:rPr>
        <w:tab/>
      </w:r>
      <w:proofErr w:type="gramStart"/>
      <w:r w:rsidRPr="001D3B17">
        <w:rPr>
          <w:rFonts w:eastAsia="Calibri"/>
          <w:b/>
          <w:u w:val="single"/>
          <w:lang w:eastAsia="en-US"/>
        </w:rPr>
        <w:t>для</w:t>
      </w:r>
      <w:proofErr w:type="gramEnd"/>
      <w:r w:rsidRPr="001D3B17">
        <w:rPr>
          <w:rFonts w:eastAsia="Calibri"/>
          <w:b/>
          <w:u w:val="single"/>
          <w:lang w:eastAsia="en-US"/>
        </w:rPr>
        <w:t xml:space="preserve"> юридического лица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полное</w:t>
      </w:r>
      <w:proofErr w:type="gramEnd"/>
      <w:r w:rsidRPr="001D3B17">
        <w:rPr>
          <w:rFonts w:eastAsia="Calibri"/>
          <w:lang w:eastAsia="en-US"/>
        </w:rPr>
        <w:t xml:space="preserve"> наименование: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ОГРН записи в </w:t>
      </w:r>
      <w:proofErr w:type="gramStart"/>
      <w:r w:rsidRPr="001D3B17">
        <w:rPr>
          <w:rFonts w:eastAsia="Calibri"/>
          <w:lang w:eastAsia="en-US"/>
        </w:rPr>
        <w:t>ЕГРЮЛ:_</w:t>
      </w:r>
      <w:proofErr w:type="gramEnd"/>
      <w:r w:rsidRPr="001D3B17">
        <w:rPr>
          <w:rFonts w:eastAsia="Calibri"/>
          <w:lang w:eastAsia="en-US"/>
        </w:rPr>
        <w:t>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фактический</w:t>
      </w:r>
      <w:proofErr w:type="gramEnd"/>
      <w:r w:rsidRPr="001D3B17">
        <w:rPr>
          <w:rFonts w:eastAsia="Calibri"/>
          <w:lang w:eastAsia="en-US"/>
        </w:rPr>
        <w:t xml:space="preserve"> адрес: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2.</w:t>
      </w:r>
      <w:r w:rsidRPr="001D3B17">
        <w:rPr>
          <w:rFonts w:eastAsia="Calibri"/>
          <w:lang w:eastAsia="en-US"/>
        </w:rPr>
        <w:tab/>
      </w:r>
      <w:proofErr w:type="gramStart"/>
      <w:r w:rsidRPr="001D3B17">
        <w:rPr>
          <w:rFonts w:eastAsia="Calibri"/>
          <w:b/>
          <w:u w:val="single"/>
          <w:lang w:eastAsia="en-US"/>
        </w:rPr>
        <w:t>для</w:t>
      </w:r>
      <w:proofErr w:type="gramEnd"/>
      <w:r w:rsidRPr="001D3B17">
        <w:rPr>
          <w:rFonts w:eastAsia="Calibri"/>
          <w:b/>
          <w:u w:val="single"/>
          <w:lang w:eastAsia="en-US"/>
        </w:rPr>
        <w:t xml:space="preserve"> индивидуального предпринимателя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lastRenderedPageBreak/>
        <w:t>ОГРН записи в ЕГРИП: 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адрес</w:t>
      </w:r>
      <w:proofErr w:type="gramEnd"/>
      <w:r w:rsidRPr="001D3B17">
        <w:rPr>
          <w:rFonts w:eastAsia="Calibri"/>
          <w:lang w:eastAsia="en-US"/>
        </w:rPr>
        <w:t xml:space="preserve"> регистрации по месту жительства: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3.</w:t>
      </w:r>
      <w:r w:rsidRPr="001D3B17">
        <w:rPr>
          <w:rFonts w:eastAsia="Calibri"/>
          <w:lang w:eastAsia="en-US"/>
        </w:rPr>
        <w:tab/>
      </w:r>
      <w:proofErr w:type="gramStart"/>
      <w:r w:rsidRPr="001D3B17">
        <w:rPr>
          <w:rFonts w:eastAsia="Calibri"/>
          <w:b/>
          <w:u w:val="single"/>
          <w:lang w:eastAsia="en-US"/>
        </w:rPr>
        <w:t>для</w:t>
      </w:r>
      <w:proofErr w:type="gramEnd"/>
      <w:r w:rsidRPr="001D3B17">
        <w:rPr>
          <w:rFonts w:eastAsia="Calibri"/>
          <w:b/>
          <w:u w:val="single"/>
          <w:lang w:eastAsia="en-US"/>
        </w:rPr>
        <w:t xml:space="preserve"> физического лица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серия</w:t>
      </w:r>
      <w:proofErr w:type="gramEnd"/>
      <w:r w:rsidRPr="001D3B17">
        <w:rPr>
          <w:rFonts w:eastAsia="Calibri"/>
          <w:lang w:eastAsia="en-US"/>
        </w:rPr>
        <w:t>, номер и дата выдачи паспорта или иного документа, удостоверяющего личность: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адрес</w:t>
      </w:r>
      <w:proofErr w:type="gramEnd"/>
      <w:r w:rsidRPr="001D3B17">
        <w:rPr>
          <w:rFonts w:eastAsia="Calibri"/>
          <w:lang w:eastAsia="en-US"/>
        </w:rPr>
        <w:t xml:space="preserve"> регистрации по месту жительства: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адрес</w:t>
      </w:r>
      <w:proofErr w:type="gramEnd"/>
      <w:r w:rsidRPr="001D3B17">
        <w:rPr>
          <w:rFonts w:eastAsia="Calibri"/>
          <w:lang w:eastAsia="en-US"/>
        </w:rPr>
        <w:t xml:space="preserve"> фактического  места проживания: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контактные</w:t>
      </w:r>
      <w:proofErr w:type="gramEnd"/>
      <w:r w:rsidRPr="001D3B17">
        <w:rPr>
          <w:rFonts w:eastAsia="Calibri"/>
          <w:lang w:eastAsia="en-US"/>
        </w:rPr>
        <w:t xml:space="preserve"> данные (телефон): 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</w:pPr>
      <w:r w:rsidRPr="001D3B17">
        <w:rPr>
          <w:rFonts w:eastAsia="Calibri"/>
          <w:lang w:eastAsia="en-US"/>
        </w:rPr>
        <w:t>4.</w:t>
      </w:r>
      <w:r w:rsidRPr="001D3B17">
        <w:rPr>
          <w:rFonts w:eastAsia="Calibri"/>
          <w:lang w:eastAsia="en-US"/>
        </w:rPr>
        <w:tab/>
        <w:t xml:space="preserve">Данные о предполагаемых источниках образования ТКО, которые планируются к складированию в месте (на площадке) накопления ТКО </w:t>
      </w:r>
      <w:r w:rsidRPr="001D3B17">
        <w:t>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</w:t>
      </w:r>
      <w:r w:rsidRPr="001D3B1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 заявке прилагается:</w:t>
      </w:r>
    </w:p>
    <w:p w:rsidR="00365210" w:rsidRPr="001D3B17" w:rsidRDefault="00365210" w:rsidP="00365210">
      <w:pPr>
        <w:jc w:val="both"/>
        <w:rPr>
          <w:rFonts w:ascii="Times New Roman CYR" w:hAnsi="Times New Roman CYR" w:cs="Times New Roman CYR"/>
        </w:rPr>
      </w:pPr>
      <w:r w:rsidRPr="001D3B17">
        <w:rPr>
          <w:rFonts w:eastAsia="Calibri"/>
          <w:lang w:eastAsia="en-US"/>
        </w:rPr>
        <w:t xml:space="preserve">- </w:t>
      </w:r>
      <w:r w:rsidRPr="001D3B1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color w:val="000000"/>
          <w:lang w:eastAsia="en-US"/>
        </w:rPr>
      </w:pP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color w:val="000000"/>
          <w:lang w:eastAsia="en-US"/>
        </w:rPr>
        <w:t>Заявитель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«___» ___________ 20__ года   ____________________/ _____________/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                                                             (</w:t>
      </w:r>
      <w:proofErr w:type="gramStart"/>
      <w:r w:rsidRPr="001D3B17">
        <w:rPr>
          <w:rFonts w:eastAsia="Calibri"/>
          <w:lang w:eastAsia="en-US"/>
        </w:rPr>
        <w:t xml:space="preserve">ФИО)   </w:t>
      </w:r>
      <w:proofErr w:type="gramEnd"/>
      <w:r w:rsidRPr="001D3B17">
        <w:rPr>
          <w:rFonts w:eastAsia="Calibri"/>
          <w:lang w:eastAsia="en-US"/>
        </w:rPr>
        <w:t xml:space="preserve">                     (подпись)</w:t>
      </w:r>
    </w:p>
    <w:p w:rsidR="00365210" w:rsidRDefault="00365210" w:rsidP="00365210">
      <w:pPr>
        <w:jc w:val="both"/>
        <w:rPr>
          <w:rFonts w:eastAsia="Calibri"/>
          <w:sz w:val="28"/>
          <w:szCs w:val="28"/>
          <w:lang w:eastAsia="en-US"/>
        </w:rPr>
      </w:pPr>
    </w:p>
    <w:p w:rsidR="00365210" w:rsidRPr="00792C33" w:rsidRDefault="00365210" w:rsidP="00365210">
      <w:pPr>
        <w:jc w:val="both"/>
        <w:rPr>
          <w:rFonts w:eastAsia="Calibri"/>
          <w:sz w:val="28"/>
          <w:szCs w:val="28"/>
          <w:lang w:eastAsia="en-US"/>
        </w:rPr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:rsidR="00195542" w:rsidRDefault="00195542" w:rsidP="00195542">
      <w:pPr>
        <w:autoSpaceDE w:val="0"/>
        <w:autoSpaceDN w:val="0"/>
        <w:adjustRightInd w:val="0"/>
        <w:ind w:right="-1"/>
        <w:outlineLvl w:val="0"/>
      </w:pPr>
    </w:p>
    <w:p w:rsidR="00365210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5</w:t>
      </w:r>
    </w:p>
    <w:p w:rsidR="00365210" w:rsidRPr="002F1D86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proofErr w:type="gramStart"/>
      <w:r w:rsidRPr="002F1D86">
        <w:t>к</w:t>
      </w:r>
      <w:proofErr w:type="gramEnd"/>
      <w:r w:rsidRPr="002F1D86">
        <w:t xml:space="preserve">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365210" w:rsidRPr="001D3B17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>
        <w:rPr>
          <w:szCs w:val="28"/>
        </w:rPr>
        <w:t>Вороновского</w:t>
      </w:r>
      <w:r w:rsidRPr="001D3B17">
        <w:t xml:space="preserve"> сельского поселения </w:t>
      </w:r>
    </w:p>
    <w:p w:rsidR="00365210" w:rsidRPr="001C30EF" w:rsidRDefault="00365210" w:rsidP="00195542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proofErr w:type="gramStart"/>
      <w:r w:rsidRPr="00DD4A7D">
        <w:t>от</w:t>
      </w:r>
      <w:proofErr w:type="gramEnd"/>
      <w:r w:rsidRPr="00DD4A7D">
        <w:t xml:space="preserve">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:rsidR="00365210" w:rsidRPr="00AF0DE3" w:rsidRDefault="00365210" w:rsidP="00365210">
      <w:pPr>
        <w:autoSpaceDE w:val="0"/>
        <w:autoSpaceDN w:val="0"/>
        <w:adjustRightInd w:val="0"/>
        <w:ind w:left="540" w:right="-365"/>
        <w:outlineLvl w:val="0"/>
        <w:rPr>
          <w:sz w:val="28"/>
          <w:szCs w:val="28"/>
        </w:rPr>
      </w:pPr>
    </w:p>
    <w:p w:rsidR="00195542" w:rsidRDefault="00365210" w:rsidP="00365210">
      <w:pPr>
        <w:widowControl w:val="0"/>
        <w:adjustRightInd w:val="0"/>
        <w:jc w:val="right"/>
      </w:pPr>
      <w:r w:rsidRPr="001D3B17">
        <w:t xml:space="preserve">Председателю комиссии </w:t>
      </w:r>
    </w:p>
    <w:p w:rsidR="00195542" w:rsidRDefault="00195542" w:rsidP="00365210">
      <w:pPr>
        <w:widowControl w:val="0"/>
        <w:adjustRightInd w:val="0"/>
        <w:jc w:val="right"/>
      </w:pPr>
      <w:r>
        <w:t xml:space="preserve">Администрации </w:t>
      </w:r>
    </w:p>
    <w:p w:rsidR="00365210" w:rsidRPr="001D3B17" w:rsidRDefault="00195542" w:rsidP="00365210">
      <w:pPr>
        <w:widowControl w:val="0"/>
        <w:adjustRightInd w:val="0"/>
        <w:jc w:val="right"/>
      </w:pPr>
      <w:r>
        <w:t>Вороновского сельского поселения</w:t>
      </w:r>
    </w:p>
    <w:p w:rsidR="00365210" w:rsidRPr="001D3B17" w:rsidRDefault="00365210" w:rsidP="00365210">
      <w:pPr>
        <w:widowControl w:val="0"/>
        <w:adjustRightInd w:val="0"/>
        <w:jc w:val="right"/>
      </w:pPr>
      <w:r>
        <w:t>С.Н. Прокопенко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 xml:space="preserve">                                                                  </w:t>
      </w:r>
      <w:proofErr w:type="gramStart"/>
      <w:r w:rsidRPr="001D3B17">
        <w:t>от</w:t>
      </w:r>
      <w:proofErr w:type="gramEnd"/>
      <w:r w:rsidRPr="001D3B17">
        <w:t xml:space="preserve"> _________________________________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:rsidR="00365210" w:rsidRPr="001D3B17" w:rsidRDefault="00365210" w:rsidP="00365210">
      <w:pPr>
        <w:widowControl w:val="0"/>
        <w:adjustRightInd w:val="0"/>
        <w:ind w:right="-2"/>
        <w:jc w:val="center"/>
      </w:pPr>
    </w:p>
    <w:p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  <w:r w:rsidRPr="001D3B17">
        <w:rPr>
          <w:b/>
        </w:rPr>
        <w:t xml:space="preserve">Заявка </w:t>
      </w:r>
    </w:p>
    <w:p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  <w:proofErr w:type="gramStart"/>
      <w:r w:rsidRPr="001D3B17">
        <w:rPr>
          <w:b/>
        </w:rPr>
        <w:t>для</w:t>
      </w:r>
      <w:proofErr w:type="gramEnd"/>
      <w:r w:rsidRPr="001D3B17">
        <w:rPr>
          <w:b/>
        </w:rPr>
        <w:t xml:space="preserve">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Pr="00195542">
        <w:rPr>
          <w:b/>
        </w:rPr>
        <w:t>Вороновского сельского поселения</w:t>
      </w:r>
    </w:p>
    <w:p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Прошу включить в реестр </w:t>
      </w:r>
      <w:r w:rsidRPr="001D3B17">
        <w:t xml:space="preserve">мест (площадок) накопления твё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</w:t>
      </w:r>
      <w:r w:rsidRPr="001D3B17">
        <w:rPr>
          <w:rFonts w:eastAsia="Calibri"/>
          <w:lang w:eastAsia="en-US"/>
        </w:rPr>
        <w:t xml:space="preserve"> место (площадку) </w:t>
      </w:r>
      <w:r w:rsidRPr="001D3B17">
        <w:t>накопления твёрдых коммунальных отходов (далее ТКО):</w:t>
      </w: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</w:t>
      </w:r>
      <w:r w:rsidRPr="001D3B17">
        <w:tab/>
        <w:t>Данные о нахождении места (площадки) накопления ТКО:</w:t>
      </w:r>
    </w:p>
    <w:p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1.</w:t>
      </w:r>
      <w:r w:rsidRPr="001D3B17">
        <w:tab/>
        <w:t>Адрес: Томская область, Кожевниковский район, ___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</w:p>
    <w:p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2.</w:t>
      </w:r>
      <w:r w:rsidRPr="001D3B17">
        <w:tab/>
        <w:t>Географические координаты:</w:t>
      </w:r>
    </w:p>
    <w:p w:rsidR="00365210" w:rsidRPr="001D3B17" w:rsidRDefault="00365210" w:rsidP="00365210">
      <w:pPr>
        <w:widowControl w:val="0"/>
        <w:adjustRightInd w:val="0"/>
        <w:ind w:right="-46"/>
        <w:jc w:val="both"/>
      </w:pPr>
      <w:r w:rsidRPr="001D3B17">
        <w:t>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46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rPr>
          <w:rFonts w:eastAsia="Calibri"/>
          <w:lang w:eastAsia="en-US"/>
        </w:rPr>
        <w:t>2.</w:t>
      </w:r>
      <w:r w:rsidRPr="001D3B17">
        <w:rPr>
          <w:rFonts w:eastAsia="Calibri"/>
          <w:lang w:eastAsia="en-US"/>
        </w:rPr>
        <w:tab/>
      </w:r>
      <w:r w:rsidRPr="001D3B17">
        <w:t>Данные о технических характеристиках предполагаемого места (площадки) накопления ТКО: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1.</w:t>
      </w:r>
      <w:r w:rsidRPr="001D3B17">
        <w:tab/>
      </w:r>
      <w:proofErr w:type="gramStart"/>
      <w:r w:rsidRPr="001D3B17">
        <w:t>покрытие:_</w:t>
      </w:r>
      <w:proofErr w:type="gramEnd"/>
      <w:r w:rsidRPr="001D3B17">
        <w:t>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2.</w:t>
      </w:r>
      <w:r w:rsidRPr="001D3B17">
        <w:tab/>
      </w:r>
      <w:proofErr w:type="gramStart"/>
      <w:r w:rsidRPr="001D3B17">
        <w:t>площадь:_</w:t>
      </w:r>
      <w:proofErr w:type="gramEnd"/>
      <w:r w:rsidRPr="001D3B17">
        <w:t>________________________________________________</w:t>
      </w: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3.</w:t>
      </w:r>
      <w:r w:rsidRPr="001D3B17">
        <w:tab/>
      </w:r>
      <w:proofErr w:type="gramStart"/>
      <w:r w:rsidRPr="001D3B17">
        <w:t>количество</w:t>
      </w:r>
      <w:proofErr w:type="gramEnd"/>
      <w:r w:rsidRPr="001D3B17">
        <w:t xml:space="preserve"> планируемых к размещению контейнеров и бункеров с указанием их объема: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52"/>
        <w:jc w:val="both"/>
      </w:pPr>
      <w:r w:rsidRPr="001D3B17">
        <w:t>______________________________________________________________</w:t>
      </w:r>
    </w:p>
    <w:p w:rsidR="00365210" w:rsidRPr="001D3B17" w:rsidRDefault="00365210" w:rsidP="00365210">
      <w:pPr>
        <w:widowControl w:val="0"/>
        <w:adjustRightInd w:val="0"/>
        <w:ind w:right="-52"/>
        <w:jc w:val="both"/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</w:t>
      </w:r>
      <w:r w:rsidRPr="001D3B17"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1.</w:t>
      </w:r>
      <w:r w:rsidRPr="001D3B17">
        <w:rPr>
          <w:rFonts w:eastAsia="Calibri"/>
          <w:lang w:eastAsia="en-US"/>
        </w:rPr>
        <w:tab/>
      </w:r>
      <w:proofErr w:type="gramStart"/>
      <w:r w:rsidRPr="001D3B17">
        <w:rPr>
          <w:rFonts w:eastAsia="Calibri"/>
          <w:b/>
          <w:u w:val="single"/>
          <w:lang w:eastAsia="en-US"/>
        </w:rPr>
        <w:t>для</w:t>
      </w:r>
      <w:proofErr w:type="gramEnd"/>
      <w:r w:rsidRPr="001D3B17">
        <w:rPr>
          <w:rFonts w:eastAsia="Calibri"/>
          <w:b/>
          <w:u w:val="single"/>
          <w:lang w:eastAsia="en-US"/>
        </w:rPr>
        <w:t xml:space="preserve"> юридического лица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полное</w:t>
      </w:r>
      <w:proofErr w:type="gramEnd"/>
      <w:r w:rsidRPr="001D3B17">
        <w:rPr>
          <w:rFonts w:eastAsia="Calibri"/>
          <w:lang w:eastAsia="en-US"/>
        </w:rPr>
        <w:t xml:space="preserve"> наименование: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ОГРН записи в </w:t>
      </w:r>
      <w:proofErr w:type="gramStart"/>
      <w:r w:rsidRPr="001D3B17">
        <w:rPr>
          <w:rFonts w:eastAsia="Calibri"/>
          <w:lang w:eastAsia="en-US"/>
        </w:rPr>
        <w:t>ЕГРЮЛ:_</w:t>
      </w:r>
      <w:proofErr w:type="gramEnd"/>
      <w:r w:rsidRPr="001D3B17">
        <w:rPr>
          <w:rFonts w:eastAsia="Calibri"/>
          <w:lang w:eastAsia="en-US"/>
        </w:rPr>
        <w:t>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фактический</w:t>
      </w:r>
      <w:proofErr w:type="gramEnd"/>
      <w:r w:rsidRPr="001D3B17">
        <w:rPr>
          <w:rFonts w:eastAsia="Calibri"/>
          <w:lang w:eastAsia="en-US"/>
        </w:rPr>
        <w:t xml:space="preserve"> адрес: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2.</w:t>
      </w:r>
      <w:r w:rsidRPr="001D3B17">
        <w:rPr>
          <w:rFonts w:eastAsia="Calibri"/>
          <w:lang w:eastAsia="en-US"/>
        </w:rPr>
        <w:tab/>
      </w:r>
      <w:proofErr w:type="gramStart"/>
      <w:r w:rsidRPr="001D3B17">
        <w:rPr>
          <w:rFonts w:eastAsia="Calibri"/>
          <w:b/>
          <w:u w:val="single"/>
          <w:lang w:eastAsia="en-US"/>
        </w:rPr>
        <w:t>для</w:t>
      </w:r>
      <w:proofErr w:type="gramEnd"/>
      <w:r w:rsidRPr="001D3B17">
        <w:rPr>
          <w:rFonts w:eastAsia="Calibri"/>
          <w:b/>
          <w:u w:val="single"/>
          <w:lang w:eastAsia="en-US"/>
        </w:rPr>
        <w:t xml:space="preserve"> индивидуального предпринимателя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lastRenderedPageBreak/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ОГРН записи в ЕГРИП: 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адрес</w:t>
      </w:r>
      <w:proofErr w:type="gramEnd"/>
      <w:r w:rsidRPr="001D3B17">
        <w:rPr>
          <w:rFonts w:eastAsia="Calibri"/>
          <w:lang w:eastAsia="en-US"/>
        </w:rPr>
        <w:t xml:space="preserve"> регистрации по месту жительства: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3.</w:t>
      </w:r>
      <w:r w:rsidRPr="001D3B17">
        <w:rPr>
          <w:rFonts w:eastAsia="Calibri"/>
          <w:lang w:eastAsia="en-US"/>
        </w:rPr>
        <w:tab/>
      </w:r>
      <w:proofErr w:type="gramStart"/>
      <w:r w:rsidRPr="001D3B17">
        <w:rPr>
          <w:rFonts w:eastAsia="Calibri"/>
          <w:b/>
          <w:u w:val="single"/>
          <w:lang w:eastAsia="en-US"/>
        </w:rPr>
        <w:t>для</w:t>
      </w:r>
      <w:proofErr w:type="gramEnd"/>
      <w:r w:rsidRPr="001D3B17">
        <w:rPr>
          <w:rFonts w:eastAsia="Calibri"/>
          <w:b/>
          <w:u w:val="single"/>
          <w:lang w:eastAsia="en-US"/>
        </w:rPr>
        <w:t xml:space="preserve"> физического лица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серия</w:t>
      </w:r>
      <w:proofErr w:type="gramEnd"/>
      <w:r w:rsidRPr="001D3B17">
        <w:rPr>
          <w:rFonts w:eastAsia="Calibri"/>
          <w:lang w:eastAsia="en-US"/>
        </w:rPr>
        <w:t>, номер и дата выдачи паспорта или иного документа, удостоверяющего личность: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адрес</w:t>
      </w:r>
      <w:proofErr w:type="gramEnd"/>
      <w:r w:rsidRPr="001D3B17">
        <w:rPr>
          <w:rFonts w:eastAsia="Calibri"/>
          <w:lang w:eastAsia="en-US"/>
        </w:rPr>
        <w:t xml:space="preserve"> регистрации по месту жительства: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адрес</w:t>
      </w:r>
      <w:proofErr w:type="gramEnd"/>
      <w:r w:rsidRPr="001D3B17">
        <w:rPr>
          <w:rFonts w:eastAsia="Calibri"/>
          <w:lang w:eastAsia="en-US"/>
        </w:rPr>
        <w:t xml:space="preserve"> фактического  места проживания: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proofErr w:type="gramStart"/>
      <w:r w:rsidRPr="001D3B17">
        <w:rPr>
          <w:rFonts w:eastAsia="Calibri"/>
          <w:lang w:eastAsia="en-US"/>
        </w:rPr>
        <w:t>контактные</w:t>
      </w:r>
      <w:proofErr w:type="gramEnd"/>
      <w:r w:rsidRPr="001D3B17">
        <w:rPr>
          <w:rFonts w:eastAsia="Calibri"/>
          <w:lang w:eastAsia="en-US"/>
        </w:rPr>
        <w:t xml:space="preserve"> данные (телефон): ___________________________________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</w:pPr>
      <w:r w:rsidRPr="001D3B17">
        <w:rPr>
          <w:rFonts w:eastAsia="Calibri"/>
          <w:lang w:eastAsia="en-US"/>
        </w:rPr>
        <w:t>4.</w:t>
      </w:r>
      <w:r w:rsidRPr="001D3B17">
        <w:rPr>
          <w:rFonts w:eastAsia="Calibri"/>
          <w:lang w:eastAsia="en-US"/>
        </w:rPr>
        <w:tab/>
        <w:t xml:space="preserve">Данные о предполагаемых источниках образования ТКО, которые планируются к складированию в месте (на площадке) накопления ТКО </w:t>
      </w:r>
      <w:r w:rsidRPr="001D3B17">
        <w:t>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</w:t>
      </w:r>
      <w:r w:rsidRPr="001D3B1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 заявке прилагается:</w:t>
      </w:r>
    </w:p>
    <w:p w:rsidR="00365210" w:rsidRPr="001D3B17" w:rsidRDefault="00365210" w:rsidP="00365210">
      <w:pPr>
        <w:jc w:val="both"/>
        <w:rPr>
          <w:rFonts w:ascii="Times New Roman CYR" w:hAnsi="Times New Roman CYR" w:cs="Times New Roman CYR"/>
        </w:rPr>
      </w:pPr>
      <w:r w:rsidRPr="001D3B17">
        <w:rPr>
          <w:rFonts w:eastAsia="Calibri"/>
          <w:lang w:eastAsia="en-US"/>
        </w:rPr>
        <w:t xml:space="preserve">- </w:t>
      </w:r>
      <w:r w:rsidRPr="001D3B1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:rsidR="00365210" w:rsidRPr="001D3B17" w:rsidRDefault="00365210" w:rsidP="00365210">
      <w:pPr>
        <w:jc w:val="both"/>
        <w:rPr>
          <w:rFonts w:eastAsia="Calibri"/>
          <w:color w:val="000000"/>
          <w:lang w:eastAsia="en-US"/>
        </w:rPr>
      </w:pP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color w:val="000000"/>
          <w:lang w:eastAsia="en-US"/>
        </w:rPr>
        <w:t>Заявитель:</w:t>
      </w:r>
    </w:p>
    <w:p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:rsidR="0099199C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«___» ___________ 20__ года   ____________________/ _____________/</w:t>
      </w:r>
    </w:p>
    <w:p w:rsidR="00F42298" w:rsidRDefault="00365210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  <w:r w:rsidRPr="001D3B17">
        <w:rPr>
          <w:rFonts w:eastAsia="Calibri"/>
          <w:szCs w:val="24"/>
          <w:lang w:eastAsia="en-US"/>
        </w:rPr>
        <w:t xml:space="preserve">                                                             (</w:t>
      </w:r>
      <w:proofErr w:type="gramStart"/>
      <w:r w:rsidRPr="001D3B17">
        <w:rPr>
          <w:rFonts w:eastAsia="Calibri"/>
          <w:szCs w:val="24"/>
          <w:lang w:eastAsia="en-US"/>
        </w:rPr>
        <w:t xml:space="preserve">ФИО)   </w:t>
      </w:r>
      <w:proofErr w:type="gramEnd"/>
      <w:r w:rsidRPr="001D3B17">
        <w:rPr>
          <w:rFonts w:eastAsia="Calibri"/>
          <w:szCs w:val="24"/>
          <w:lang w:eastAsia="en-US"/>
        </w:rPr>
        <w:t xml:space="preserve">                     (подпись)</w:t>
      </w: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:rsidR="0099199C" w:rsidRDefault="0099199C">
      <w:pPr>
        <w:spacing w:after="200" w:line="276" w:lineRule="auto"/>
        <w:rPr>
          <w:rFonts w:eastAsia="Calibri"/>
          <w:lang w:eastAsia="en-US"/>
        </w:rPr>
        <w:sectPr w:rsidR="0099199C" w:rsidSect="0099199C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199C" w:rsidRDefault="0099199C" w:rsidP="0099199C">
      <w:pPr>
        <w:autoSpaceDE w:val="0"/>
        <w:autoSpaceDN w:val="0"/>
        <w:adjustRightInd w:val="0"/>
        <w:ind w:right="-1"/>
        <w:jc w:val="right"/>
        <w:outlineLvl w:val="0"/>
      </w:pPr>
      <w:r w:rsidRPr="002F1D86">
        <w:lastRenderedPageBreak/>
        <w:t xml:space="preserve">Приложение № </w:t>
      </w:r>
      <w:r>
        <w:t>6</w:t>
      </w:r>
    </w:p>
    <w:p w:rsidR="0099199C" w:rsidRPr="002F1D86" w:rsidRDefault="0099199C" w:rsidP="0099199C">
      <w:pPr>
        <w:autoSpaceDE w:val="0"/>
        <w:autoSpaceDN w:val="0"/>
        <w:adjustRightInd w:val="0"/>
        <w:ind w:right="-1"/>
        <w:jc w:val="right"/>
        <w:outlineLvl w:val="0"/>
      </w:pPr>
      <w:proofErr w:type="gramStart"/>
      <w:r w:rsidRPr="002F1D86">
        <w:t>к</w:t>
      </w:r>
      <w:proofErr w:type="gramEnd"/>
      <w:r w:rsidRPr="002F1D86">
        <w:t xml:space="preserve"> </w:t>
      </w:r>
      <w:r>
        <w:t>п</w:t>
      </w:r>
      <w:r w:rsidRPr="002F1D86">
        <w:t>остановлению</w:t>
      </w:r>
      <w:r>
        <w:t xml:space="preserve"> Администрации</w:t>
      </w:r>
    </w:p>
    <w:p w:rsidR="0099199C" w:rsidRPr="001D3B17" w:rsidRDefault="0099199C" w:rsidP="0099199C">
      <w:pPr>
        <w:autoSpaceDE w:val="0"/>
        <w:autoSpaceDN w:val="0"/>
        <w:adjustRightInd w:val="0"/>
        <w:ind w:right="-1"/>
        <w:jc w:val="right"/>
        <w:outlineLvl w:val="0"/>
      </w:pPr>
      <w:r>
        <w:rPr>
          <w:szCs w:val="28"/>
        </w:rPr>
        <w:t>Вороновского</w:t>
      </w:r>
      <w:r w:rsidRPr="001D3B17">
        <w:t xml:space="preserve"> сельского поселения </w:t>
      </w:r>
    </w:p>
    <w:p w:rsidR="0099199C" w:rsidRDefault="0099199C" w:rsidP="0099199C">
      <w:pPr>
        <w:autoSpaceDE w:val="0"/>
        <w:autoSpaceDN w:val="0"/>
        <w:adjustRightInd w:val="0"/>
        <w:ind w:right="-1"/>
        <w:jc w:val="right"/>
        <w:outlineLvl w:val="0"/>
      </w:pPr>
      <w:proofErr w:type="gramStart"/>
      <w:r w:rsidRPr="00DD4A7D">
        <w:t>от</w:t>
      </w:r>
      <w:proofErr w:type="gramEnd"/>
      <w:r w:rsidRPr="00DD4A7D">
        <w:t xml:space="preserve">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:rsidR="00DD4A7D" w:rsidRDefault="00DD4A7D" w:rsidP="00DD4A7D">
      <w:pPr>
        <w:tabs>
          <w:tab w:val="left" w:pos="9360"/>
        </w:tabs>
        <w:ind w:right="-6"/>
        <w:jc w:val="center"/>
        <w:rPr>
          <w:bCs/>
        </w:rPr>
      </w:pPr>
    </w:p>
    <w:p w:rsidR="00DD4A7D" w:rsidRPr="00DD4A7D" w:rsidRDefault="00DD4A7D" w:rsidP="00DD4A7D">
      <w:pPr>
        <w:tabs>
          <w:tab w:val="left" w:pos="9360"/>
        </w:tabs>
        <w:ind w:right="-6"/>
        <w:jc w:val="center"/>
        <w:rPr>
          <w:bCs/>
          <w:sz w:val="28"/>
        </w:rPr>
      </w:pPr>
      <w:r w:rsidRPr="00DD4A7D">
        <w:rPr>
          <w:bCs/>
          <w:sz w:val="28"/>
        </w:rPr>
        <w:t xml:space="preserve">Реестр мест (площадок) накопления твердых коммунальных отходов на территории </w:t>
      </w:r>
    </w:p>
    <w:p w:rsidR="00DD4A7D" w:rsidRPr="00DD4A7D" w:rsidRDefault="00DD4A7D" w:rsidP="00DD4A7D">
      <w:pPr>
        <w:autoSpaceDE w:val="0"/>
        <w:autoSpaceDN w:val="0"/>
        <w:adjustRightInd w:val="0"/>
        <w:ind w:right="-1"/>
        <w:jc w:val="center"/>
        <w:outlineLvl w:val="0"/>
        <w:rPr>
          <w:color w:val="FF0000"/>
          <w:sz w:val="28"/>
        </w:rPr>
      </w:pPr>
      <w:r w:rsidRPr="00DD4A7D">
        <w:rPr>
          <w:bCs/>
          <w:sz w:val="28"/>
        </w:rPr>
        <w:t>Вороновского сельского поселения</w:t>
      </w:r>
    </w:p>
    <w:p w:rsidR="0099199C" w:rsidRPr="001C30EF" w:rsidRDefault="0099199C" w:rsidP="0099199C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</w:p>
    <w:tbl>
      <w:tblPr>
        <w:tblW w:w="157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6"/>
        <w:gridCol w:w="1278"/>
        <w:gridCol w:w="993"/>
        <w:gridCol w:w="1433"/>
        <w:gridCol w:w="1135"/>
        <w:gridCol w:w="836"/>
        <w:gridCol w:w="1278"/>
        <w:gridCol w:w="1575"/>
        <w:gridCol w:w="2113"/>
        <w:gridCol w:w="567"/>
        <w:gridCol w:w="676"/>
      </w:tblGrid>
      <w:tr w:rsidR="00A63A13" w:rsidRPr="0099199C" w:rsidTr="00F5789E">
        <w:trPr>
          <w:trHeight w:val="1158"/>
        </w:trPr>
        <w:tc>
          <w:tcPr>
            <w:tcW w:w="6101" w:type="dxa"/>
            <w:gridSpan w:val="4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spacing w:after="2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1. раздел "Данные о нахождении мест (площадок)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накопления твердых коммунальных отходов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682" w:type="dxa"/>
            <w:gridSpan w:val="4"/>
            <w:shd w:val="clear" w:color="auto" w:fill="auto"/>
            <w:vAlign w:val="bottom"/>
            <w:hideMark/>
          </w:tcPr>
          <w:p w:rsidR="0099199C" w:rsidRPr="0099199C" w:rsidRDefault="0099199C" w:rsidP="00A63A13">
            <w:pPr>
              <w:spacing w:after="2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2. Раздел "Данные о технических характеристиках мест 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(площадок) </w:t>
            </w:r>
            <w:proofErr w:type="spell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накоплния</w:t>
            </w:r>
            <w:proofErr w:type="spell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 твердых коммунальных отходов"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575" w:type="dxa"/>
            <w:vMerge w:val="restart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spacing w:after="2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3. Раздел "Данные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о собственниках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мест (площадок)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накопления твердых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Коммунальных отходов":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356" w:type="dxa"/>
            <w:gridSpan w:val="3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4. Раздел "Данные об 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источниках образован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ТКО, которые складируютс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в местах (на </w:t>
            </w: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площадках)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накопления</w:t>
            </w:r>
            <w:proofErr w:type="gram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 ТКО"</w:t>
            </w:r>
          </w:p>
        </w:tc>
      </w:tr>
      <w:tr w:rsidR="00A63A13" w:rsidRPr="0099199C" w:rsidTr="00F5789E">
        <w:trPr>
          <w:trHeight w:val="1540"/>
        </w:trPr>
        <w:tc>
          <w:tcPr>
            <w:tcW w:w="5108" w:type="dxa"/>
            <w:gridSpan w:val="3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Сведения о почтовом адресе мест (площадок)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накопления ТК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и</w:t>
            </w:r>
            <w:proofErr w:type="gram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 (или)</w:t>
            </w:r>
          </w:p>
        </w:tc>
        <w:tc>
          <w:tcPr>
            <w:tcW w:w="1433" w:type="dxa"/>
            <w:vMerge w:val="restart"/>
            <w:shd w:val="clear" w:color="auto" w:fill="auto"/>
            <w:textDirection w:val="btLr"/>
            <w:vAlign w:val="bottom"/>
            <w:hideMark/>
          </w:tcPr>
          <w:p w:rsidR="0099199C" w:rsidRPr="0099199C" w:rsidRDefault="0099199C" w:rsidP="00A63A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ведения об используемом </w:t>
            </w:r>
            <w:proofErr w:type="gramStart"/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граждении</w:t>
            </w:r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еталлическое, деревянное…)</w:t>
            </w: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ведения об используемом </w:t>
            </w:r>
            <w:proofErr w:type="gramStart"/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окрытии</w:t>
            </w:r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бетон, асфальт, грунт…)</w:t>
            </w:r>
          </w:p>
        </w:tc>
        <w:tc>
          <w:tcPr>
            <w:tcW w:w="836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ведения о площади, кв. м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spacing w:after="2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Сведен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о размещенных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контейнерах:</w:t>
            </w:r>
          </w:p>
        </w:tc>
        <w:tc>
          <w:tcPr>
            <w:tcW w:w="1575" w:type="dxa"/>
            <w:vMerge/>
            <w:vAlign w:val="center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56" w:type="dxa"/>
            <w:gridSpan w:val="3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Сведения об объектах капитальн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строительтва</w:t>
            </w:r>
            <w:proofErr w:type="spell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при осуществлении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деятельности, на которых у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физических лиц образуютс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твердые коммунальные отходы,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склади</w:t>
            </w:r>
            <w:r w:rsidR="00A63A13">
              <w:rPr>
                <w:rFonts w:ascii="Calibri" w:hAnsi="Calibri"/>
                <w:color w:val="000000"/>
                <w:sz w:val="18"/>
                <w:szCs w:val="18"/>
              </w:rPr>
              <w:t xml:space="preserve">руемые в соответствующих местах 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(на площадках) накопления ТКО)</w:t>
            </w:r>
          </w:p>
        </w:tc>
      </w:tr>
      <w:tr w:rsidR="00A63A13" w:rsidRPr="0099199C" w:rsidTr="00F5789E">
        <w:trPr>
          <w:trHeight w:val="2181"/>
        </w:trPr>
        <w:tc>
          <w:tcPr>
            <w:tcW w:w="1844" w:type="dxa"/>
            <w:shd w:val="clear" w:color="auto" w:fill="auto"/>
            <w:textDirection w:val="btLr"/>
            <w:vAlign w:val="bottom"/>
            <w:hideMark/>
          </w:tcPr>
          <w:p w:rsidR="0099199C" w:rsidRPr="0099199C" w:rsidRDefault="0099199C" w:rsidP="0099199C">
            <w:pPr>
              <w:spacing w:after="24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населенный</w:t>
            </w:r>
            <w:proofErr w:type="gram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 пункт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986" w:type="dxa"/>
            <w:shd w:val="clear" w:color="auto" w:fill="auto"/>
            <w:textDirection w:val="btLr"/>
            <w:vAlign w:val="bottom"/>
            <w:hideMark/>
          </w:tcPr>
          <w:p w:rsidR="0099199C" w:rsidRPr="0099199C" w:rsidRDefault="0099199C" w:rsidP="0099199C">
            <w:pPr>
              <w:spacing w:after="24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улица</w:t>
            </w:r>
            <w:proofErr w:type="gram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277" w:type="dxa"/>
            <w:shd w:val="clear" w:color="auto" w:fill="auto"/>
            <w:textDirection w:val="btLr"/>
            <w:vAlign w:val="bottom"/>
            <w:hideMark/>
          </w:tcPr>
          <w:p w:rsidR="0099199C" w:rsidRPr="0099199C" w:rsidRDefault="0099199C" w:rsidP="009919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Сведения 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географических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координатах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мест (площадок)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>накопления ТКО</w:t>
            </w:r>
          </w:p>
        </w:tc>
        <w:tc>
          <w:tcPr>
            <w:tcW w:w="1433" w:type="dxa"/>
            <w:vMerge/>
            <w:vAlign w:val="center"/>
            <w:hideMark/>
          </w:tcPr>
          <w:p w:rsidR="0099199C" w:rsidRPr="0099199C" w:rsidRDefault="0099199C" w:rsidP="009919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9199C" w:rsidRPr="0099199C" w:rsidRDefault="0099199C" w:rsidP="009919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99199C" w:rsidRPr="0099199C" w:rsidRDefault="0099199C" w:rsidP="009919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textDirection w:val="btLr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количество</w:t>
            </w:r>
            <w:proofErr w:type="gram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 контейнеров, шт.</w:t>
            </w:r>
          </w:p>
        </w:tc>
        <w:tc>
          <w:tcPr>
            <w:tcW w:w="1575" w:type="dxa"/>
            <w:shd w:val="clear" w:color="auto" w:fill="auto"/>
            <w:noWrap/>
            <w:textDirection w:val="btLr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объем</w:t>
            </w:r>
            <w:proofErr w:type="gram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 контейнеров, м</w:t>
            </w:r>
            <w:r w:rsidRPr="0099199C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13" w:type="dxa"/>
            <w:vAlign w:val="center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A63A13" w:rsidRDefault="00A63A13" w:rsidP="0099199C">
            <w:pPr>
              <w:spacing w:after="24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9199C" w:rsidRPr="0099199C" w:rsidRDefault="0099199C" w:rsidP="0099199C">
            <w:pPr>
              <w:spacing w:after="24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вид</w:t>
            </w:r>
            <w:proofErr w:type="gramEnd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 xml:space="preserve"> объекта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spacing w:after="2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рес</w:t>
            </w:r>
            <w:proofErr w:type="gramEnd"/>
          </w:p>
        </w:tc>
      </w:tr>
      <w:tr w:rsidR="00A63A13" w:rsidRPr="0099199C" w:rsidTr="00F5789E">
        <w:trPr>
          <w:trHeight w:val="732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Уткина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5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lastRenderedPageBreak/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Уткина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2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Уткина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Симан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Симан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между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4 </w:t>
            </w:r>
            <w:r w:rsidRPr="0099199C">
              <w:rPr>
                <w:color w:val="000000"/>
                <w:sz w:val="20"/>
                <w:szCs w:val="20"/>
              </w:rPr>
              <w:t>и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Ленин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5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Ленин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76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Ленин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0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Карла</w:t>
            </w:r>
            <w:r w:rsidRPr="0099199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9199C">
              <w:rPr>
                <w:sz w:val="20"/>
                <w:szCs w:val="20"/>
              </w:rPr>
              <w:t>Маркса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0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Карла</w:t>
            </w:r>
            <w:r w:rsidRPr="0099199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9199C">
              <w:rPr>
                <w:sz w:val="20"/>
                <w:szCs w:val="20"/>
              </w:rPr>
              <w:t>Маркса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36"/>
        </w:trPr>
        <w:tc>
          <w:tcPr>
            <w:tcW w:w="1844" w:type="dxa"/>
            <w:shd w:val="clear" w:color="000000" w:fill="FFFFFF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lastRenderedPageBreak/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79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rFonts w:ascii="Times" w:hAnsi="Times"/>
                <w:sz w:val="20"/>
                <w:szCs w:val="20"/>
              </w:rPr>
              <w:t>2</w:t>
            </w:r>
            <w:r w:rsidRPr="0099199C">
              <w:rPr>
                <w:sz w:val="20"/>
                <w:szCs w:val="20"/>
              </w:rPr>
              <w:t>ая</w:t>
            </w:r>
            <w:r w:rsidRPr="0099199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9199C">
              <w:rPr>
                <w:sz w:val="20"/>
                <w:szCs w:val="20"/>
              </w:rPr>
              <w:t>Пятилетка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3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rFonts w:ascii="Times" w:hAnsi="Times"/>
                <w:sz w:val="20"/>
                <w:szCs w:val="20"/>
              </w:rPr>
              <w:t>2</w:t>
            </w:r>
            <w:r w:rsidRPr="0099199C">
              <w:rPr>
                <w:sz w:val="20"/>
                <w:szCs w:val="20"/>
              </w:rPr>
              <w:t>ая</w:t>
            </w:r>
            <w:r w:rsidRPr="0099199C"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 w:rsidRPr="0099199C">
              <w:rPr>
                <w:sz w:val="20"/>
                <w:szCs w:val="20"/>
              </w:rPr>
              <w:t>Птяилетка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тановко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</w:rPr>
            </w:pPr>
            <w:r w:rsidRPr="0099199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</w:rPr>
            </w:pPr>
            <w:r w:rsidRPr="0099199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0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2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2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76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Колхозн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79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Большая</w:t>
            </w:r>
            <w:r w:rsidRPr="0099199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9199C">
              <w:rPr>
                <w:sz w:val="20"/>
                <w:szCs w:val="20"/>
              </w:rPr>
              <w:t>Подгорн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77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Большая</w:t>
            </w:r>
            <w:r w:rsidRPr="0099199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9199C">
              <w:rPr>
                <w:sz w:val="20"/>
                <w:szCs w:val="20"/>
              </w:rPr>
              <w:t>Подгорн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76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Большая</w:t>
            </w:r>
            <w:r w:rsidRPr="0099199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9199C">
              <w:rPr>
                <w:sz w:val="20"/>
                <w:szCs w:val="20"/>
              </w:rPr>
              <w:t>Подгорн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687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lastRenderedPageBreak/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Большая</w:t>
            </w:r>
            <w:r w:rsidRPr="0099199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9199C">
              <w:rPr>
                <w:sz w:val="20"/>
                <w:szCs w:val="20"/>
              </w:rPr>
              <w:t>Подгорн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732"/>
        </w:trPr>
        <w:tc>
          <w:tcPr>
            <w:tcW w:w="1844" w:type="dxa"/>
            <w:shd w:val="clear" w:color="000000" w:fill="FFFFFF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Набережн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3A13" w:rsidRPr="0099199C" w:rsidTr="00F5789E">
        <w:trPr>
          <w:trHeight w:val="85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ВОРОНОВО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9199C">
              <w:rPr>
                <w:sz w:val="20"/>
                <w:szCs w:val="20"/>
              </w:rPr>
              <w:t>Крестьянская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5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3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ЕКИМОВО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Новая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Жизнь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0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ЕКИМОВО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Новая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Жизнь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0 (</w:t>
            </w:r>
            <w:r w:rsidRPr="0099199C">
              <w:rPr>
                <w:color w:val="000000"/>
                <w:sz w:val="20"/>
                <w:szCs w:val="20"/>
              </w:rPr>
              <w:t>остановка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0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ЕКИМОВО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иман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2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ЕКИМОВО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иман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6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79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ЕЛ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иман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2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ЕЛ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иманская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3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. </w:t>
            </w:r>
            <w:r w:rsidRPr="0099199C">
              <w:rPr>
                <w:color w:val="000000"/>
                <w:sz w:val="20"/>
                <w:szCs w:val="20"/>
              </w:rPr>
              <w:t>ЕЛ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иманская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между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7 </w:t>
            </w:r>
            <w:r w:rsidRPr="0099199C">
              <w:rPr>
                <w:color w:val="000000"/>
                <w:sz w:val="20"/>
                <w:szCs w:val="20"/>
              </w:rPr>
              <w:t>и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</w:rPr>
            </w:pPr>
            <w:r w:rsidRPr="0099199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3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lastRenderedPageBreak/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. </w:t>
            </w:r>
            <w:r w:rsidRPr="0099199C">
              <w:rPr>
                <w:color w:val="000000"/>
                <w:sz w:val="20"/>
                <w:szCs w:val="20"/>
              </w:rPr>
              <w:t>ЕЛ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</w:rPr>
            </w:pPr>
            <w:r w:rsidRPr="0099199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3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. </w:t>
            </w:r>
            <w:r w:rsidRPr="0099199C">
              <w:rPr>
                <w:color w:val="000000"/>
                <w:sz w:val="20"/>
                <w:szCs w:val="20"/>
              </w:rPr>
              <w:t>ЕЛ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0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. </w:t>
            </w:r>
            <w:r w:rsidRPr="0099199C">
              <w:rPr>
                <w:color w:val="000000"/>
                <w:sz w:val="20"/>
                <w:szCs w:val="20"/>
              </w:rPr>
              <w:t>ЕЛ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4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5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ЕЛ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79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между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0 </w:t>
            </w:r>
            <w:r w:rsidRPr="0099199C">
              <w:rPr>
                <w:color w:val="000000"/>
                <w:sz w:val="20"/>
                <w:szCs w:val="20"/>
              </w:rPr>
              <w:t>и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79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2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76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6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0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7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36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4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2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85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lastRenderedPageBreak/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48 (</w:t>
            </w:r>
            <w:r w:rsidRPr="0099199C">
              <w:rPr>
                <w:color w:val="000000"/>
                <w:sz w:val="20"/>
                <w:szCs w:val="20"/>
              </w:rPr>
              <w:t>остановка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между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3 </w:t>
            </w:r>
            <w:r w:rsidRPr="0099199C">
              <w:rPr>
                <w:color w:val="000000"/>
                <w:sz w:val="20"/>
                <w:szCs w:val="20"/>
              </w:rPr>
              <w:t>и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3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Набережная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0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ОСИНО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. </w:t>
            </w:r>
            <w:r w:rsidRPr="0099199C">
              <w:rPr>
                <w:color w:val="000000"/>
                <w:sz w:val="20"/>
                <w:szCs w:val="20"/>
              </w:rPr>
              <w:t>ВОЛКОДАЕВ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Комсомоль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КРАСНЫЙ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ЯР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Комсомольская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напротив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КРАСНЫЙ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ЯР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Коммунистическая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  <w:tr w:rsidR="00A63A13" w:rsidRPr="0099199C" w:rsidTr="00F5789E">
        <w:trPr>
          <w:trHeight w:val="971"/>
        </w:trPr>
        <w:tc>
          <w:tcPr>
            <w:tcW w:w="1844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Д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КРАСНЫЙ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ЯР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99199C">
              <w:rPr>
                <w:color w:val="000000"/>
                <w:sz w:val="20"/>
                <w:szCs w:val="20"/>
              </w:rPr>
              <w:t>Коммунистическая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99199C">
              <w:rPr>
                <w:color w:val="000000"/>
                <w:sz w:val="20"/>
                <w:szCs w:val="20"/>
              </w:rPr>
              <w:t>рядом</w:t>
            </w:r>
            <w:proofErr w:type="gramEnd"/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99199C">
              <w:rPr>
                <w:color w:val="000000"/>
                <w:sz w:val="20"/>
                <w:szCs w:val="20"/>
              </w:rPr>
              <w:t>с</w:t>
            </w:r>
            <w:r w:rsidRPr="0099199C">
              <w:rPr>
                <w:rFonts w:ascii="Times" w:hAnsi="Times" w:cs="Times"/>
                <w:color w:val="000000"/>
                <w:sz w:val="20"/>
                <w:szCs w:val="20"/>
              </w:rPr>
              <w:t xml:space="preserve"> 1</w:t>
            </w:r>
            <w:r w:rsidRPr="0099199C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металлическое</w:t>
            </w:r>
            <w:proofErr w:type="gram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сфальт</w:t>
            </w:r>
            <w:proofErr w:type="gramEnd"/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2113" w:type="dxa"/>
            <w:shd w:val="clear" w:color="auto" w:fill="auto"/>
            <w:vAlign w:val="bottom"/>
            <w:hideMark/>
          </w:tcPr>
          <w:p w:rsidR="0099199C" w:rsidRPr="0099199C" w:rsidRDefault="0099199C" w:rsidP="009919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t>Администрация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Вороновского сельского</w:t>
            </w:r>
            <w:r w:rsidRPr="0099199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9199C" w:rsidRPr="0099199C" w:rsidRDefault="0099199C" w:rsidP="0099199C">
            <w:pPr>
              <w:rPr>
                <w:rFonts w:ascii="Calibri" w:hAnsi="Calibri"/>
                <w:color w:val="000000"/>
              </w:rPr>
            </w:pPr>
          </w:p>
        </w:tc>
      </w:tr>
    </w:tbl>
    <w:p w:rsidR="0099199C" w:rsidRPr="00F42298" w:rsidRDefault="0099199C" w:rsidP="00F5789E">
      <w:pPr>
        <w:pStyle w:val="a5"/>
        <w:tabs>
          <w:tab w:val="left" w:pos="708"/>
        </w:tabs>
        <w:spacing w:before="0"/>
        <w:rPr>
          <w:sz w:val="20"/>
        </w:rPr>
      </w:pPr>
      <w:bookmarkStart w:id="1" w:name="_GoBack"/>
      <w:bookmarkEnd w:id="1"/>
    </w:p>
    <w:sectPr w:rsidR="0099199C" w:rsidRPr="00F42298" w:rsidSect="00F5789E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D3" w:rsidRDefault="00F431D3" w:rsidP="00521BAC">
      <w:r>
        <w:separator/>
      </w:r>
    </w:p>
  </w:endnote>
  <w:endnote w:type="continuationSeparator" w:id="0">
    <w:p w:rsidR="00F431D3" w:rsidRDefault="00F431D3" w:rsidP="0052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946"/>
      <w:docPartObj>
        <w:docPartGallery w:val="Page Numbers (Bottom of Page)"/>
        <w:docPartUnique/>
      </w:docPartObj>
    </w:sdtPr>
    <w:sdtEndPr/>
    <w:sdtContent>
      <w:p w:rsidR="00B9634A" w:rsidRDefault="00F431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9634A" w:rsidRDefault="00B963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D3" w:rsidRDefault="00F431D3" w:rsidP="00521BAC">
      <w:r>
        <w:separator/>
      </w:r>
    </w:p>
  </w:footnote>
  <w:footnote w:type="continuationSeparator" w:id="0">
    <w:p w:rsidR="00F431D3" w:rsidRDefault="00F431D3" w:rsidP="0052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7D" w:rsidRPr="00521BAC" w:rsidRDefault="00DD4A7D" w:rsidP="00521BAC">
    <w:pPr>
      <w:pStyle w:val="a9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1059"/>
    <w:multiLevelType w:val="hybridMultilevel"/>
    <w:tmpl w:val="01D8F59C"/>
    <w:lvl w:ilvl="0" w:tplc="31085A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D7519C"/>
    <w:multiLevelType w:val="hybridMultilevel"/>
    <w:tmpl w:val="E7484A7A"/>
    <w:lvl w:ilvl="0" w:tplc="2CFAEF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962"/>
    <w:rsid w:val="000001FF"/>
    <w:rsid w:val="00000553"/>
    <w:rsid w:val="00000EE5"/>
    <w:rsid w:val="0000139B"/>
    <w:rsid w:val="000015C4"/>
    <w:rsid w:val="00001796"/>
    <w:rsid w:val="00001C68"/>
    <w:rsid w:val="00002242"/>
    <w:rsid w:val="000028DA"/>
    <w:rsid w:val="000028DB"/>
    <w:rsid w:val="00002AFD"/>
    <w:rsid w:val="00003640"/>
    <w:rsid w:val="00003E76"/>
    <w:rsid w:val="0000425D"/>
    <w:rsid w:val="00004BEC"/>
    <w:rsid w:val="000055ED"/>
    <w:rsid w:val="00005EF7"/>
    <w:rsid w:val="00006468"/>
    <w:rsid w:val="00006470"/>
    <w:rsid w:val="00006B14"/>
    <w:rsid w:val="00006CB7"/>
    <w:rsid w:val="000077B6"/>
    <w:rsid w:val="000077ED"/>
    <w:rsid w:val="00010219"/>
    <w:rsid w:val="0001072B"/>
    <w:rsid w:val="0001073A"/>
    <w:rsid w:val="00010EE6"/>
    <w:rsid w:val="0001156A"/>
    <w:rsid w:val="000117D9"/>
    <w:rsid w:val="00012D1A"/>
    <w:rsid w:val="00013142"/>
    <w:rsid w:val="00013161"/>
    <w:rsid w:val="00013D80"/>
    <w:rsid w:val="00014082"/>
    <w:rsid w:val="00015803"/>
    <w:rsid w:val="00017104"/>
    <w:rsid w:val="0001730A"/>
    <w:rsid w:val="00017E72"/>
    <w:rsid w:val="00020DD8"/>
    <w:rsid w:val="000210D3"/>
    <w:rsid w:val="0002196F"/>
    <w:rsid w:val="00021A75"/>
    <w:rsid w:val="00021D27"/>
    <w:rsid w:val="000228F6"/>
    <w:rsid w:val="00022A12"/>
    <w:rsid w:val="00022B2F"/>
    <w:rsid w:val="00022F96"/>
    <w:rsid w:val="000234DE"/>
    <w:rsid w:val="00023711"/>
    <w:rsid w:val="00023725"/>
    <w:rsid w:val="00023A19"/>
    <w:rsid w:val="00024C7A"/>
    <w:rsid w:val="00026133"/>
    <w:rsid w:val="00026682"/>
    <w:rsid w:val="0002708E"/>
    <w:rsid w:val="00027355"/>
    <w:rsid w:val="0002737C"/>
    <w:rsid w:val="00027565"/>
    <w:rsid w:val="00027B33"/>
    <w:rsid w:val="0003011F"/>
    <w:rsid w:val="00030250"/>
    <w:rsid w:val="000302EC"/>
    <w:rsid w:val="00030BD9"/>
    <w:rsid w:val="00032729"/>
    <w:rsid w:val="000338C9"/>
    <w:rsid w:val="00033BE8"/>
    <w:rsid w:val="0003431E"/>
    <w:rsid w:val="000350DA"/>
    <w:rsid w:val="0003559F"/>
    <w:rsid w:val="000355E2"/>
    <w:rsid w:val="00035A81"/>
    <w:rsid w:val="00036291"/>
    <w:rsid w:val="000372C7"/>
    <w:rsid w:val="000375A5"/>
    <w:rsid w:val="00037919"/>
    <w:rsid w:val="00037C68"/>
    <w:rsid w:val="00037F57"/>
    <w:rsid w:val="0004001A"/>
    <w:rsid w:val="0004007A"/>
    <w:rsid w:val="000407FC"/>
    <w:rsid w:val="00040866"/>
    <w:rsid w:val="00041AB5"/>
    <w:rsid w:val="000425AE"/>
    <w:rsid w:val="00042BB7"/>
    <w:rsid w:val="000442FD"/>
    <w:rsid w:val="00044634"/>
    <w:rsid w:val="00044D54"/>
    <w:rsid w:val="00045165"/>
    <w:rsid w:val="000457FB"/>
    <w:rsid w:val="00045B8A"/>
    <w:rsid w:val="00045C44"/>
    <w:rsid w:val="0004686F"/>
    <w:rsid w:val="00046CB0"/>
    <w:rsid w:val="00046CC9"/>
    <w:rsid w:val="000471FA"/>
    <w:rsid w:val="00047236"/>
    <w:rsid w:val="000505B9"/>
    <w:rsid w:val="0005066A"/>
    <w:rsid w:val="00052273"/>
    <w:rsid w:val="000535B2"/>
    <w:rsid w:val="0005388D"/>
    <w:rsid w:val="00053C43"/>
    <w:rsid w:val="00054125"/>
    <w:rsid w:val="00055268"/>
    <w:rsid w:val="000558F9"/>
    <w:rsid w:val="00056117"/>
    <w:rsid w:val="0005649A"/>
    <w:rsid w:val="000568F6"/>
    <w:rsid w:val="00056FD7"/>
    <w:rsid w:val="00057206"/>
    <w:rsid w:val="000605B1"/>
    <w:rsid w:val="00060CDE"/>
    <w:rsid w:val="00060DFB"/>
    <w:rsid w:val="00061953"/>
    <w:rsid w:val="00061A6E"/>
    <w:rsid w:val="00061CBA"/>
    <w:rsid w:val="00062A2A"/>
    <w:rsid w:val="00062A49"/>
    <w:rsid w:val="00063643"/>
    <w:rsid w:val="00063E4D"/>
    <w:rsid w:val="00064EB0"/>
    <w:rsid w:val="00065591"/>
    <w:rsid w:val="00066616"/>
    <w:rsid w:val="0006710A"/>
    <w:rsid w:val="00070076"/>
    <w:rsid w:val="00070449"/>
    <w:rsid w:val="00070C04"/>
    <w:rsid w:val="00071656"/>
    <w:rsid w:val="00071847"/>
    <w:rsid w:val="00071D12"/>
    <w:rsid w:val="00072B36"/>
    <w:rsid w:val="00072F82"/>
    <w:rsid w:val="00072FD9"/>
    <w:rsid w:val="0007411C"/>
    <w:rsid w:val="000745E8"/>
    <w:rsid w:val="00074B65"/>
    <w:rsid w:val="00074D12"/>
    <w:rsid w:val="00074D1F"/>
    <w:rsid w:val="000757CB"/>
    <w:rsid w:val="00075F24"/>
    <w:rsid w:val="00080176"/>
    <w:rsid w:val="0008077E"/>
    <w:rsid w:val="00080DD6"/>
    <w:rsid w:val="0008192F"/>
    <w:rsid w:val="000823AB"/>
    <w:rsid w:val="000827D7"/>
    <w:rsid w:val="00083A4C"/>
    <w:rsid w:val="00084274"/>
    <w:rsid w:val="00084652"/>
    <w:rsid w:val="00084D52"/>
    <w:rsid w:val="00085101"/>
    <w:rsid w:val="0008578B"/>
    <w:rsid w:val="00086259"/>
    <w:rsid w:val="0008643F"/>
    <w:rsid w:val="000869C6"/>
    <w:rsid w:val="000869C7"/>
    <w:rsid w:val="0008756C"/>
    <w:rsid w:val="0008778C"/>
    <w:rsid w:val="0009002B"/>
    <w:rsid w:val="000902C7"/>
    <w:rsid w:val="00090D76"/>
    <w:rsid w:val="00090DF7"/>
    <w:rsid w:val="00090FA3"/>
    <w:rsid w:val="00091FA2"/>
    <w:rsid w:val="000925A1"/>
    <w:rsid w:val="000925B8"/>
    <w:rsid w:val="00092F8C"/>
    <w:rsid w:val="000931F4"/>
    <w:rsid w:val="00094872"/>
    <w:rsid w:val="0009535E"/>
    <w:rsid w:val="00095A27"/>
    <w:rsid w:val="00095AB7"/>
    <w:rsid w:val="0009603D"/>
    <w:rsid w:val="00096BFF"/>
    <w:rsid w:val="000974AE"/>
    <w:rsid w:val="0009774B"/>
    <w:rsid w:val="0009792F"/>
    <w:rsid w:val="00097B45"/>
    <w:rsid w:val="000A066C"/>
    <w:rsid w:val="000A0944"/>
    <w:rsid w:val="000A12BF"/>
    <w:rsid w:val="000A30B1"/>
    <w:rsid w:val="000A3B68"/>
    <w:rsid w:val="000A3B79"/>
    <w:rsid w:val="000A3F2C"/>
    <w:rsid w:val="000A43B3"/>
    <w:rsid w:val="000A44F5"/>
    <w:rsid w:val="000A46EC"/>
    <w:rsid w:val="000A4A1D"/>
    <w:rsid w:val="000A53A7"/>
    <w:rsid w:val="000A53F2"/>
    <w:rsid w:val="000A5530"/>
    <w:rsid w:val="000A5651"/>
    <w:rsid w:val="000A574B"/>
    <w:rsid w:val="000A5DE7"/>
    <w:rsid w:val="000A5FBE"/>
    <w:rsid w:val="000A64DA"/>
    <w:rsid w:val="000A7141"/>
    <w:rsid w:val="000A718D"/>
    <w:rsid w:val="000A7C4E"/>
    <w:rsid w:val="000B03E6"/>
    <w:rsid w:val="000B07F0"/>
    <w:rsid w:val="000B0B51"/>
    <w:rsid w:val="000B1149"/>
    <w:rsid w:val="000B163D"/>
    <w:rsid w:val="000B1A2E"/>
    <w:rsid w:val="000B2111"/>
    <w:rsid w:val="000B30DD"/>
    <w:rsid w:val="000B3744"/>
    <w:rsid w:val="000B3764"/>
    <w:rsid w:val="000B398A"/>
    <w:rsid w:val="000B3CC4"/>
    <w:rsid w:val="000B3D64"/>
    <w:rsid w:val="000B472D"/>
    <w:rsid w:val="000B479E"/>
    <w:rsid w:val="000B4BD7"/>
    <w:rsid w:val="000B55E2"/>
    <w:rsid w:val="000B596D"/>
    <w:rsid w:val="000B6308"/>
    <w:rsid w:val="000B68C1"/>
    <w:rsid w:val="000B7052"/>
    <w:rsid w:val="000B71D1"/>
    <w:rsid w:val="000B783E"/>
    <w:rsid w:val="000B7BF2"/>
    <w:rsid w:val="000C071E"/>
    <w:rsid w:val="000C1242"/>
    <w:rsid w:val="000C16FB"/>
    <w:rsid w:val="000C18BA"/>
    <w:rsid w:val="000C1A5E"/>
    <w:rsid w:val="000C1B6A"/>
    <w:rsid w:val="000C1FC9"/>
    <w:rsid w:val="000C24FF"/>
    <w:rsid w:val="000C3572"/>
    <w:rsid w:val="000C3658"/>
    <w:rsid w:val="000C3933"/>
    <w:rsid w:val="000C41F1"/>
    <w:rsid w:val="000C4A27"/>
    <w:rsid w:val="000C4D72"/>
    <w:rsid w:val="000C4D98"/>
    <w:rsid w:val="000C4F8A"/>
    <w:rsid w:val="000C5203"/>
    <w:rsid w:val="000C5C34"/>
    <w:rsid w:val="000C6004"/>
    <w:rsid w:val="000C61E7"/>
    <w:rsid w:val="000C6D41"/>
    <w:rsid w:val="000C6FC5"/>
    <w:rsid w:val="000C77FE"/>
    <w:rsid w:val="000D066D"/>
    <w:rsid w:val="000D0CA3"/>
    <w:rsid w:val="000D0EEA"/>
    <w:rsid w:val="000D119A"/>
    <w:rsid w:val="000D1864"/>
    <w:rsid w:val="000D1E76"/>
    <w:rsid w:val="000D201A"/>
    <w:rsid w:val="000D31FA"/>
    <w:rsid w:val="000D549B"/>
    <w:rsid w:val="000D54ED"/>
    <w:rsid w:val="000D5D8F"/>
    <w:rsid w:val="000D6D2D"/>
    <w:rsid w:val="000D7207"/>
    <w:rsid w:val="000E000D"/>
    <w:rsid w:val="000E0151"/>
    <w:rsid w:val="000E068D"/>
    <w:rsid w:val="000E0EBC"/>
    <w:rsid w:val="000E0FAF"/>
    <w:rsid w:val="000E18B7"/>
    <w:rsid w:val="000E1F21"/>
    <w:rsid w:val="000E259B"/>
    <w:rsid w:val="000E28BB"/>
    <w:rsid w:val="000E2A84"/>
    <w:rsid w:val="000E326F"/>
    <w:rsid w:val="000E32CF"/>
    <w:rsid w:val="000E4FFC"/>
    <w:rsid w:val="000E5AAE"/>
    <w:rsid w:val="000E5FA6"/>
    <w:rsid w:val="000E65B1"/>
    <w:rsid w:val="000E769E"/>
    <w:rsid w:val="000E7730"/>
    <w:rsid w:val="000E77F5"/>
    <w:rsid w:val="000E79C2"/>
    <w:rsid w:val="000E7A46"/>
    <w:rsid w:val="000E7D87"/>
    <w:rsid w:val="000F0008"/>
    <w:rsid w:val="000F0096"/>
    <w:rsid w:val="000F031E"/>
    <w:rsid w:val="000F08B2"/>
    <w:rsid w:val="000F0971"/>
    <w:rsid w:val="000F0BA3"/>
    <w:rsid w:val="000F0DD4"/>
    <w:rsid w:val="000F0E42"/>
    <w:rsid w:val="000F1239"/>
    <w:rsid w:val="000F256A"/>
    <w:rsid w:val="000F2769"/>
    <w:rsid w:val="000F2B45"/>
    <w:rsid w:val="000F2D03"/>
    <w:rsid w:val="000F3D7D"/>
    <w:rsid w:val="000F4203"/>
    <w:rsid w:val="000F513A"/>
    <w:rsid w:val="000F532D"/>
    <w:rsid w:val="000F5A14"/>
    <w:rsid w:val="000F5D2F"/>
    <w:rsid w:val="000F5DD8"/>
    <w:rsid w:val="000F7728"/>
    <w:rsid w:val="000F7822"/>
    <w:rsid w:val="0010046D"/>
    <w:rsid w:val="00100919"/>
    <w:rsid w:val="00100F38"/>
    <w:rsid w:val="00100F3F"/>
    <w:rsid w:val="001022F1"/>
    <w:rsid w:val="00102989"/>
    <w:rsid w:val="00102AC1"/>
    <w:rsid w:val="00102DFF"/>
    <w:rsid w:val="001039A6"/>
    <w:rsid w:val="001039AE"/>
    <w:rsid w:val="00103BE1"/>
    <w:rsid w:val="001040D8"/>
    <w:rsid w:val="00105355"/>
    <w:rsid w:val="0010546F"/>
    <w:rsid w:val="00105665"/>
    <w:rsid w:val="001070FF"/>
    <w:rsid w:val="00107BB1"/>
    <w:rsid w:val="00107E46"/>
    <w:rsid w:val="00110CF7"/>
    <w:rsid w:val="00110E36"/>
    <w:rsid w:val="001111DD"/>
    <w:rsid w:val="00111B5B"/>
    <w:rsid w:val="00111DBD"/>
    <w:rsid w:val="0011206B"/>
    <w:rsid w:val="0011217B"/>
    <w:rsid w:val="001123AB"/>
    <w:rsid w:val="00112EA8"/>
    <w:rsid w:val="00113C4B"/>
    <w:rsid w:val="0011413A"/>
    <w:rsid w:val="00115476"/>
    <w:rsid w:val="0011572A"/>
    <w:rsid w:val="00116334"/>
    <w:rsid w:val="0011652F"/>
    <w:rsid w:val="00116E51"/>
    <w:rsid w:val="00117098"/>
    <w:rsid w:val="00117279"/>
    <w:rsid w:val="001172DF"/>
    <w:rsid w:val="0011795D"/>
    <w:rsid w:val="0012063C"/>
    <w:rsid w:val="0012091B"/>
    <w:rsid w:val="00120D52"/>
    <w:rsid w:val="001215C7"/>
    <w:rsid w:val="001219D8"/>
    <w:rsid w:val="00122565"/>
    <w:rsid w:val="0012263B"/>
    <w:rsid w:val="00122B18"/>
    <w:rsid w:val="00122E48"/>
    <w:rsid w:val="00123033"/>
    <w:rsid w:val="00123423"/>
    <w:rsid w:val="001245AE"/>
    <w:rsid w:val="00124E9C"/>
    <w:rsid w:val="00124FCF"/>
    <w:rsid w:val="00125B19"/>
    <w:rsid w:val="00125B8F"/>
    <w:rsid w:val="00125CAC"/>
    <w:rsid w:val="00126635"/>
    <w:rsid w:val="001271A3"/>
    <w:rsid w:val="00127428"/>
    <w:rsid w:val="00127556"/>
    <w:rsid w:val="00127C28"/>
    <w:rsid w:val="0013003B"/>
    <w:rsid w:val="00130BC3"/>
    <w:rsid w:val="0013171E"/>
    <w:rsid w:val="00131BC8"/>
    <w:rsid w:val="00132D46"/>
    <w:rsid w:val="00133695"/>
    <w:rsid w:val="001340B6"/>
    <w:rsid w:val="001345AB"/>
    <w:rsid w:val="001347DA"/>
    <w:rsid w:val="00134F08"/>
    <w:rsid w:val="00135B18"/>
    <w:rsid w:val="00135B7F"/>
    <w:rsid w:val="00136D17"/>
    <w:rsid w:val="00136E8F"/>
    <w:rsid w:val="0013765E"/>
    <w:rsid w:val="001402C2"/>
    <w:rsid w:val="00140B70"/>
    <w:rsid w:val="00141BFB"/>
    <w:rsid w:val="00142125"/>
    <w:rsid w:val="001421E5"/>
    <w:rsid w:val="00142228"/>
    <w:rsid w:val="00142970"/>
    <w:rsid w:val="00143050"/>
    <w:rsid w:val="00143198"/>
    <w:rsid w:val="00143789"/>
    <w:rsid w:val="00143EFF"/>
    <w:rsid w:val="0014463C"/>
    <w:rsid w:val="001446C0"/>
    <w:rsid w:val="00144BDD"/>
    <w:rsid w:val="00144F70"/>
    <w:rsid w:val="0014501D"/>
    <w:rsid w:val="00145457"/>
    <w:rsid w:val="00145F39"/>
    <w:rsid w:val="00146AF1"/>
    <w:rsid w:val="001472BE"/>
    <w:rsid w:val="001505D9"/>
    <w:rsid w:val="00150A4D"/>
    <w:rsid w:val="00151591"/>
    <w:rsid w:val="001518B1"/>
    <w:rsid w:val="001518F6"/>
    <w:rsid w:val="0015283B"/>
    <w:rsid w:val="00152DAD"/>
    <w:rsid w:val="00152F05"/>
    <w:rsid w:val="00152FDB"/>
    <w:rsid w:val="0015312E"/>
    <w:rsid w:val="00153439"/>
    <w:rsid w:val="00153B71"/>
    <w:rsid w:val="00153EA3"/>
    <w:rsid w:val="00154207"/>
    <w:rsid w:val="001549D0"/>
    <w:rsid w:val="00155545"/>
    <w:rsid w:val="001567D6"/>
    <w:rsid w:val="00156C93"/>
    <w:rsid w:val="0015713E"/>
    <w:rsid w:val="00157195"/>
    <w:rsid w:val="001601C3"/>
    <w:rsid w:val="00160EA6"/>
    <w:rsid w:val="001616D2"/>
    <w:rsid w:val="0016179E"/>
    <w:rsid w:val="00161DD2"/>
    <w:rsid w:val="00161E89"/>
    <w:rsid w:val="00161F84"/>
    <w:rsid w:val="001621B7"/>
    <w:rsid w:val="00162A2A"/>
    <w:rsid w:val="00162C71"/>
    <w:rsid w:val="00163217"/>
    <w:rsid w:val="001638DB"/>
    <w:rsid w:val="00163986"/>
    <w:rsid w:val="0016412C"/>
    <w:rsid w:val="00164BA3"/>
    <w:rsid w:val="00164FD6"/>
    <w:rsid w:val="00165950"/>
    <w:rsid w:val="001662FE"/>
    <w:rsid w:val="00166379"/>
    <w:rsid w:val="001670C6"/>
    <w:rsid w:val="00171B9A"/>
    <w:rsid w:val="0017201B"/>
    <w:rsid w:val="00172047"/>
    <w:rsid w:val="00172138"/>
    <w:rsid w:val="00172B05"/>
    <w:rsid w:val="00173B41"/>
    <w:rsid w:val="00173DC6"/>
    <w:rsid w:val="00173FBC"/>
    <w:rsid w:val="00174805"/>
    <w:rsid w:val="0017483D"/>
    <w:rsid w:val="00174960"/>
    <w:rsid w:val="00174961"/>
    <w:rsid w:val="00174FD4"/>
    <w:rsid w:val="0017525B"/>
    <w:rsid w:val="00175B7B"/>
    <w:rsid w:val="001768E3"/>
    <w:rsid w:val="00177163"/>
    <w:rsid w:val="00177AFC"/>
    <w:rsid w:val="001803A6"/>
    <w:rsid w:val="0018045A"/>
    <w:rsid w:val="00180818"/>
    <w:rsid w:val="0018096F"/>
    <w:rsid w:val="00181894"/>
    <w:rsid w:val="001820D7"/>
    <w:rsid w:val="0018297B"/>
    <w:rsid w:val="00182D93"/>
    <w:rsid w:val="00183059"/>
    <w:rsid w:val="00183116"/>
    <w:rsid w:val="00183BC8"/>
    <w:rsid w:val="0018434D"/>
    <w:rsid w:val="00184944"/>
    <w:rsid w:val="00184E21"/>
    <w:rsid w:val="00185514"/>
    <w:rsid w:val="001856D9"/>
    <w:rsid w:val="001857FB"/>
    <w:rsid w:val="0018583A"/>
    <w:rsid w:val="0018595A"/>
    <w:rsid w:val="001862BC"/>
    <w:rsid w:val="001863BB"/>
    <w:rsid w:val="001865F9"/>
    <w:rsid w:val="00187648"/>
    <w:rsid w:val="001905AB"/>
    <w:rsid w:val="00190AFB"/>
    <w:rsid w:val="001912CB"/>
    <w:rsid w:val="00193E2F"/>
    <w:rsid w:val="0019496B"/>
    <w:rsid w:val="001949E8"/>
    <w:rsid w:val="00194EC0"/>
    <w:rsid w:val="00194EC8"/>
    <w:rsid w:val="00194F45"/>
    <w:rsid w:val="00195542"/>
    <w:rsid w:val="001958E2"/>
    <w:rsid w:val="00195E05"/>
    <w:rsid w:val="001963CF"/>
    <w:rsid w:val="001966E4"/>
    <w:rsid w:val="00196709"/>
    <w:rsid w:val="00196F47"/>
    <w:rsid w:val="00197254"/>
    <w:rsid w:val="00197454"/>
    <w:rsid w:val="001A007D"/>
    <w:rsid w:val="001A059F"/>
    <w:rsid w:val="001A0EB0"/>
    <w:rsid w:val="001A104E"/>
    <w:rsid w:val="001A107C"/>
    <w:rsid w:val="001A16F0"/>
    <w:rsid w:val="001A1CF4"/>
    <w:rsid w:val="001A2290"/>
    <w:rsid w:val="001A239C"/>
    <w:rsid w:val="001A23CE"/>
    <w:rsid w:val="001A24EF"/>
    <w:rsid w:val="001A2A6F"/>
    <w:rsid w:val="001A33BD"/>
    <w:rsid w:val="001A3F61"/>
    <w:rsid w:val="001A4FCD"/>
    <w:rsid w:val="001A57C9"/>
    <w:rsid w:val="001A6562"/>
    <w:rsid w:val="001A7AE5"/>
    <w:rsid w:val="001A7C2B"/>
    <w:rsid w:val="001A7DE8"/>
    <w:rsid w:val="001B01AB"/>
    <w:rsid w:val="001B0BBD"/>
    <w:rsid w:val="001B12C7"/>
    <w:rsid w:val="001B3186"/>
    <w:rsid w:val="001B3659"/>
    <w:rsid w:val="001B3B2E"/>
    <w:rsid w:val="001B3E16"/>
    <w:rsid w:val="001B3F7D"/>
    <w:rsid w:val="001B40B8"/>
    <w:rsid w:val="001B4209"/>
    <w:rsid w:val="001B4379"/>
    <w:rsid w:val="001B4557"/>
    <w:rsid w:val="001B474B"/>
    <w:rsid w:val="001B556C"/>
    <w:rsid w:val="001B598F"/>
    <w:rsid w:val="001B5CD8"/>
    <w:rsid w:val="001B5E09"/>
    <w:rsid w:val="001B5E10"/>
    <w:rsid w:val="001B6A4E"/>
    <w:rsid w:val="001B6ADB"/>
    <w:rsid w:val="001B6F49"/>
    <w:rsid w:val="001C0ABD"/>
    <w:rsid w:val="001C0C90"/>
    <w:rsid w:val="001C10E0"/>
    <w:rsid w:val="001C18C0"/>
    <w:rsid w:val="001C1AC0"/>
    <w:rsid w:val="001C20C5"/>
    <w:rsid w:val="001C30EF"/>
    <w:rsid w:val="001C3687"/>
    <w:rsid w:val="001C3C3C"/>
    <w:rsid w:val="001C3CEF"/>
    <w:rsid w:val="001C40CA"/>
    <w:rsid w:val="001C430A"/>
    <w:rsid w:val="001C4422"/>
    <w:rsid w:val="001C44D9"/>
    <w:rsid w:val="001C4E85"/>
    <w:rsid w:val="001C6446"/>
    <w:rsid w:val="001C69D3"/>
    <w:rsid w:val="001C6FAE"/>
    <w:rsid w:val="001C7114"/>
    <w:rsid w:val="001C7EB8"/>
    <w:rsid w:val="001D07C4"/>
    <w:rsid w:val="001D17B0"/>
    <w:rsid w:val="001D1ADE"/>
    <w:rsid w:val="001D2560"/>
    <w:rsid w:val="001D2C80"/>
    <w:rsid w:val="001D2F48"/>
    <w:rsid w:val="001D3709"/>
    <w:rsid w:val="001D3A9E"/>
    <w:rsid w:val="001D3AE5"/>
    <w:rsid w:val="001D482B"/>
    <w:rsid w:val="001D4ED2"/>
    <w:rsid w:val="001D686A"/>
    <w:rsid w:val="001D7468"/>
    <w:rsid w:val="001D789B"/>
    <w:rsid w:val="001E02E5"/>
    <w:rsid w:val="001E050B"/>
    <w:rsid w:val="001E14D6"/>
    <w:rsid w:val="001E1961"/>
    <w:rsid w:val="001E19CA"/>
    <w:rsid w:val="001E1DDC"/>
    <w:rsid w:val="001E1F74"/>
    <w:rsid w:val="001E1FD4"/>
    <w:rsid w:val="001E2CFC"/>
    <w:rsid w:val="001E3589"/>
    <w:rsid w:val="001E3965"/>
    <w:rsid w:val="001E398C"/>
    <w:rsid w:val="001E45AB"/>
    <w:rsid w:val="001E4A65"/>
    <w:rsid w:val="001E4D4A"/>
    <w:rsid w:val="001E5F96"/>
    <w:rsid w:val="001E66D4"/>
    <w:rsid w:val="001E698E"/>
    <w:rsid w:val="001F0017"/>
    <w:rsid w:val="001F05D7"/>
    <w:rsid w:val="001F1557"/>
    <w:rsid w:val="001F15E6"/>
    <w:rsid w:val="001F1711"/>
    <w:rsid w:val="001F31EC"/>
    <w:rsid w:val="001F3262"/>
    <w:rsid w:val="001F5107"/>
    <w:rsid w:val="001F5BB7"/>
    <w:rsid w:val="001F5F5F"/>
    <w:rsid w:val="001F6356"/>
    <w:rsid w:val="001F63BF"/>
    <w:rsid w:val="001F63F9"/>
    <w:rsid w:val="001F7035"/>
    <w:rsid w:val="001F712E"/>
    <w:rsid w:val="001F7790"/>
    <w:rsid w:val="001F7BB4"/>
    <w:rsid w:val="001F7D20"/>
    <w:rsid w:val="001F7D96"/>
    <w:rsid w:val="0020000A"/>
    <w:rsid w:val="0020025A"/>
    <w:rsid w:val="00200398"/>
    <w:rsid w:val="002006D1"/>
    <w:rsid w:val="00200D17"/>
    <w:rsid w:val="002015EA"/>
    <w:rsid w:val="00201FD9"/>
    <w:rsid w:val="00202432"/>
    <w:rsid w:val="00203240"/>
    <w:rsid w:val="00203A20"/>
    <w:rsid w:val="00203A73"/>
    <w:rsid w:val="00203C37"/>
    <w:rsid w:val="0020518D"/>
    <w:rsid w:val="002051E8"/>
    <w:rsid w:val="00205336"/>
    <w:rsid w:val="0020538D"/>
    <w:rsid w:val="00207208"/>
    <w:rsid w:val="00207748"/>
    <w:rsid w:val="00207826"/>
    <w:rsid w:val="0021012F"/>
    <w:rsid w:val="00210F3F"/>
    <w:rsid w:val="00211096"/>
    <w:rsid w:val="0021187A"/>
    <w:rsid w:val="00211A50"/>
    <w:rsid w:val="00211D02"/>
    <w:rsid w:val="00211D6E"/>
    <w:rsid w:val="00212E3F"/>
    <w:rsid w:val="00213B42"/>
    <w:rsid w:val="00213EF9"/>
    <w:rsid w:val="00213FEB"/>
    <w:rsid w:val="00214112"/>
    <w:rsid w:val="0021449D"/>
    <w:rsid w:val="00214C84"/>
    <w:rsid w:val="002156A6"/>
    <w:rsid w:val="00216109"/>
    <w:rsid w:val="00216D9B"/>
    <w:rsid w:val="0021760E"/>
    <w:rsid w:val="00217AB2"/>
    <w:rsid w:val="002214DA"/>
    <w:rsid w:val="0022249A"/>
    <w:rsid w:val="00222713"/>
    <w:rsid w:val="002229C3"/>
    <w:rsid w:val="00225742"/>
    <w:rsid w:val="002263B8"/>
    <w:rsid w:val="00227541"/>
    <w:rsid w:val="002314B9"/>
    <w:rsid w:val="0023152C"/>
    <w:rsid w:val="0023174F"/>
    <w:rsid w:val="00231B83"/>
    <w:rsid w:val="00232392"/>
    <w:rsid w:val="00232AFE"/>
    <w:rsid w:val="00232B3E"/>
    <w:rsid w:val="00233F2B"/>
    <w:rsid w:val="00234CFB"/>
    <w:rsid w:val="00235AFD"/>
    <w:rsid w:val="00235B1F"/>
    <w:rsid w:val="00235B59"/>
    <w:rsid w:val="00236AD6"/>
    <w:rsid w:val="002400B9"/>
    <w:rsid w:val="00240183"/>
    <w:rsid w:val="0024071F"/>
    <w:rsid w:val="0024076F"/>
    <w:rsid w:val="00241747"/>
    <w:rsid w:val="002418EF"/>
    <w:rsid w:val="00242CC2"/>
    <w:rsid w:val="00242CEE"/>
    <w:rsid w:val="00242D16"/>
    <w:rsid w:val="0024305A"/>
    <w:rsid w:val="00243187"/>
    <w:rsid w:val="002431D0"/>
    <w:rsid w:val="00243F54"/>
    <w:rsid w:val="00244291"/>
    <w:rsid w:val="00245503"/>
    <w:rsid w:val="00245A52"/>
    <w:rsid w:val="002464E8"/>
    <w:rsid w:val="00246A27"/>
    <w:rsid w:val="00246BC1"/>
    <w:rsid w:val="00247184"/>
    <w:rsid w:val="0024759A"/>
    <w:rsid w:val="002478EC"/>
    <w:rsid w:val="00247A50"/>
    <w:rsid w:val="00247AC8"/>
    <w:rsid w:val="00247E5C"/>
    <w:rsid w:val="0025086B"/>
    <w:rsid w:val="00251387"/>
    <w:rsid w:val="00252F4A"/>
    <w:rsid w:val="00252F6D"/>
    <w:rsid w:val="00253DE2"/>
    <w:rsid w:val="002543FD"/>
    <w:rsid w:val="002546F8"/>
    <w:rsid w:val="0025491B"/>
    <w:rsid w:val="00254CDD"/>
    <w:rsid w:val="00254EDF"/>
    <w:rsid w:val="002574CD"/>
    <w:rsid w:val="00257548"/>
    <w:rsid w:val="002576E1"/>
    <w:rsid w:val="00260072"/>
    <w:rsid w:val="00260563"/>
    <w:rsid w:val="00260670"/>
    <w:rsid w:val="00261AE2"/>
    <w:rsid w:val="00262225"/>
    <w:rsid w:val="002623D6"/>
    <w:rsid w:val="00262810"/>
    <w:rsid w:val="00263A23"/>
    <w:rsid w:val="002657F6"/>
    <w:rsid w:val="00265C86"/>
    <w:rsid w:val="00265E60"/>
    <w:rsid w:val="0026640C"/>
    <w:rsid w:val="0026671D"/>
    <w:rsid w:val="002668A0"/>
    <w:rsid w:val="00266C8B"/>
    <w:rsid w:val="00266F3F"/>
    <w:rsid w:val="00267126"/>
    <w:rsid w:val="002678AE"/>
    <w:rsid w:val="00267EE9"/>
    <w:rsid w:val="002700A8"/>
    <w:rsid w:val="0027058A"/>
    <w:rsid w:val="00270AAA"/>
    <w:rsid w:val="00270D0F"/>
    <w:rsid w:val="0027393C"/>
    <w:rsid w:val="00273E5E"/>
    <w:rsid w:val="00274B6C"/>
    <w:rsid w:val="002753F8"/>
    <w:rsid w:val="0027649F"/>
    <w:rsid w:val="00276B60"/>
    <w:rsid w:val="00276E92"/>
    <w:rsid w:val="00277552"/>
    <w:rsid w:val="0027766B"/>
    <w:rsid w:val="00277B90"/>
    <w:rsid w:val="0028063C"/>
    <w:rsid w:val="002808F4"/>
    <w:rsid w:val="00280BB2"/>
    <w:rsid w:val="00280EA8"/>
    <w:rsid w:val="0028184D"/>
    <w:rsid w:val="002818A7"/>
    <w:rsid w:val="00281AB6"/>
    <w:rsid w:val="00281B2F"/>
    <w:rsid w:val="00281C30"/>
    <w:rsid w:val="00281FED"/>
    <w:rsid w:val="002821D0"/>
    <w:rsid w:val="0028296B"/>
    <w:rsid w:val="00283965"/>
    <w:rsid w:val="0028417C"/>
    <w:rsid w:val="00284B65"/>
    <w:rsid w:val="002851B5"/>
    <w:rsid w:val="002852A9"/>
    <w:rsid w:val="0028535C"/>
    <w:rsid w:val="002864BE"/>
    <w:rsid w:val="00286F18"/>
    <w:rsid w:val="00286F1A"/>
    <w:rsid w:val="002875E6"/>
    <w:rsid w:val="00287D89"/>
    <w:rsid w:val="002900E6"/>
    <w:rsid w:val="002907DE"/>
    <w:rsid w:val="00291EA5"/>
    <w:rsid w:val="002920A1"/>
    <w:rsid w:val="0029266D"/>
    <w:rsid w:val="00292EC0"/>
    <w:rsid w:val="0029310B"/>
    <w:rsid w:val="00293373"/>
    <w:rsid w:val="00293414"/>
    <w:rsid w:val="002937F5"/>
    <w:rsid w:val="002947D2"/>
    <w:rsid w:val="00294F88"/>
    <w:rsid w:val="00295443"/>
    <w:rsid w:val="00296F65"/>
    <w:rsid w:val="0029744A"/>
    <w:rsid w:val="0029766A"/>
    <w:rsid w:val="002A005B"/>
    <w:rsid w:val="002A0677"/>
    <w:rsid w:val="002A17C7"/>
    <w:rsid w:val="002A20E3"/>
    <w:rsid w:val="002A28E9"/>
    <w:rsid w:val="002A2A9E"/>
    <w:rsid w:val="002A35A3"/>
    <w:rsid w:val="002A37F3"/>
    <w:rsid w:val="002A4469"/>
    <w:rsid w:val="002A4479"/>
    <w:rsid w:val="002A4818"/>
    <w:rsid w:val="002A4A36"/>
    <w:rsid w:val="002A4CF8"/>
    <w:rsid w:val="002A564E"/>
    <w:rsid w:val="002A6346"/>
    <w:rsid w:val="002A66E2"/>
    <w:rsid w:val="002A68FB"/>
    <w:rsid w:val="002A70D7"/>
    <w:rsid w:val="002A7529"/>
    <w:rsid w:val="002A7F6F"/>
    <w:rsid w:val="002B0336"/>
    <w:rsid w:val="002B0624"/>
    <w:rsid w:val="002B0F43"/>
    <w:rsid w:val="002B15D7"/>
    <w:rsid w:val="002B3271"/>
    <w:rsid w:val="002B3836"/>
    <w:rsid w:val="002B3E45"/>
    <w:rsid w:val="002B44C7"/>
    <w:rsid w:val="002B4E76"/>
    <w:rsid w:val="002B5975"/>
    <w:rsid w:val="002B5FCA"/>
    <w:rsid w:val="002B6041"/>
    <w:rsid w:val="002B6433"/>
    <w:rsid w:val="002B6B42"/>
    <w:rsid w:val="002B7639"/>
    <w:rsid w:val="002B7972"/>
    <w:rsid w:val="002B7D33"/>
    <w:rsid w:val="002B7F45"/>
    <w:rsid w:val="002C100A"/>
    <w:rsid w:val="002C124A"/>
    <w:rsid w:val="002C1E55"/>
    <w:rsid w:val="002C23E3"/>
    <w:rsid w:val="002C3FF2"/>
    <w:rsid w:val="002C4103"/>
    <w:rsid w:val="002C4827"/>
    <w:rsid w:val="002C51AF"/>
    <w:rsid w:val="002C5905"/>
    <w:rsid w:val="002C5C8D"/>
    <w:rsid w:val="002C6ECB"/>
    <w:rsid w:val="002C798F"/>
    <w:rsid w:val="002D05F8"/>
    <w:rsid w:val="002D11C2"/>
    <w:rsid w:val="002D176D"/>
    <w:rsid w:val="002D2315"/>
    <w:rsid w:val="002D249F"/>
    <w:rsid w:val="002D283C"/>
    <w:rsid w:val="002D2F91"/>
    <w:rsid w:val="002D3302"/>
    <w:rsid w:val="002D35AC"/>
    <w:rsid w:val="002D3689"/>
    <w:rsid w:val="002D37FE"/>
    <w:rsid w:val="002D4987"/>
    <w:rsid w:val="002D5C24"/>
    <w:rsid w:val="002D5F44"/>
    <w:rsid w:val="002D62FB"/>
    <w:rsid w:val="002D7996"/>
    <w:rsid w:val="002D7AC4"/>
    <w:rsid w:val="002D7AD8"/>
    <w:rsid w:val="002D7D3B"/>
    <w:rsid w:val="002E0376"/>
    <w:rsid w:val="002E16F6"/>
    <w:rsid w:val="002E185C"/>
    <w:rsid w:val="002E2769"/>
    <w:rsid w:val="002E2A1D"/>
    <w:rsid w:val="002E2CE2"/>
    <w:rsid w:val="002E31BB"/>
    <w:rsid w:val="002E3881"/>
    <w:rsid w:val="002E39CA"/>
    <w:rsid w:val="002E44F5"/>
    <w:rsid w:val="002E4D1F"/>
    <w:rsid w:val="002E515E"/>
    <w:rsid w:val="002E5167"/>
    <w:rsid w:val="002E6436"/>
    <w:rsid w:val="002E685C"/>
    <w:rsid w:val="002E6F32"/>
    <w:rsid w:val="002E720A"/>
    <w:rsid w:val="002E75F0"/>
    <w:rsid w:val="002F0500"/>
    <w:rsid w:val="002F05BE"/>
    <w:rsid w:val="002F0BBB"/>
    <w:rsid w:val="002F1610"/>
    <w:rsid w:val="002F1868"/>
    <w:rsid w:val="002F250C"/>
    <w:rsid w:val="002F2907"/>
    <w:rsid w:val="002F2C9E"/>
    <w:rsid w:val="002F3260"/>
    <w:rsid w:val="002F3688"/>
    <w:rsid w:val="002F3DB6"/>
    <w:rsid w:val="002F461C"/>
    <w:rsid w:val="002F49FD"/>
    <w:rsid w:val="002F4E2A"/>
    <w:rsid w:val="002F5240"/>
    <w:rsid w:val="002F557A"/>
    <w:rsid w:val="002F5E52"/>
    <w:rsid w:val="002F5EF2"/>
    <w:rsid w:val="002F6E3F"/>
    <w:rsid w:val="002F75D6"/>
    <w:rsid w:val="00300815"/>
    <w:rsid w:val="0030082C"/>
    <w:rsid w:val="00300909"/>
    <w:rsid w:val="003012C8"/>
    <w:rsid w:val="003019A5"/>
    <w:rsid w:val="00302986"/>
    <w:rsid w:val="003034AE"/>
    <w:rsid w:val="0030419F"/>
    <w:rsid w:val="0030484A"/>
    <w:rsid w:val="003056DF"/>
    <w:rsid w:val="00305701"/>
    <w:rsid w:val="00305880"/>
    <w:rsid w:val="003069FD"/>
    <w:rsid w:val="0031025D"/>
    <w:rsid w:val="00311BA8"/>
    <w:rsid w:val="00311E4E"/>
    <w:rsid w:val="003130E8"/>
    <w:rsid w:val="00313C55"/>
    <w:rsid w:val="003141C9"/>
    <w:rsid w:val="003148C4"/>
    <w:rsid w:val="00315913"/>
    <w:rsid w:val="00315CD6"/>
    <w:rsid w:val="00315D9E"/>
    <w:rsid w:val="00315F4F"/>
    <w:rsid w:val="0031644B"/>
    <w:rsid w:val="00316B7A"/>
    <w:rsid w:val="003177BD"/>
    <w:rsid w:val="00317ECA"/>
    <w:rsid w:val="00320125"/>
    <w:rsid w:val="00320678"/>
    <w:rsid w:val="00320900"/>
    <w:rsid w:val="00320E31"/>
    <w:rsid w:val="0032220D"/>
    <w:rsid w:val="00322A63"/>
    <w:rsid w:val="00322FF6"/>
    <w:rsid w:val="0032350A"/>
    <w:rsid w:val="00323E63"/>
    <w:rsid w:val="00323F59"/>
    <w:rsid w:val="00323FDB"/>
    <w:rsid w:val="00324278"/>
    <w:rsid w:val="00324983"/>
    <w:rsid w:val="00324F6B"/>
    <w:rsid w:val="00325B8B"/>
    <w:rsid w:val="0032634E"/>
    <w:rsid w:val="003278D6"/>
    <w:rsid w:val="00330346"/>
    <w:rsid w:val="00330A50"/>
    <w:rsid w:val="0033256D"/>
    <w:rsid w:val="00332FE4"/>
    <w:rsid w:val="003330F5"/>
    <w:rsid w:val="003334D8"/>
    <w:rsid w:val="003334F8"/>
    <w:rsid w:val="00333987"/>
    <w:rsid w:val="003340D4"/>
    <w:rsid w:val="0033415D"/>
    <w:rsid w:val="00334312"/>
    <w:rsid w:val="00334980"/>
    <w:rsid w:val="003357C8"/>
    <w:rsid w:val="00335812"/>
    <w:rsid w:val="003358BA"/>
    <w:rsid w:val="003361E8"/>
    <w:rsid w:val="00337164"/>
    <w:rsid w:val="00337E76"/>
    <w:rsid w:val="00340146"/>
    <w:rsid w:val="00340DF0"/>
    <w:rsid w:val="003419AB"/>
    <w:rsid w:val="00341C25"/>
    <w:rsid w:val="00342337"/>
    <w:rsid w:val="00342384"/>
    <w:rsid w:val="00342540"/>
    <w:rsid w:val="00342A35"/>
    <w:rsid w:val="00342A46"/>
    <w:rsid w:val="00342BA5"/>
    <w:rsid w:val="00343502"/>
    <w:rsid w:val="00343EB1"/>
    <w:rsid w:val="00344113"/>
    <w:rsid w:val="003452B3"/>
    <w:rsid w:val="00345771"/>
    <w:rsid w:val="00345949"/>
    <w:rsid w:val="0034610E"/>
    <w:rsid w:val="00346615"/>
    <w:rsid w:val="00346651"/>
    <w:rsid w:val="00346F89"/>
    <w:rsid w:val="00346F8D"/>
    <w:rsid w:val="003473C5"/>
    <w:rsid w:val="00347F6C"/>
    <w:rsid w:val="00351824"/>
    <w:rsid w:val="00351D4E"/>
    <w:rsid w:val="00351EC8"/>
    <w:rsid w:val="00352F7F"/>
    <w:rsid w:val="00352FD9"/>
    <w:rsid w:val="00353FDB"/>
    <w:rsid w:val="00354C2F"/>
    <w:rsid w:val="00355C07"/>
    <w:rsid w:val="00355D27"/>
    <w:rsid w:val="003563DD"/>
    <w:rsid w:val="003565A1"/>
    <w:rsid w:val="00356B3B"/>
    <w:rsid w:val="00356CE1"/>
    <w:rsid w:val="00357763"/>
    <w:rsid w:val="00357ADA"/>
    <w:rsid w:val="00357FAF"/>
    <w:rsid w:val="003604B7"/>
    <w:rsid w:val="00360727"/>
    <w:rsid w:val="00360AE2"/>
    <w:rsid w:val="0036167F"/>
    <w:rsid w:val="00362891"/>
    <w:rsid w:val="00363631"/>
    <w:rsid w:val="00363656"/>
    <w:rsid w:val="00363A38"/>
    <w:rsid w:val="00363A9C"/>
    <w:rsid w:val="00364C9E"/>
    <w:rsid w:val="00365173"/>
    <w:rsid w:val="00365210"/>
    <w:rsid w:val="003653EF"/>
    <w:rsid w:val="003657F6"/>
    <w:rsid w:val="00365921"/>
    <w:rsid w:val="00365A76"/>
    <w:rsid w:val="00365CAF"/>
    <w:rsid w:val="00365DB4"/>
    <w:rsid w:val="0036717A"/>
    <w:rsid w:val="00367DF1"/>
    <w:rsid w:val="003706ED"/>
    <w:rsid w:val="0037186F"/>
    <w:rsid w:val="00371BEB"/>
    <w:rsid w:val="003720E7"/>
    <w:rsid w:val="00372D5C"/>
    <w:rsid w:val="0037362F"/>
    <w:rsid w:val="00373D9A"/>
    <w:rsid w:val="00373E5C"/>
    <w:rsid w:val="0037430D"/>
    <w:rsid w:val="0037444D"/>
    <w:rsid w:val="00374BA4"/>
    <w:rsid w:val="00375803"/>
    <w:rsid w:val="00375C30"/>
    <w:rsid w:val="00375F2C"/>
    <w:rsid w:val="00375F62"/>
    <w:rsid w:val="003761B4"/>
    <w:rsid w:val="00376355"/>
    <w:rsid w:val="0037636E"/>
    <w:rsid w:val="003766F0"/>
    <w:rsid w:val="003769B8"/>
    <w:rsid w:val="00376C98"/>
    <w:rsid w:val="00377702"/>
    <w:rsid w:val="00377FC4"/>
    <w:rsid w:val="00377FD9"/>
    <w:rsid w:val="0038090B"/>
    <w:rsid w:val="0038195C"/>
    <w:rsid w:val="0038199A"/>
    <w:rsid w:val="00381C69"/>
    <w:rsid w:val="003822FF"/>
    <w:rsid w:val="00382A73"/>
    <w:rsid w:val="00382A99"/>
    <w:rsid w:val="00382CE4"/>
    <w:rsid w:val="00382DAB"/>
    <w:rsid w:val="003835C8"/>
    <w:rsid w:val="0038393F"/>
    <w:rsid w:val="00383982"/>
    <w:rsid w:val="00383D5E"/>
    <w:rsid w:val="003853D3"/>
    <w:rsid w:val="0038550F"/>
    <w:rsid w:val="00385B87"/>
    <w:rsid w:val="0038602C"/>
    <w:rsid w:val="0038616C"/>
    <w:rsid w:val="00386181"/>
    <w:rsid w:val="003861B0"/>
    <w:rsid w:val="003862DA"/>
    <w:rsid w:val="0038671E"/>
    <w:rsid w:val="00386D71"/>
    <w:rsid w:val="00386EED"/>
    <w:rsid w:val="00387A36"/>
    <w:rsid w:val="003901BF"/>
    <w:rsid w:val="003906AF"/>
    <w:rsid w:val="003909EF"/>
    <w:rsid w:val="00391312"/>
    <w:rsid w:val="00391591"/>
    <w:rsid w:val="0039203D"/>
    <w:rsid w:val="00392EE4"/>
    <w:rsid w:val="0039372E"/>
    <w:rsid w:val="00393CF2"/>
    <w:rsid w:val="00393E57"/>
    <w:rsid w:val="0039494D"/>
    <w:rsid w:val="0039574C"/>
    <w:rsid w:val="00396107"/>
    <w:rsid w:val="00396530"/>
    <w:rsid w:val="00397034"/>
    <w:rsid w:val="003972D5"/>
    <w:rsid w:val="00397929"/>
    <w:rsid w:val="003A1E55"/>
    <w:rsid w:val="003A1EDF"/>
    <w:rsid w:val="003A2213"/>
    <w:rsid w:val="003A2669"/>
    <w:rsid w:val="003A2DEB"/>
    <w:rsid w:val="003A30D5"/>
    <w:rsid w:val="003A3341"/>
    <w:rsid w:val="003A40D8"/>
    <w:rsid w:val="003A474F"/>
    <w:rsid w:val="003A4D29"/>
    <w:rsid w:val="003A6AC9"/>
    <w:rsid w:val="003A6C78"/>
    <w:rsid w:val="003A6CED"/>
    <w:rsid w:val="003A7D81"/>
    <w:rsid w:val="003B04FD"/>
    <w:rsid w:val="003B0BF7"/>
    <w:rsid w:val="003B0E50"/>
    <w:rsid w:val="003B1060"/>
    <w:rsid w:val="003B18FC"/>
    <w:rsid w:val="003B247C"/>
    <w:rsid w:val="003B24A7"/>
    <w:rsid w:val="003B2FB3"/>
    <w:rsid w:val="003B324A"/>
    <w:rsid w:val="003B33D7"/>
    <w:rsid w:val="003B34FE"/>
    <w:rsid w:val="003B38D3"/>
    <w:rsid w:val="003B3A60"/>
    <w:rsid w:val="003B4610"/>
    <w:rsid w:val="003B4AA3"/>
    <w:rsid w:val="003B6CA0"/>
    <w:rsid w:val="003B7137"/>
    <w:rsid w:val="003B724F"/>
    <w:rsid w:val="003B7372"/>
    <w:rsid w:val="003B73DD"/>
    <w:rsid w:val="003B78DB"/>
    <w:rsid w:val="003C0E92"/>
    <w:rsid w:val="003C11B4"/>
    <w:rsid w:val="003C21AE"/>
    <w:rsid w:val="003C233E"/>
    <w:rsid w:val="003C281F"/>
    <w:rsid w:val="003C39B6"/>
    <w:rsid w:val="003C3A50"/>
    <w:rsid w:val="003C3CCE"/>
    <w:rsid w:val="003C4051"/>
    <w:rsid w:val="003C4B5A"/>
    <w:rsid w:val="003C4F77"/>
    <w:rsid w:val="003C589D"/>
    <w:rsid w:val="003C611C"/>
    <w:rsid w:val="003C6412"/>
    <w:rsid w:val="003C66CC"/>
    <w:rsid w:val="003C7196"/>
    <w:rsid w:val="003D032F"/>
    <w:rsid w:val="003D07A9"/>
    <w:rsid w:val="003D11B9"/>
    <w:rsid w:val="003D1687"/>
    <w:rsid w:val="003D16AE"/>
    <w:rsid w:val="003D1B64"/>
    <w:rsid w:val="003D2530"/>
    <w:rsid w:val="003D2E68"/>
    <w:rsid w:val="003D3B30"/>
    <w:rsid w:val="003D4686"/>
    <w:rsid w:val="003D47BA"/>
    <w:rsid w:val="003D4A5E"/>
    <w:rsid w:val="003D4DAE"/>
    <w:rsid w:val="003D4DDC"/>
    <w:rsid w:val="003D56CB"/>
    <w:rsid w:val="003D5FC7"/>
    <w:rsid w:val="003D611B"/>
    <w:rsid w:val="003D6879"/>
    <w:rsid w:val="003D6B11"/>
    <w:rsid w:val="003D6C19"/>
    <w:rsid w:val="003D758D"/>
    <w:rsid w:val="003E08D9"/>
    <w:rsid w:val="003E08DD"/>
    <w:rsid w:val="003E0DD2"/>
    <w:rsid w:val="003E16A6"/>
    <w:rsid w:val="003E18D3"/>
    <w:rsid w:val="003E1D84"/>
    <w:rsid w:val="003E25C1"/>
    <w:rsid w:val="003E2781"/>
    <w:rsid w:val="003E29F0"/>
    <w:rsid w:val="003E2F3F"/>
    <w:rsid w:val="003E2F51"/>
    <w:rsid w:val="003E42B6"/>
    <w:rsid w:val="003E4589"/>
    <w:rsid w:val="003E4E84"/>
    <w:rsid w:val="003E4FD4"/>
    <w:rsid w:val="003E5563"/>
    <w:rsid w:val="003E5960"/>
    <w:rsid w:val="003E5AEB"/>
    <w:rsid w:val="003E5B8E"/>
    <w:rsid w:val="003E6009"/>
    <w:rsid w:val="003E69AE"/>
    <w:rsid w:val="003E74D7"/>
    <w:rsid w:val="003E7542"/>
    <w:rsid w:val="003E7726"/>
    <w:rsid w:val="003F037F"/>
    <w:rsid w:val="003F0BC9"/>
    <w:rsid w:val="003F0D57"/>
    <w:rsid w:val="003F0DB1"/>
    <w:rsid w:val="003F1505"/>
    <w:rsid w:val="003F2E31"/>
    <w:rsid w:val="003F3090"/>
    <w:rsid w:val="003F32F8"/>
    <w:rsid w:val="003F3CC5"/>
    <w:rsid w:val="003F3E4C"/>
    <w:rsid w:val="003F461F"/>
    <w:rsid w:val="003F49C5"/>
    <w:rsid w:val="003F4CC7"/>
    <w:rsid w:val="003F4F62"/>
    <w:rsid w:val="003F5813"/>
    <w:rsid w:val="003F5886"/>
    <w:rsid w:val="003F689F"/>
    <w:rsid w:val="003F6A18"/>
    <w:rsid w:val="003F707D"/>
    <w:rsid w:val="003F7311"/>
    <w:rsid w:val="003F74AA"/>
    <w:rsid w:val="003F75A5"/>
    <w:rsid w:val="003F7DCA"/>
    <w:rsid w:val="003F7E1E"/>
    <w:rsid w:val="004003BD"/>
    <w:rsid w:val="004004DE"/>
    <w:rsid w:val="00400979"/>
    <w:rsid w:val="004010BC"/>
    <w:rsid w:val="00401344"/>
    <w:rsid w:val="00401395"/>
    <w:rsid w:val="004017E7"/>
    <w:rsid w:val="00401A7D"/>
    <w:rsid w:val="0040208E"/>
    <w:rsid w:val="0040236B"/>
    <w:rsid w:val="00402500"/>
    <w:rsid w:val="0040259E"/>
    <w:rsid w:val="00402B33"/>
    <w:rsid w:val="00402F70"/>
    <w:rsid w:val="00402F7B"/>
    <w:rsid w:val="004030C1"/>
    <w:rsid w:val="004034D5"/>
    <w:rsid w:val="00403BDA"/>
    <w:rsid w:val="00405274"/>
    <w:rsid w:val="00405762"/>
    <w:rsid w:val="00405E1D"/>
    <w:rsid w:val="004064F2"/>
    <w:rsid w:val="00406886"/>
    <w:rsid w:val="00406D72"/>
    <w:rsid w:val="00407E0A"/>
    <w:rsid w:val="00410FDD"/>
    <w:rsid w:val="00411452"/>
    <w:rsid w:val="00412C10"/>
    <w:rsid w:val="00412EDE"/>
    <w:rsid w:val="00413518"/>
    <w:rsid w:val="00413A83"/>
    <w:rsid w:val="00414CE8"/>
    <w:rsid w:val="004157C5"/>
    <w:rsid w:val="00415C48"/>
    <w:rsid w:val="004163FD"/>
    <w:rsid w:val="004175B4"/>
    <w:rsid w:val="0042012C"/>
    <w:rsid w:val="004201CC"/>
    <w:rsid w:val="00420BD9"/>
    <w:rsid w:val="0042112C"/>
    <w:rsid w:val="00421271"/>
    <w:rsid w:val="00421D4A"/>
    <w:rsid w:val="004227ED"/>
    <w:rsid w:val="004229E9"/>
    <w:rsid w:val="00422D9C"/>
    <w:rsid w:val="00423D2A"/>
    <w:rsid w:val="004240DB"/>
    <w:rsid w:val="004245D7"/>
    <w:rsid w:val="0042462B"/>
    <w:rsid w:val="00424C4E"/>
    <w:rsid w:val="00425359"/>
    <w:rsid w:val="0042594E"/>
    <w:rsid w:val="0042706F"/>
    <w:rsid w:val="0042712E"/>
    <w:rsid w:val="00427462"/>
    <w:rsid w:val="00427A54"/>
    <w:rsid w:val="00427D63"/>
    <w:rsid w:val="0043044A"/>
    <w:rsid w:val="00430B5D"/>
    <w:rsid w:val="00431398"/>
    <w:rsid w:val="00431DD8"/>
    <w:rsid w:val="00432363"/>
    <w:rsid w:val="00432AFD"/>
    <w:rsid w:val="0043350E"/>
    <w:rsid w:val="00433929"/>
    <w:rsid w:val="00433EEF"/>
    <w:rsid w:val="00434EDC"/>
    <w:rsid w:val="0043626B"/>
    <w:rsid w:val="004367DF"/>
    <w:rsid w:val="004370A7"/>
    <w:rsid w:val="00437245"/>
    <w:rsid w:val="00440096"/>
    <w:rsid w:val="00440171"/>
    <w:rsid w:val="00441076"/>
    <w:rsid w:val="00441342"/>
    <w:rsid w:val="004413A5"/>
    <w:rsid w:val="004417C6"/>
    <w:rsid w:val="00442595"/>
    <w:rsid w:val="004425E4"/>
    <w:rsid w:val="00442A59"/>
    <w:rsid w:val="00442B12"/>
    <w:rsid w:val="00442BCD"/>
    <w:rsid w:val="00443349"/>
    <w:rsid w:val="00443835"/>
    <w:rsid w:val="00444517"/>
    <w:rsid w:val="004448FE"/>
    <w:rsid w:val="00444F6D"/>
    <w:rsid w:val="00445371"/>
    <w:rsid w:val="00445C2A"/>
    <w:rsid w:val="0044615F"/>
    <w:rsid w:val="00446353"/>
    <w:rsid w:val="00446C1F"/>
    <w:rsid w:val="00447360"/>
    <w:rsid w:val="004476B6"/>
    <w:rsid w:val="00450389"/>
    <w:rsid w:val="004503E6"/>
    <w:rsid w:val="00450963"/>
    <w:rsid w:val="00450E26"/>
    <w:rsid w:val="00451857"/>
    <w:rsid w:val="00452653"/>
    <w:rsid w:val="00452682"/>
    <w:rsid w:val="00452E6E"/>
    <w:rsid w:val="0045303E"/>
    <w:rsid w:val="00453084"/>
    <w:rsid w:val="0045369C"/>
    <w:rsid w:val="0045388F"/>
    <w:rsid w:val="004544B7"/>
    <w:rsid w:val="004562AA"/>
    <w:rsid w:val="00456588"/>
    <w:rsid w:val="00456879"/>
    <w:rsid w:val="00456D41"/>
    <w:rsid w:val="004572C7"/>
    <w:rsid w:val="00457449"/>
    <w:rsid w:val="00457652"/>
    <w:rsid w:val="0045782C"/>
    <w:rsid w:val="0046067A"/>
    <w:rsid w:val="00461058"/>
    <w:rsid w:val="004619AE"/>
    <w:rsid w:val="00461DE0"/>
    <w:rsid w:val="00462861"/>
    <w:rsid w:val="00462B7B"/>
    <w:rsid w:val="004631E2"/>
    <w:rsid w:val="00463511"/>
    <w:rsid w:val="00463CDD"/>
    <w:rsid w:val="00463D94"/>
    <w:rsid w:val="004643B0"/>
    <w:rsid w:val="00464463"/>
    <w:rsid w:val="004644C1"/>
    <w:rsid w:val="00464A6C"/>
    <w:rsid w:val="00464E69"/>
    <w:rsid w:val="0046514E"/>
    <w:rsid w:val="004657B1"/>
    <w:rsid w:val="00465FAE"/>
    <w:rsid w:val="00466F1F"/>
    <w:rsid w:val="00467618"/>
    <w:rsid w:val="0046765E"/>
    <w:rsid w:val="00467C04"/>
    <w:rsid w:val="00470916"/>
    <w:rsid w:val="00470A18"/>
    <w:rsid w:val="00471FEE"/>
    <w:rsid w:val="00472556"/>
    <w:rsid w:val="00472561"/>
    <w:rsid w:val="004725B1"/>
    <w:rsid w:val="0047392B"/>
    <w:rsid w:val="004752A0"/>
    <w:rsid w:val="004762CD"/>
    <w:rsid w:val="004764AF"/>
    <w:rsid w:val="00476970"/>
    <w:rsid w:val="00477A79"/>
    <w:rsid w:val="00480021"/>
    <w:rsid w:val="00480E47"/>
    <w:rsid w:val="00482710"/>
    <w:rsid w:val="0048342A"/>
    <w:rsid w:val="0048421F"/>
    <w:rsid w:val="0048422E"/>
    <w:rsid w:val="004850C3"/>
    <w:rsid w:val="00485DC5"/>
    <w:rsid w:val="004866B3"/>
    <w:rsid w:val="00486C14"/>
    <w:rsid w:val="00486DB5"/>
    <w:rsid w:val="00487315"/>
    <w:rsid w:val="004873DC"/>
    <w:rsid w:val="0049000F"/>
    <w:rsid w:val="0049003D"/>
    <w:rsid w:val="0049017E"/>
    <w:rsid w:val="00490755"/>
    <w:rsid w:val="00490E45"/>
    <w:rsid w:val="004911C1"/>
    <w:rsid w:val="00491D7A"/>
    <w:rsid w:val="00492A58"/>
    <w:rsid w:val="00492AE6"/>
    <w:rsid w:val="00493045"/>
    <w:rsid w:val="0049336F"/>
    <w:rsid w:val="00493C5F"/>
    <w:rsid w:val="00494264"/>
    <w:rsid w:val="00494575"/>
    <w:rsid w:val="00494974"/>
    <w:rsid w:val="00494EE5"/>
    <w:rsid w:val="00494FE3"/>
    <w:rsid w:val="004952CC"/>
    <w:rsid w:val="0049600C"/>
    <w:rsid w:val="00496150"/>
    <w:rsid w:val="00496158"/>
    <w:rsid w:val="00496C9F"/>
    <w:rsid w:val="004970F3"/>
    <w:rsid w:val="00497495"/>
    <w:rsid w:val="00497652"/>
    <w:rsid w:val="00497D66"/>
    <w:rsid w:val="00497FB5"/>
    <w:rsid w:val="004A076E"/>
    <w:rsid w:val="004A0861"/>
    <w:rsid w:val="004A0C9E"/>
    <w:rsid w:val="004A1DF9"/>
    <w:rsid w:val="004A2865"/>
    <w:rsid w:val="004A2A11"/>
    <w:rsid w:val="004A30F5"/>
    <w:rsid w:val="004A35CD"/>
    <w:rsid w:val="004A3E51"/>
    <w:rsid w:val="004A450F"/>
    <w:rsid w:val="004A4CA1"/>
    <w:rsid w:val="004A4DAE"/>
    <w:rsid w:val="004A4F33"/>
    <w:rsid w:val="004A52CC"/>
    <w:rsid w:val="004A5DB5"/>
    <w:rsid w:val="004A674C"/>
    <w:rsid w:val="004A680C"/>
    <w:rsid w:val="004A7B5E"/>
    <w:rsid w:val="004A7E55"/>
    <w:rsid w:val="004B0CC6"/>
    <w:rsid w:val="004B1ABF"/>
    <w:rsid w:val="004B2837"/>
    <w:rsid w:val="004B4BC0"/>
    <w:rsid w:val="004B4CD0"/>
    <w:rsid w:val="004B5296"/>
    <w:rsid w:val="004B5A73"/>
    <w:rsid w:val="004B6083"/>
    <w:rsid w:val="004B637D"/>
    <w:rsid w:val="004B6399"/>
    <w:rsid w:val="004B6524"/>
    <w:rsid w:val="004B665B"/>
    <w:rsid w:val="004B74BC"/>
    <w:rsid w:val="004B750F"/>
    <w:rsid w:val="004C0CDA"/>
    <w:rsid w:val="004C1F1F"/>
    <w:rsid w:val="004C2E21"/>
    <w:rsid w:val="004C30B8"/>
    <w:rsid w:val="004C31CA"/>
    <w:rsid w:val="004C3469"/>
    <w:rsid w:val="004C3A0E"/>
    <w:rsid w:val="004C48E3"/>
    <w:rsid w:val="004C6834"/>
    <w:rsid w:val="004C69D8"/>
    <w:rsid w:val="004C7DD5"/>
    <w:rsid w:val="004C7F1F"/>
    <w:rsid w:val="004D0546"/>
    <w:rsid w:val="004D1445"/>
    <w:rsid w:val="004D16AE"/>
    <w:rsid w:val="004D1A09"/>
    <w:rsid w:val="004D4008"/>
    <w:rsid w:val="004D40ED"/>
    <w:rsid w:val="004D6514"/>
    <w:rsid w:val="004D6850"/>
    <w:rsid w:val="004D68BB"/>
    <w:rsid w:val="004D6BE3"/>
    <w:rsid w:val="004D6C51"/>
    <w:rsid w:val="004D7810"/>
    <w:rsid w:val="004D79D2"/>
    <w:rsid w:val="004D7ACF"/>
    <w:rsid w:val="004E0885"/>
    <w:rsid w:val="004E23A5"/>
    <w:rsid w:val="004E23EE"/>
    <w:rsid w:val="004E28BF"/>
    <w:rsid w:val="004E2C2B"/>
    <w:rsid w:val="004E2D68"/>
    <w:rsid w:val="004E2DC7"/>
    <w:rsid w:val="004E2ECC"/>
    <w:rsid w:val="004E3310"/>
    <w:rsid w:val="004E4569"/>
    <w:rsid w:val="004E46E2"/>
    <w:rsid w:val="004E4943"/>
    <w:rsid w:val="004E4C81"/>
    <w:rsid w:val="004E4D44"/>
    <w:rsid w:val="004E53A7"/>
    <w:rsid w:val="004E569D"/>
    <w:rsid w:val="004E5E81"/>
    <w:rsid w:val="004E6F6D"/>
    <w:rsid w:val="004E717E"/>
    <w:rsid w:val="004E71BB"/>
    <w:rsid w:val="004E7290"/>
    <w:rsid w:val="004F0A90"/>
    <w:rsid w:val="004F0B85"/>
    <w:rsid w:val="004F19EA"/>
    <w:rsid w:val="004F27C5"/>
    <w:rsid w:val="004F329B"/>
    <w:rsid w:val="004F4ED6"/>
    <w:rsid w:val="004F4F67"/>
    <w:rsid w:val="004F500C"/>
    <w:rsid w:val="004F62D6"/>
    <w:rsid w:val="004F69F5"/>
    <w:rsid w:val="004F6B4F"/>
    <w:rsid w:val="004F6DBB"/>
    <w:rsid w:val="004F7630"/>
    <w:rsid w:val="004F790F"/>
    <w:rsid w:val="004F7B4C"/>
    <w:rsid w:val="00500A2C"/>
    <w:rsid w:val="00500D52"/>
    <w:rsid w:val="00501A8C"/>
    <w:rsid w:val="00502459"/>
    <w:rsid w:val="005026CC"/>
    <w:rsid w:val="00502AF0"/>
    <w:rsid w:val="00503D85"/>
    <w:rsid w:val="00504350"/>
    <w:rsid w:val="00504CEA"/>
    <w:rsid w:val="00505254"/>
    <w:rsid w:val="005053F3"/>
    <w:rsid w:val="00506978"/>
    <w:rsid w:val="005071BF"/>
    <w:rsid w:val="005107E5"/>
    <w:rsid w:val="00510AF3"/>
    <w:rsid w:val="00511EC0"/>
    <w:rsid w:val="00512ABA"/>
    <w:rsid w:val="005136DD"/>
    <w:rsid w:val="00514847"/>
    <w:rsid w:val="00515820"/>
    <w:rsid w:val="00516146"/>
    <w:rsid w:val="005165CF"/>
    <w:rsid w:val="005166B0"/>
    <w:rsid w:val="00517254"/>
    <w:rsid w:val="005172A0"/>
    <w:rsid w:val="00517903"/>
    <w:rsid w:val="00517CA5"/>
    <w:rsid w:val="00517FA6"/>
    <w:rsid w:val="00521BAC"/>
    <w:rsid w:val="00521ED3"/>
    <w:rsid w:val="005228A1"/>
    <w:rsid w:val="00522AC0"/>
    <w:rsid w:val="0052449D"/>
    <w:rsid w:val="005244FE"/>
    <w:rsid w:val="005253FF"/>
    <w:rsid w:val="00525C79"/>
    <w:rsid w:val="00525DAC"/>
    <w:rsid w:val="00526C7F"/>
    <w:rsid w:val="00526D26"/>
    <w:rsid w:val="005304F7"/>
    <w:rsid w:val="005307AB"/>
    <w:rsid w:val="00530A89"/>
    <w:rsid w:val="00530B80"/>
    <w:rsid w:val="005313C6"/>
    <w:rsid w:val="00531A85"/>
    <w:rsid w:val="00531BA7"/>
    <w:rsid w:val="00531D08"/>
    <w:rsid w:val="00532126"/>
    <w:rsid w:val="005323D0"/>
    <w:rsid w:val="00532B96"/>
    <w:rsid w:val="005331A6"/>
    <w:rsid w:val="005338FF"/>
    <w:rsid w:val="00534828"/>
    <w:rsid w:val="00534D5C"/>
    <w:rsid w:val="00534E03"/>
    <w:rsid w:val="00535761"/>
    <w:rsid w:val="005364CB"/>
    <w:rsid w:val="0053769B"/>
    <w:rsid w:val="00540221"/>
    <w:rsid w:val="005412BA"/>
    <w:rsid w:val="0054181A"/>
    <w:rsid w:val="00541C96"/>
    <w:rsid w:val="0054238B"/>
    <w:rsid w:val="005429C1"/>
    <w:rsid w:val="00542F0B"/>
    <w:rsid w:val="005433D4"/>
    <w:rsid w:val="005443CD"/>
    <w:rsid w:val="00545DAA"/>
    <w:rsid w:val="00546303"/>
    <w:rsid w:val="00546BC5"/>
    <w:rsid w:val="00546C19"/>
    <w:rsid w:val="00546FBE"/>
    <w:rsid w:val="00547BCC"/>
    <w:rsid w:val="00547C05"/>
    <w:rsid w:val="00547E71"/>
    <w:rsid w:val="00550473"/>
    <w:rsid w:val="00550EC1"/>
    <w:rsid w:val="00551434"/>
    <w:rsid w:val="00551D80"/>
    <w:rsid w:val="00551FF9"/>
    <w:rsid w:val="005523A3"/>
    <w:rsid w:val="005527E4"/>
    <w:rsid w:val="00552A0B"/>
    <w:rsid w:val="00553583"/>
    <w:rsid w:val="00553671"/>
    <w:rsid w:val="0055387D"/>
    <w:rsid w:val="00553A23"/>
    <w:rsid w:val="00554534"/>
    <w:rsid w:val="00555D74"/>
    <w:rsid w:val="00555F40"/>
    <w:rsid w:val="00556690"/>
    <w:rsid w:val="005569A3"/>
    <w:rsid w:val="00556C09"/>
    <w:rsid w:val="00557781"/>
    <w:rsid w:val="00557788"/>
    <w:rsid w:val="00557AC0"/>
    <w:rsid w:val="00557FAF"/>
    <w:rsid w:val="005600E7"/>
    <w:rsid w:val="0056018A"/>
    <w:rsid w:val="005601F6"/>
    <w:rsid w:val="005609DE"/>
    <w:rsid w:val="00561F58"/>
    <w:rsid w:val="00562693"/>
    <w:rsid w:val="00564986"/>
    <w:rsid w:val="00565458"/>
    <w:rsid w:val="00565934"/>
    <w:rsid w:val="00565A7E"/>
    <w:rsid w:val="00566166"/>
    <w:rsid w:val="00566913"/>
    <w:rsid w:val="005678C6"/>
    <w:rsid w:val="005679B8"/>
    <w:rsid w:val="00567DB1"/>
    <w:rsid w:val="00567F60"/>
    <w:rsid w:val="0057005A"/>
    <w:rsid w:val="00571100"/>
    <w:rsid w:val="00572743"/>
    <w:rsid w:val="00572A31"/>
    <w:rsid w:val="00572B9A"/>
    <w:rsid w:val="005743AF"/>
    <w:rsid w:val="0057442A"/>
    <w:rsid w:val="00574596"/>
    <w:rsid w:val="00575451"/>
    <w:rsid w:val="005754B3"/>
    <w:rsid w:val="00575706"/>
    <w:rsid w:val="00575B8D"/>
    <w:rsid w:val="005761FD"/>
    <w:rsid w:val="005773A7"/>
    <w:rsid w:val="005779E9"/>
    <w:rsid w:val="005806E5"/>
    <w:rsid w:val="00581732"/>
    <w:rsid w:val="005822FC"/>
    <w:rsid w:val="0058452C"/>
    <w:rsid w:val="005845D7"/>
    <w:rsid w:val="005848C5"/>
    <w:rsid w:val="0058490E"/>
    <w:rsid w:val="005852F9"/>
    <w:rsid w:val="005856DF"/>
    <w:rsid w:val="00585BEE"/>
    <w:rsid w:val="00585C07"/>
    <w:rsid w:val="00586BEE"/>
    <w:rsid w:val="005874D2"/>
    <w:rsid w:val="00590A6B"/>
    <w:rsid w:val="00590E98"/>
    <w:rsid w:val="00591510"/>
    <w:rsid w:val="00591708"/>
    <w:rsid w:val="005927BE"/>
    <w:rsid w:val="00592B30"/>
    <w:rsid w:val="00592F0D"/>
    <w:rsid w:val="005934B4"/>
    <w:rsid w:val="005938E3"/>
    <w:rsid w:val="00593C48"/>
    <w:rsid w:val="00594ED2"/>
    <w:rsid w:val="0059693A"/>
    <w:rsid w:val="00597042"/>
    <w:rsid w:val="00597DCF"/>
    <w:rsid w:val="005A008C"/>
    <w:rsid w:val="005A0514"/>
    <w:rsid w:val="005A0EE4"/>
    <w:rsid w:val="005A12EF"/>
    <w:rsid w:val="005A19D7"/>
    <w:rsid w:val="005A1A99"/>
    <w:rsid w:val="005A1B39"/>
    <w:rsid w:val="005A2B9C"/>
    <w:rsid w:val="005A308B"/>
    <w:rsid w:val="005A351B"/>
    <w:rsid w:val="005A52D4"/>
    <w:rsid w:val="005A5328"/>
    <w:rsid w:val="005A5887"/>
    <w:rsid w:val="005A5AEE"/>
    <w:rsid w:val="005A6169"/>
    <w:rsid w:val="005A6D1E"/>
    <w:rsid w:val="005A6F66"/>
    <w:rsid w:val="005A6FA9"/>
    <w:rsid w:val="005A70C0"/>
    <w:rsid w:val="005A7277"/>
    <w:rsid w:val="005A7290"/>
    <w:rsid w:val="005A7BB2"/>
    <w:rsid w:val="005A7E0D"/>
    <w:rsid w:val="005B0447"/>
    <w:rsid w:val="005B2220"/>
    <w:rsid w:val="005B2BCE"/>
    <w:rsid w:val="005B53CF"/>
    <w:rsid w:val="005B54E3"/>
    <w:rsid w:val="005B56AD"/>
    <w:rsid w:val="005B58B8"/>
    <w:rsid w:val="005B5B75"/>
    <w:rsid w:val="005B73F6"/>
    <w:rsid w:val="005B7729"/>
    <w:rsid w:val="005B7BFF"/>
    <w:rsid w:val="005C0049"/>
    <w:rsid w:val="005C0464"/>
    <w:rsid w:val="005C06D0"/>
    <w:rsid w:val="005C1CEF"/>
    <w:rsid w:val="005C34D3"/>
    <w:rsid w:val="005C3948"/>
    <w:rsid w:val="005C3DED"/>
    <w:rsid w:val="005C3EEF"/>
    <w:rsid w:val="005C44AB"/>
    <w:rsid w:val="005C4B17"/>
    <w:rsid w:val="005C5176"/>
    <w:rsid w:val="005C56DC"/>
    <w:rsid w:val="005C5ADA"/>
    <w:rsid w:val="005C5B68"/>
    <w:rsid w:val="005C6232"/>
    <w:rsid w:val="005C64A2"/>
    <w:rsid w:val="005C70CE"/>
    <w:rsid w:val="005C744B"/>
    <w:rsid w:val="005D059E"/>
    <w:rsid w:val="005D0A75"/>
    <w:rsid w:val="005D1E12"/>
    <w:rsid w:val="005D1E69"/>
    <w:rsid w:val="005D23F5"/>
    <w:rsid w:val="005D39A3"/>
    <w:rsid w:val="005D3C77"/>
    <w:rsid w:val="005D3CDD"/>
    <w:rsid w:val="005D4F48"/>
    <w:rsid w:val="005D6847"/>
    <w:rsid w:val="005D6C49"/>
    <w:rsid w:val="005E0262"/>
    <w:rsid w:val="005E0C3D"/>
    <w:rsid w:val="005E1AFF"/>
    <w:rsid w:val="005E1C74"/>
    <w:rsid w:val="005E1D49"/>
    <w:rsid w:val="005E2ABF"/>
    <w:rsid w:val="005E2C88"/>
    <w:rsid w:val="005E2CFF"/>
    <w:rsid w:val="005E3359"/>
    <w:rsid w:val="005E3D46"/>
    <w:rsid w:val="005E3F9B"/>
    <w:rsid w:val="005E4F2F"/>
    <w:rsid w:val="005E5614"/>
    <w:rsid w:val="005E5791"/>
    <w:rsid w:val="005E5A5F"/>
    <w:rsid w:val="005E631B"/>
    <w:rsid w:val="005E69B5"/>
    <w:rsid w:val="005E6A5B"/>
    <w:rsid w:val="005E6A60"/>
    <w:rsid w:val="005E6AFB"/>
    <w:rsid w:val="005E763B"/>
    <w:rsid w:val="005E7D9D"/>
    <w:rsid w:val="005F1040"/>
    <w:rsid w:val="005F1D4C"/>
    <w:rsid w:val="005F1D6C"/>
    <w:rsid w:val="005F2097"/>
    <w:rsid w:val="005F23EE"/>
    <w:rsid w:val="005F2E4A"/>
    <w:rsid w:val="005F32E6"/>
    <w:rsid w:val="005F3667"/>
    <w:rsid w:val="005F49E2"/>
    <w:rsid w:val="005F4CD0"/>
    <w:rsid w:val="005F4D44"/>
    <w:rsid w:val="005F5642"/>
    <w:rsid w:val="005F596E"/>
    <w:rsid w:val="005F619B"/>
    <w:rsid w:val="005F6537"/>
    <w:rsid w:val="005F6914"/>
    <w:rsid w:val="005F6AC0"/>
    <w:rsid w:val="005F6B68"/>
    <w:rsid w:val="005F6EB5"/>
    <w:rsid w:val="005F71C7"/>
    <w:rsid w:val="005F72C8"/>
    <w:rsid w:val="005F7446"/>
    <w:rsid w:val="006005F7"/>
    <w:rsid w:val="00600891"/>
    <w:rsid w:val="00600EFB"/>
    <w:rsid w:val="00601B67"/>
    <w:rsid w:val="006029BC"/>
    <w:rsid w:val="00603227"/>
    <w:rsid w:val="00603310"/>
    <w:rsid w:val="00603807"/>
    <w:rsid w:val="006040D0"/>
    <w:rsid w:val="0060491C"/>
    <w:rsid w:val="0060509F"/>
    <w:rsid w:val="00605924"/>
    <w:rsid w:val="00606F46"/>
    <w:rsid w:val="00607141"/>
    <w:rsid w:val="006074DB"/>
    <w:rsid w:val="00607FBA"/>
    <w:rsid w:val="006107CE"/>
    <w:rsid w:val="00611708"/>
    <w:rsid w:val="00611A5B"/>
    <w:rsid w:val="00611B84"/>
    <w:rsid w:val="00611E49"/>
    <w:rsid w:val="0061224B"/>
    <w:rsid w:val="00613315"/>
    <w:rsid w:val="00613BEE"/>
    <w:rsid w:val="00613FD1"/>
    <w:rsid w:val="00614175"/>
    <w:rsid w:val="006143AD"/>
    <w:rsid w:val="00615EB3"/>
    <w:rsid w:val="0061662A"/>
    <w:rsid w:val="00616A39"/>
    <w:rsid w:val="0061712C"/>
    <w:rsid w:val="006178F5"/>
    <w:rsid w:val="006178F7"/>
    <w:rsid w:val="00617E80"/>
    <w:rsid w:val="006204AB"/>
    <w:rsid w:val="006214CF"/>
    <w:rsid w:val="00621C7F"/>
    <w:rsid w:val="00621F1F"/>
    <w:rsid w:val="00622D1F"/>
    <w:rsid w:val="006237BD"/>
    <w:rsid w:val="00624A3D"/>
    <w:rsid w:val="00624E74"/>
    <w:rsid w:val="006256B3"/>
    <w:rsid w:val="00625900"/>
    <w:rsid w:val="00627225"/>
    <w:rsid w:val="006272D9"/>
    <w:rsid w:val="0063057C"/>
    <w:rsid w:val="00630B42"/>
    <w:rsid w:val="0063105F"/>
    <w:rsid w:val="006317D1"/>
    <w:rsid w:val="00631E07"/>
    <w:rsid w:val="0063299E"/>
    <w:rsid w:val="00632EFE"/>
    <w:rsid w:val="0063377C"/>
    <w:rsid w:val="00633A70"/>
    <w:rsid w:val="00633B7E"/>
    <w:rsid w:val="00633B88"/>
    <w:rsid w:val="00634A26"/>
    <w:rsid w:val="00634BE0"/>
    <w:rsid w:val="00635294"/>
    <w:rsid w:val="0063551A"/>
    <w:rsid w:val="00635906"/>
    <w:rsid w:val="00635C17"/>
    <w:rsid w:val="0063611F"/>
    <w:rsid w:val="00640088"/>
    <w:rsid w:val="006407E7"/>
    <w:rsid w:val="006410B6"/>
    <w:rsid w:val="00641890"/>
    <w:rsid w:val="00641902"/>
    <w:rsid w:val="0064214D"/>
    <w:rsid w:val="006429CD"/>
    <w:rsid w:val="0064311D"/>
    <w:rsid w:val="00643C89"/>
    <w:rsid w:val="00643FD6"/>
    <w:rsid w:val="00643FD7"/>
    <w:rsid w:val="00644036"/>
    <w:rsid w:val="006440F8"/>
    <w:rsid w:val="006444A5"/>
    <w:rsid w:val="00644974"/>
    <w:rsid w:val="00644A04"/>
    <w:rsid w:val="00645084"/>
    <w:rsid w:val="0064577F"/>
    <w:rsid w:val="00645AA5"/>
    <w:rsid w:val="00645ED7"/>
    <w:rsid w:val="00645FFB"/>
    <w:rsid w:val="00646237"/>
    <w:rsid w:val="006467B1"/>
    <w:rsid w:val="00646A36"/>
    <w:rsid w:val="00647F9E"/>
    <w:rsid w:val="00650BBA"/>
    <w:rsid w:val="006524C5"/>
    <w:rsid w:val="006528AC"/>
    <w:rsid w:val="00652B06"/>
    <w:rsid w:val="006536A0"/>
    <w:rsid w:val="00653F21"/>
    <w:rsid w:val="00653F8F"/>
    <w:rsid w:val="006543B7"/>
    <w:rsid w:val="0065446E"/>
    <w:rsid w:val="00654FEE"/>
    <w:rsid w:val="0065517B"/>
    <w:rsid w:val="00655759"/>
    <w:rsid w:val="00655792"/>
    <w:rsid w:val="00655B11"/>
    <w:rsid w:val="0065777A"/>
    <w:rsid w:val="0066083F"/>
    <w:rsid w:val="0066164D"/>
    <w:rsid w:val="006622A3"/>
    <w:rsid w:val="0066250D"/>
    <w:rsid w:val="00662B45"/>
    <w:rsid w:val="00663866"/>
    <w:rsid w:val="00663D16"/>
    <w:rsid w:val="00663ECA"/>
    <w:rsid w:val="00664CE5"/>
    <w:rsid w:val="00664FC4"/>
    <w:rsid w:val="006670EB"/>
    <w:rsid w:val="0066714F"/>
    <w:rsid w:val="0066769F"/>
    <w:rsid w:val="00667D6C"/>
    <w:rsid w:val="00667E33"/>
    <w:rsid w:val="006709A4"/>
    <w:rsid w:val="00672C5D"/>
    <w:rsid w:val="00673B01"/>
    <w:rsid w:val="00673DAD"/>
    <w:rsid w:val="00674868"/>
    <w:rsid w:val="00674B75"/>
    <w:rsid w:val="0067542C"/>
    <w:rsid w:val="00675990"/>
    <w:rsid w:val="006759BE"/>
    <w:rsid w:val="00675A35"/>
    <w:rsid w:val="00675FF2"/>
    <w:rsid w:val="0067731D"/>
    <w:rsid w:val="006776D6"/>
    <w:rsid w:val="00677BA5"/>
    <w:rsid w:val="006801D0"/>
    <w:rsid w:val="00680579"/>
    <w:rsid w:val="006807C0"/>
    <w:rsid w:val="0068188F"/>
    <w:rsid w:val="00681E29"/>
    <w:rsid w:val="00682776"/>
    <w:rsid w:val="00682846"/>
    <w:rsid w:val="006828AD"/>
    <w:rsid w:val="006829F3"/>
    <w:rsid w:val="00683CC8"/>
    <w:rsid w:val="00683DBF"/>
    <w:rsid w:val="006845B0"/>
    <w:rsid w:val="00684A08"/>
    <w:rsid w:val="006856FC"/>
    <w:rsid w:val="00685801"/>
    <w:rsid w:val="00685DF6"/>
    <w:rsid w:val="00686204"/>
    <w:rsid w:val="006863A0"/>
    <w:rsid w:val="00687469"/>
    <w:rsid w:val="0068777C"/>
    <w:rsid w:val="00687EBF"/>
    <w:rsid w:val="00687F0A"/>
    <w:rsid w:val="00687F2E"/>
    <w:rsid w:val="00690897"/>
    <w:rsid w:val="006909C6"/>
    <w:rsid w:val="00690BBC"/>
    <w:rsid w:val="00690D4E"/>
    <w:rsid w:val="006912CA"/>
    <w:rsid w:val="00691846"/>
    <w:rsid w:val="00691E72"/>
    <w:rsid w:val="00692DEF"/>
    <w:rsid w:val="006936CA"/>
    <w:rsid w:val="00694356"/>
    <w:rsid w:val="00694CA6"/>
    <w:rsid w:val="00694EA3"/>
    <w:rsid w:val="006951EB"/>
    <w:rsid w:val="00696877"/>
    <w:rsid w:val="00696D18"/>
    <w:rsid w:val="006A1580"/>
    <w:rsid w:val="006A1688"/>
    <w:rsid w:val="006A17EF"/>
    <w:rsid w:val="006A1E85"/>
    <w:rsid w:val="006A235B"/>
    <w:rsid w:val="006A2714"/>
    <w:rsid w:val="006A2767"/>
    <w:rsid w:val="006A3A1E"/>
    <w:rsid w:val="006A46BE"/>
    <w:rsid w:val="006A47ED"/>
    <w:rsid w:val="006A4A98"/>
    <w:rsid w:val="006A5D21"/>
    <w:rsid w:val="006A658F"/>
    <w:rsid w:val="006A78A7"/>
    <w:rsid w:val="006B0079"/>
    <w:rsid w:val="006B0155"/>
    <w:rsid w:val="006B0466"/>
    <w:rsid w:val="006B06B5"/>
    <w:rsid w:val="006B1150"/>
    <w:rsid w:val="006B1578"/>
    <w:rsid w:val="006B16EC"/>
    <w:rsid w:val="006B181F"/>
    <w:rsid w:val="006B1E9F"/>
    <w:rsid w:val="006B24A5"/>
    <w:rsid w:val="006B2A81"/>
    <w:rsid w:val="006B2BEC"/>
    <w:rsid w:val="006B2D81"/>
    <w:rsid w:val="006B3503"/>
    <w:rsid w:val="006B3690"/>
    <w:rsid w:val="006B3B1E"/>
    <w:rsid w:val="006B409A"/>
    <w:rsid w:val="006B46A7"/>
    <w:rsid w:val="006B51FA"/>
    <w:rsid w:val="006B5615"/>
    <w:rsid w:val="006B5D2D"/>
    <w:rsid w:val="006B5DD8"/>
    <w:rsid w:val="006B692B"/>
    <w:rsid w:val="006B78B6"/>
    <w:rsid w:val="006C15FF"/>
    <w:rsid w:val="006C1981"/>
    <w:rsid w:val="006C2B7E"/>
    <w:rsid w:val="006C324D"/>
    <w:rsid w:val="006C33DF"/>
    <w:rsid w:val="006C46CE"/>
    <w:rsid w:val="006C4F0B"/>
    <w:rsid w:val="006C520A"/>
    <w:rsid w:val="006C55C7"/>
    <w:rsid w:val="006C62D5"/>
    <w:rsid w:val="006C6408"/>
    <w:rsid w:val="006C6463"/>
    <w:rsid w:val="006C6950"/>
    <w:rsid w:val="006C6A27"/>
    <w:rsid w:val="006C6F18"/>
    <w:rsid w:val="006D05DE"/>
    <w:rsid w:val="006D05F6"/>
    <w:rsid w:val="006D0B67"/>
    <w:rsid w:val="006D234E"/>
    <w:rsid w:val="006D236F"/>
    <w:rsid w:val="006D29D6"/>
    <w:rsid w:val="006D3071"/>
    <w:rsid w:val="006D35B3"/>
    <w:rsid w:val="006D36F9"/>
    <w:rsid w:val="006D388C"/>
    <w:rsid w:val="006D3D5B"/>
    <w:rsid w:val="006D412B"/>
    <w:rsid w:val="006D4319"/>
    <w:rsid w:val="006D48CD"/>
    <w:rsid w:val="006D5E9B"/>
    <w:rsid w:val="006D5F65"/>
    <w:rsid w:val="006D63C9"/>
    <w:rsid w:val="006D6D09"/>
    <w:rsid w:val="006D6D60"/>
    <w:rsid w:val="006D7883"/>
    <w:rsid w:val="006D7FF6"/>
    <w:rsid w:val="006E0ADC"/>
    <w:rsid w:val="006E120C"/>
    <w:rsid w:val="006E1302"/>
    <w:rsid w:val="006E1C9B"/>
    <w:rsid w:val="006E2F52"/>
    <w:rsid w:val="006E3BDD"/>
    <w:rsid w:val="006E3CF7"/>
    <w:rsid w:val="006E41AE"/>
    <w:rsid w:val="006E5633"/>
    <w:rsid w:val="006E56A4"/>
    <w:rsid w:val="006E5919"/>
    <w:rsid w:val="006E67F5"/>
    <w:rsid w:val="006E6D66"/>
    <w:rsid w:val="006E740B"/>
    <w:rsid w:val="006E751F"/>
    <w:rsid w:val="006E7B35"/>
    <w:rsid w:val="006F1B25"/>
    <w:rsid w:val="006F2E45"/>
    <w:rsid w:val="006F35FF"/>
    <w:rsid w:val="006F373C"/>
    <w:rsid w:val="006F395E"/>
    <w:rsid w:val="006F4176"/>
    <w:rsid w:val="006F4605"/>
    <w:rsid w:val="006F60F4"/>
    <w:rsid w:val="006F6C8A"/>
    <w:rsid w:val="006F6CE2"/>
    <w:rsid w:val="006F7A89"/>
    <w:rsid w:val="006F7D96"/>
    <w:rsid w:val="00700520"/>
    <w:rsid w:val="00701019"/>
    <w:rsid w:val="0070103A"/>
    <w:rsid w:val="00701430"/>
    <w:rsid w:val="0070179B"/>
    <w:rsid w:val="007018A5"/>
    <w:rsid w:val="00701CEB"/>
    <w:rsid w:val="007027D4"/>
    <w:rsid w:val="00702AE0"/>
    <w:rsid w:val="007031CE"/>
    <w:rsid w:val="0070367A"/>
    <w:rsid w:val="0070423E"/>
    <w:rsid w:val="0070459A"/>
    <w:rsid w:val="00704634"/>
    <w:rsid w:val="00704FE3"/>
    <w:rsid w:val="007050E4"/>
    <w:rsid w:val="00705C62"/>
    <w:rsid w:val="007062C5"/>
    <w:rsid w:val="00706CA7"/>
    <w:rsid w:val="0071028F"/>
    <w:rsid w:val="00710319"/>
    <w:rsid w:val="007104DC"/>
    <w:rsid w:val="00710BB2"/>
    <w:rsid w:val="00711685"/>
    <w:rsid w:val="007120C6"/>
    <w:rsid w:val="00712193"/>
    <w:rsid w:val="00712815"/>
    <w:rsid w:val="00712AC5"/>
    <w:rsid w:val="00714435"/>
    <w:rsid w:val="007149A7"/>
    <w:rsid w:val="00716023"/>
    <w:rsid w:val="007163D9"/>
    <w:rsid w:val="0071740F"/>
    <w:rsid w:val="00717712"/>
    <w:rsid w:val="00717958"/>
    <w:rsid w:val="007179C5"/>
    <w:rsid w:val="00717C8F"/>
    <w:rsid w:val="00717D37"/>
    <w:rsid w:val="00717DC0"/>
    <w:rsid w:val="007202B6"/>
    <w:rsid w:val="007210EE"/>
    <w:rsid w:val="00722032"/>
    <w:rsid w:val="00722343"/>
    <w:rsid w:val="00722CA8"/>
    <w:rsid w:val="00722F66"/>
    <w:rsid w:val="00723B37"/>
    <w:rsid w:val="00723C67"/>
    <w:rsid w:val="00724613"/>
    <w:rsid w:val="00724F36"/>
    <w:rsid w:val="007251FA"/>
    <w:rsid w:val="007253AD"/>
    <w:rsid w:val="00725457"/>
    <w:rsid w:val="007255A7"/>
    <w:rsid w:val="00725994"/>
    <w:rsid w:val="007259A1"/>
    <w:rsid w:val="00726A50"/>
    <w:rsid w:val="007275BA"/>
    <w:rsid w:val="00727904"/>
    <w:rsid w:val="00727BB7"/>
    <w:rsid w:val="0073054E"/>
    <w:rsid w:val="00730693"/>
    <w:rsid w:val="007308BB"/>
    <w:rsid w:val="0073124B"/>
    <w:rsid w:val="007320B6"/>
    <w:rsid w:val="0073244B"/>
    <w:rsid w:val="00732716"/>
    <w:rsid w:val="007328E7"/>
    <w:rsid w:val="0073310F"/>
    <w:rsid w:val="00733426"/>
    <w:rsid w:val="00733E5A"/>
    <w:rsid w:val="00734BBC"/>
    <w:rsid w:val="00734E6F"/>
    <w:rsid w:val="00735844"/>
    <w:rsid w:val="0073597F"/>
    <w:rsid w:val="00735A27"/>
    <w:rsid w:val="00735D31"/>
    <w:rsid w:val="00735E26"/>
    <w:rsid w:val="00735F39"/>
    <w:rsid w:val="0073710A"/>
    <w:rsid w:val="00737C6B"/>
    <w:rsid w:val="00740481"/>
    <w:rsid w:val="00740605"/>
    <w:rsid w:val="00740DB7"/>
    <w:rsid w:val="00740F25"/>
    <w:rsid w:val="00741286"/>
    <w:rsid w:val="007416EE"/>
    <w:rsid w:val="00741A96"/>
    <w:rsid w:val="0074241E"/>
    <w:rsid w:val="0074288D"/>
    <w:rsid w:val="00743298"/>
    <w:rsid w:val="007442F7"/>
    <w:rsid w:val="00744F08"/>
    <w:rsid w:val="007450F1"/>
    <w:rsid w:val="00745D31"/>
    <w:rsid w:val="00745E73"/>
    <w:rsid w:val="007460D6"/>
    <w:rsid w:val="007462C6"/>
    <w:rsid w:val="007464FF"/>
    <w:rsid w:val="00746C7D"/>
    <w:rsid w:val="007479B5"/>
    <w:rsid w:val="00747E6B"/>
    <w:rsid w:val="0075013D"/>
    <w:rsid w:val="007503FD"/>
    <w:rsid w:val="00750EBF"/>
    <w:rsid w:val="0075139E"/>
    <w:rsid w:val="007515C3"/>
    <w:rsid w:val="00751F5A"/>
    <w:rsid w:val="00751FC1"/>
    <w:rsid w:val="00752927"/>
    <w:rsid w:val="00752E2D"/>
    <w:rsid w:val="00753ACB"/>
    <w:rsid w:val="00754143"/>
    <w:rsid w:val="0075431E"/>
    <w:rsid w:val="007545F6"/>
    <w:rsid w:val="007551C7"/>
    <w:rsid w:val="0075526B"/>
    <w:rsid w:val="00755319"/>
    <w:rsid w:val="00755970"/>
    <w:rsid w:val="00755E46"/>
    <w:rsid w:val="00755F55"/>
    <w:rsid w:val="0075617F"/>
    <w:rsid w:val="00756C4E"/>
    <w:rsid w:val="00757184"/>
    <w:rsid w:val="007572C4"/>
    <w:rsid w:val="00757564"/>
    <w:rsid w:val="00760062"/>
    <w:rsid w:val="007600C3"/>
    <w:rsid w:val="007602F2"/>
    <w:rsid w:val="007605AA"/>
    <w:rsid w:val="00760ED1"/>
    <w:rsid w:val="0076132F"/>
    <w:rsid w:val="007615B5"/>
    <w:rsid w:val="00762CDE"/>
    <w:rsid w:val="00762E67"/>
    <w:rsid w:val="00762ECB"/>
    <w:rsid w:val="00762F95"/>
    <w:rsid w:val="00763D7A"/>
    <w:rsid w:val="00763FB9"/>
    <w:rsid w:val="00764027"/>
    <w:rsid w:val="007662D6"/>
    <w:rsid w:val="007666EA"/>
    <w:rsid w:val="007677FE"/>
    <w:rsid w:val="0077011B"/>
    <w:rsid w:val="00770706"/>
    <w:rsid w:val="00770F90"/>
    <w:rsid w:val="007717CB"/>
    <w:rsid w:val="00771985"/>
    <w:rsid w:val="00772877"/>
    <w:rsid w:val="00772B25"/>
    <w:rsid w:val="00772D77"/>
    <w:rsid w:val="00772E77"/>
    <w:rsid w:val="007736C1"/>
    <w:rsid w:val="007743A8"/>
    <w:rsid w:val="007743BE"/>
    <w:rsid w:val="00774A64"/>
    <w:rsid w:val="00774D79"/>
    <w:rsid w:val="00774FF8"/>
    <w:rsid w:val="007751B5"/>
    <w:rsid w:val="00775871"/>
    <w:rsid w:val="00775B76"/>
    <w:rsid w:val="00776918"/>
    <w:rsid w:val="00776D03"/>
    <w:rsid w:val="00776D5C"/>
    <w:rsid w:val="0077794C"/>
    <w:rsid w:val="00777F0D"/>
    <w:rsid w:val="00777FEC"/>
    <w:rsid w:val="00780047"/>
    <w:rsid w:val="007802FC"/>
    <w:rsid w:val="00780D79"/>
    <w:rsid w:val="0078148E"/>
    <w:rsid w:val="00781517"/>
    <w:rsid w:val="0078231F"/>
    <w:rsid w:val="007823AB"/>
    <w:rsid w:val="0078300C"/>
    <w:rsid w:val="007832B0"/>
    <w:rsid w:val="007833DD"/>
    <w:rsid w:val="00783F47"/>
    <w:rsid w:val="0078443D"/>
    <w:rsid w:val="0078454C"/>
    <w:rsid w:val="0078465D"/>
    <w:rsid w:val="00784825"/>
    <w:rsid w:val="00784A7E"/>
    <w:rsid w:val="00786016"/>
    <w:rsid w:val="007860B2"/>
    <w:rsid w:val="007870A3"/>
    <w:rsid w:val="007872CF"/>
    <w:rsid w:val="00787A9B"/>
    <w:rsid w:val="00787BCF"/>
    <w:rsid w:val="00787F4B"/>
    <w:rsid w:val="00787F9A"/>
    <w:rsid w:val="00790571"/>
    <w:rsid w:val="00790790"/>
    <w:rsid w:val="00790BA7"/>
    <w:rsid w:val="00790F3D"/>
    <w:rsid w:val="00790FD3"/>
    <w:rsid w:val="007910C1"/>
    <w:rsid w:val="00791A23"/>
    <w:rsid w:val="007921E0"/>
    <w:rsid w:val="00794F11"/>
    <w:rsid w:val="0079513A"/>
    <w:rsid w:val="00795C73"/>
    <w:rsid w:val="00796230"/>
    <w:rsid w:val="00796265"/>
    <w:rsid w:val="00796888"/>
    <w:rsid w:val="00796EBB"/>
    <w:rsid w:val="0079719C"/>
    <w:rsid w:val="0079785C"/>
    <w:rsid w:val="00797A4D"/>
    <w:rsid w:val="00797B2E"/>
    <w:rsid w:val="007A0E3E"/>
    <w:rsid w:val="007A1A89"/>
    <w:rsid w:val="007A1AF8"/>
    <w:rsid w:val="007A1D11"/>
    <w:rsid w:val="007A215A"/>
    <w:rsid w:val="007A248E"/>
    <w:rsid w:val="007A305E"/>
    <w:rsid w:val="007A3604"/>
    <w:rsid w:val="007A3D6B"/>
    <w:rsid w:val="007A40E4"/>
    <w:rsid w:val="007A40FC"/>
    <w:rsid w:val="007A4648"/>
    <w:rsid w:val="007A51D2"/>
    <w:rsid w:val="007A5C41"/>
    <w:rsid w:val="007A6254"/>
    <w:rsid w:val="007A6982"/>
    <w:rsid w:val="007A7B24"/>
    <w:rsid w:val="007B07ED"/>
    <w:rsid w:val="007B0A58"/>
    <w:rsid w:val="007B15A7"/>
    <w:rsid w:val="007B1907"/>
    <w:rsid w:val="007B1D57"/>
    <w:rsid w:val="007B243D"/>
    <w:rsid w:val="007B252F"/>
    <w:rsid w:val="007B264C"/>
    <w:rsid w:val="007B29A2"/>
    <w:rsid w:val="007B2B6A"/>
    <w:rsid w:val="007B2E52"/>
    <w:rsid w:val="007B4379"/>
    <w:rsid w:val="007B45D1"/>
    <w:rsid w:val="007B46B3"/>
    <w:rsid w:val="007B48C3"/>
    <w:rsid w:val="007B542E"/>
    <w:rsid w:val="007B57DB"/>
    <w:rsid w:val="007B5CC4"/>
    <w:rsid w:val="007B5D91"/>
    <w:rsid w:val="007B6322"/>
    <w:rsid w:val="007B7E9C"/>
    <w:rsid w:val="007C18D9"/>
    <w:rsid w:val="007C1910"/>
    <w:rsid w:val="007C1C73"/>
    <w:rsid w:val="007C2323"/>
    <w:rsid w:val="007C292F"/>
    <w:rsid w:val="007C293F"/>
    <w:rsid w:val="007C2B03"/>
    <w:rsid w:val="007C3896"/>
    <w:rsid w:val="007C39D7"/>
    <w:rsid w:val="007C3A5A"/>
    <w:rsid w:val="007C3C52"/>
    <w:rsid w:val="007C426F"/>
    <w:rsid w:val="007C4792"/>
    <w:rsid w:val="007C4CB0"/>
    <w:rsid w:val="007C53B4"/>
    <w:rsid w:val="007C5A3B"/>
    <w:rsid w:val="007C5A6F"/>
    <w:rsid w:val="007C741D"/>
    <w:rsid w:val="007C77B4"/>
    <w:rsid w:val="007C7F6C"/>
    <w:rsid w:val="007D056E"/>
    <w:rsid w:val="007D076B"/>
    <w:rsid w:val="007D07A4"/>
    <w:rsid w:val="007D09DA"/>
    <w:rsid w:val="007D0BA3"/>
    <w:rsid w:val="007D1555"/>
    <w:rsid w:val="007D1717"/>
    <w:rsid w:val="007D1B0F"/>
    <w:rsid w:val="007D2825"/>
    <w:rsid w:val="007D2CBE"/>
    <w:rsid w:val="007D2E40"/>
    <w:rsid w:val="007D353C"/>
    <w:rsid w:val="007D3596"/>
    <w:rsid w:val="007D370C"/>
    <w:rsid w:val="007D4218"/>
    <w:rsid w:val="007D42C3"/>
    <w:rsid w:val="007D4CD5"/>
    <w:rsid w:val="007D5C3A"/>
    <w:rsid w:val="007D62CD"/>
    <w:rsid w:val="007D6F40"/>
    <w:rsid w:val="007D7EC7"/>
    <w:rsid w:val="007D7F34"/>
    <w:rsid w:val="007E1249"/>
    <w:rsid w:val="007E228E"/>
    <w:rsid w:val="007E297D"/>
    <w:rsid w:val="007E297F"/>
    <w:rsid w:val="007E2BE7"/>
    <w:rsid w:val="007E2E35"/>
    <w:rsid w:val="007E2E7D"/>
    <w:rsid w:val="007E305E"/>
    <w:rsid w:val="007E3302"/>
    <w:rsid w:val="007E34AA"/>
    <w:rsid w:val="007E37F5"/>
    <w:rsid w:val="007E4616"/>
    <w:rsid w:val="007E4BB4"/>
    <w:rsid w:val="007E5357"/>
    <w:rsid w:val="007E5568"/>
    <w:rsid w:val="007E59FE"/>
    <w:rsid w:val="007E677F"/>
    <w:rsid w:val="007E67AE"/>
    <w:rsid w:val="007F03A5"/>
    <w:rsid w:val="007F03E8"/>
    <w:rsid w:val="007F1840"/>
    <w:rsid w:val="007F1CF9"/>
    <w:rsid w:val="007F2AFD"/>
    <w:rsid w:val="007F389E"/>
    <w:rsid w:val="007F3DB8"/>
    <w:rsid w:val="007F4550"/>
    <w:rsid w:val="007F461A"/>
    <w:rsid w:val="007F4A19"/>
    <w:rsid w:val="007F6D00"/>
    <w:rsid w:val="007F6E2E"/>
    <w:rsid w:val="007F6FFD"/>
    <w:rsid w:val="007F7264"/>
    <w:rsid w:val="007F75F6"/>
    <w:rsid w:val="008008A9"/>
    <w:rsid w:val="008008D9"/>
    <w:rsid w:val="00800D43"/>
    <w:rsid w:val="008015F0"/>
    <w:rsid w:val="00801BF2"/>
    <w:rsid w:val="0080252F"/>
    <w:rsid w:val="0080283A"/>
    <w:rsid w:val="00802B55"/>
    <w:rsid w:val="00803CC7"/>
    <w:rsid w:val="00804E61"/>
    <w:rsid w:val="00804F94"/>
    <w:rsid w:val="00805979"/>
    <w:rsid w:val="00805E35"/>
    <w:rsid w:val="008064DC"/>
    <w:rsid w:val="008065D7"/>
    <w:rsid w:val="00810946"/>
    <w:rsid w:val="00810FF8"/>
    <w:rsid w:val="0081100D"/>
    <w:rsid w:val="008111D1"/>
    <w:rsid w:val="00811B48"/>
    <w:rsid w:val="00811D14"/>
    <w:rsid w:val="008122D1"/>
    <w:rsid w:val="00812C3D"/>
    <w:rsid w:val="00812FF3"/>
    <w:rsid w:val="008130A3"/>
    <w:rsid w:val="0081376B"/>
    <w:rsid w:val="00814B07"/>
    <w:rsid w:val="008153EB"/>
    <w:rsid w:val="008165E0"/>
    <w:rsid w:val="00817225"/>
    <w:rsid w:val="00817EB0"/>
    <w:rsid w:val="008213FF"/>
    <w:rsid w:val="008214C9"/>
    <w:rsid w:val="008219F0"/>
    <w:rsid w:val="00821DC1"/>
    <w:rsid w:val="0082271C"/>
    <w:rsid w:val="00822DB8"/>
    <w:rsid w:val="00822F79"/>
    <w:rsid w:val="00823601"/>
    <w:rsid w:val="00823C6E"/>
    <w:rsid w:val="0082407B"/>
    <w:rsid w:val="008241C0"/>
    <w:rsid w:val="0082448C"/>
    <w:rsid w:val="008248A2"/>
    <w:rsid w:val="00825427"/>
    <w:rsid w:val="0082549A"/>
    <w:rsid w:val="00825BBF"/>
    <w:rsid w:val="00827353"/>
    <w:rsid w:val="00827DAC"/>
    <w:rsid w:val="008305B1"/>
    <w:rsid w:val="00831C80"/>
    <w:rsid w:val="008330F3"/>
    <w:rsid w:val="0083317E"/>
    <w:rsid w:val="008339E0"/>
    <w:rsid w:val="00833C3E"/>
    <w:rsid w:val="0083477B"/>
    <w:rsid w:val="00834AF3"/>
    <w:rsid w:val="00834DDC"/>
    <w:rsid w:val="008356DE"/>
    <w:rsid w:val="0083583C"/>
    <w:rsid w:val="00835E75"/>
    <w:rsid w:val="008361F9"/>
    <w:rsid w:val="00836610"/>
    <w:rsid w:val="00836E10"/>
    <w:rsid w:val="0083722A"/>
    <w:rsid w:val="00837331"/>
    <w:rsid w:val="0083747A"/>
    <w:rsid w:val="00837B72"/>
    <w:rsid w:val="00837E8D"/>
    <w:rsid w:val="0084062A"/>
    <w:rsid w:val="0084079F"/>
    <w:rsid w:val="00841498"/>
    <w:rsid w:val="00841B63"/>
    <w:rsid w:val="00842CE0"/>
    <w:rsid w:val="00844042"/>
    <w:rsid w:val="0084406A"/>
    <w:rsid w:val="008443C9"/>
    <w:rsid w:val="008446F1"/>
    <w:rsid w:val="00844F64"/>
    <w:rsid w:val="00845348"/>
    <w:rsid w:val="0084589C"/>
    <w:rsid w:val="00845EA0"/>
    <w:rsid w:val="00846A83"/>
    <w:rsid w:val="00846BD0"/>
    <w:rsid w:val="008479EA"/>
    <w:rsid w:val="00847A99"/>
    <w:rsid w:val="00847D44"/>
    <w:rsid w:val="00850388"/>
    <w:rsid w:val="008507A6"/>
    <w:rsid w:val="0085179C"/>
    <w:rsid w:val="00852854"/>
    <w:rsid w:val="00853297"/>
    <w:rsid w:val="00853B90"/>
    <w:rsid w:val="00854B4C"/>
    <w:rsid w:val="008557A4"/>
    <w:rsid w:val="008558F9"/>
    <w:rsid w:val="008562C2"/>
    <w:rsid w:val="00856C2B"/>
    <w:rsid w:val="00856F04"/>
    <w:rsid w:val="00857761"/>
    <w:rsid w:val="00857CF3"/>
    <w:rsid w:val="0086026D"/>
    <w:rsid w:val="00860C5D"/>
    <w:rsid w:val="00860CE2"/>
    <w:rsid w:val="008611CD"/>
    <w:rsid w:val="00861324"/>
    <w:rsid w:val="008619E8"/>
    <w:rsid w:val="00861D86"/>
    <w:rsid w:val="00862114"/>
    <w:rsid w:val="0086270C"/>
    <w:rsid w:val="008627A4"/>
    <w:rsid w:val="008629F2"/>
    <w:rsid w:val="00863439"/>
    <w:rsid w:val="0086352D"/>
    <w:rsid w:val="0086383F"/>
    <w:rsid w:val="00863AF5"/>
    <w:rsid w:val="00863FF3"/>
    <w:rsid w:val="008654B9"/>
    <w:rsid w:val="008666C0"/>
    <w:rsid w:val="008668FF"/>
    <w:rsid w:val="0086694E"/>
    <w:rsid w:val="00867C89"/>
    <w:rsid w:val="00867CBB"/>
    <w:rsid w:val="0087028E"/>
    <w:rsid w:val="008703DD"/>
    <w:rsid w:val="00872533"/>
    <w:rsid w:val="00872E07"/>
    <w:rsid w:val="00872F5A"/>
    <w:rsid w:val="008737CD"/>
    <w:rsid w:val="008739FA"/>
    <w:rsid w:val="00873BA0"/>
    <w:rsid w:val="00874224"/>
    <w:rsid w:val="008742C3"/>
    <w:rsid w:val="00874347"/>
    <w:rsid w:val="00874BAC"/>
    <w:rsid w:val="00874D97"/>
    <w:rsid w:val="0087519F"/>
    <w:rsid w:val="00875692"/>
    <w:rsid w:val="0087626B"/>
    <w:rsid w:val="00876E1A"/>
    <w:rsid w:val="00877110"/>
    <w:rsid w:val="00877817"/>
    <w:rsid w:val="00877E78"/>
    <w:rsid w:val="00880900"/>
    <w:rsid w:val="008817DE"/>
    <w:rsid w:val="008821BD"/>
    <w:rsid w:val="00882660"/>
    <w:rsid w:val="008827E4"/>
    <w:rsid w:val="00882862"/>
    <w:rsid w:val="008828CC"/>
    <w:rsid w:val="00882AA8"/>
    <w:rsid w:val="00884069"/>
    <w:rsid w:val="00884FCB"/>
    <w:rsid w:val="00885051"/>
    <w:rsid w:val="008856DB"/>
    <w:rsid w:val="008903C0"/>
    <w:rsid w:val="0089067C"/>
    <w:rsid w:val="00891FEE"/>
    <w:rsid w:val="00892BCE"/>
    <w:rsid w:val="008932F0"/>
    <w:rsid w:val="00894451"/>
    <w:rsid w:val="0089467F"/>
    <w:rsid w:val="00894911"/>
    <w:rsid w:val="0089497F"/>
    <w:rsid w:val="00895466"/>
    <w:rsid w:val="00895CB0"/>
    <w:rsid w:val="00896489"/>
    <w:rsid w:val="00896939"/>
    <w:rsid w:val="0089693B"/>
    <w:rsid w:val="00896E5B"/>
    <w:rsid w:val="0089751A"/>
    <w:rsid w:val="008A038D"/>
    <w:rsid w:val="008A0C86"/>
    <w:rsid w:val="008A15C9"/>
    <w:rsid w:val="008A163D"/>
    <w:rsid w:val="008A2318"/>
    <w:rsid w:val="008A285D"/>
    <w:rsid w:val="008A2A0D"/>
    <w:rsid w:val="008A3710"/>
    <w:rsid w:val="008A38B1"/>
    <w:rsid w:val="008A3A11"/>
    <w:rsid w:val="008A3A35"/>
    <w:rsid w:val="008A3BD1"/>
    <w:rsid w:val="008A3E59"/>
    <w:rsid w:val="008A4F2C"/>
    <w:rsid w:val="008A53CC"/>
    <w:rsid w:val="008A54B1"/>
    <w:rsid w:val="008A5611"/>
    <w:rsid w:val="008A5946"/>
    <w:rsid w:val="008A5ADE"/>
    <w:rsid w:val="008A5B87"/>
    <w:rsid w:val="008A5C3D"/>
    <w:rsid w:val="008A618F"/>
    <w:rsid w:val="008A72E3"/>
    <w:rsid w:val="008A7344"/>
    <w:rsid w:val="008A7862"/>
    <w:rsid w:val="008A7DEE"/>
    <w:rsid w:val="008A7FEA"/>
    <w:rsid w:val="008B087E"/>
    <w:rsid w:val="008B139D"/>
    <w:rsid w:val="008B1937"/>
    <w:rsid w:val="008B1CAD"/>
    <w:rsid w:val="008B2859"/>
    <w:rsid w:val="008B3246"/>
    <w:rsid w:val="008B3354"/>
    <w:rsid w:val="008B3C28"/>
    <w:rsid w:val="008B417D"/>
    <w:rsid w:val="008B48FB"/>
    <w:rsid w:val="008B4A87"/>
    <w:rsid w:val="008B51C2"/>
    <w:rsid w:val="008B56CC"/>
    <w:rsid w:val="008B5881"/>
    <w:rsid w:val="008B5AD5"/>
    <w:rsid w:val="008B5B6B"/>
    <w:rsid w:val="008B6B54"/>
    <w:rsid w:val="008B6EDF"/>
    <w:rsid w:val="008B711B"/>
    <w:rsid w:val="008B7414"/>
    <w:rsid w:val="008B761F"/>
    <w:rsid w:val="008B7754"/>
    <w:rsid w:val="008B7998"/>
    <w:rsid w:val="008B7A20"/>
    <w:rsid w:val="008C01F7"/>
    <w:rsid w:val="008C0BB6"/>
    <w:rsid w:val="008C1087"/>
    <w:rsid w:val="008C1557"/>
    <w:rsid w:val="008C2567"/>
    <w:rsid w:val="008C26BC"/>
    <w:rsid w:val="008C3341"/>
    <w:rsid w:val="008C4176"/>
    <w:rsid w:val="008C431D"/>
    <w:rsid w:val="008C4419"/>
    <w:rsid w:val="008C4A83"/>
    <w:rsid w:val="008C4C96"/>
    <w:rsid w:val="008C4D93"/>
    <w:rsid w:val="008C50E9"/>
    <w:rsid w:val="008C536C"/>
    <w:rsid w:val="008C658D"/>
    <w:rsid w:val="008C6F48"/>
    <w:rsid w:val="008C7166"/>
    <w:rsid w:val="008C7170"/>
    <w:rsid w:val="008D0ECA"/>
    <w:rsid w:val="008D110B"/>
    <w:rsid w:val="008D236B"/>
    <w:rsid w:val="008D26E5"/>
    <w:rsid w:val="008D2B1A"/>
    <w:rsid w:val="008D3109"/>
    <w:rsid w:val="008D3282"/>
    <w:rsid w:val="008D3A59"/>
    <w:rsid w:val="008D3F33"/>
    <w:rsid w:val="008D48C9"/>
    <w:rsid w:val="008D4A9E"/>
    <w:rsid w:val="008D5219"/>
    <w:rsid w:val="008D5880"/>
    <w:rsid w:val="008E0534"/>
    <w:rsid w:val="008E173B"/>
    <w:rsid w:val="008E1B07"/>
    <w:rsid w:val="008E2339"/>
    <w:rsid w:val="008E23F8"/>
    <w:rsid w:val="008E26AE"/>
    <w:rsid w:val="008E3556"/>
    <w:rsid w:val="008E3DAF"/>
    <w:rsid w:val="008E4786"/>
    <w:rsid w:val="008E4A35"/>
    <w:rsid w:val="008E4EF9"/>
    <w:rsid w:val="008E50E1"/>
    <w:rsid w:val="008E538D"/>
    <w:rsid w:val="008E5B0E"/>
    <w:rsid w:val="008E5FA3"/>
    <w:rsid w:val="008E61BB"/>
    <w:rsid w:val="008E6304"/>
    <w:rsid w:val="008F002A"/>
    <w:rsid w:val="008F0605"/>
    <w:rsid w:val="008F0883"/>
    <w:rsid w:val="008F0DF7"/>
    <w:rsid w:val="008F0FBA"/>
    <w:rsid w:val="008F16AC"/>
    <w:rsid w:val="008F2EF7"/>
    <w:rsid w:val="008F3000"/>
    <w:rsid w:val="008F36E9"/>
    <w:rsid w:val="008F377F"/>
    <w:rsid w:val="008F3FD1"/>
    <w:rsid w:val="008F4B10"/>
    <w:rsid w:val="008F51D4"/>
    <w:rsid w:val="008F52AA"/>
    <w:rsid w:val="008F6AB1"/>
    <w:rsid w:val="008F6C99"/>
    <w:rsid w:val="008F6F07"/>
    <w:rsid w:val="008F70F3"/>
    <w:rsid w:val="008F7130"/>
    <w:rsid w:val="008F77EA"/>
    <w:rsid w:val="009002AA"/>
    <w:rsid w:val="00900306"/>
    <w:rsid w:val="00900B57"/>
    <w:rsid w:val="0090198D"/>
    <w:rsid w:val="00902040"/>
    <w:rsid w:val="009020BF"/>
    <w:rsid w:val="0090240B"/>
    <w:rsid w:val="00902849"/>
    <w:rsid w:val="00902FF3"/>
    <w:rsid w:val="009034A5"/>
    <w:rsid w:val="009036CE"/>
    <w:rsid w:val="00903A61"/>
    <w:rsid w:val="00903F53"/>
    <w:rsid w:val="009043D9"/>
    <w:rsid w:val="0090442F"/>
    <w:rsid w:val="0090487B"/>
    <w:rsid w:val="00904A06"/>
    <w:rsid w:val="0090515C"/>
    <w:rsid w:val="00905503"/>
    <w:rsid w:val="0090553D"/>
    <w:rsid w:val="00905CB9"/>
    <w:rsid w:val="00906CB2"/>
    <w:rsid w:val="009076FE"/>
    <w:rsid w:val="0090789D"/>
    <w:rsid w:val="009117B5"/>
    <w:rsid w:val="009120FE"/>
    <w:rsid w:val="00912D20"/>
    <w:rsid w:val="0091368D"/>
    <w:rsid w:val="00913742"/>
    <w:rsid w:val="00913D4D"/>
    <w:rsid w:val="009154A0"/>
    <w:rsid w:val="0091578F"/>
    <w:rsid w:val="00915D28"/>
    <w:rsid w:val="00915F30"/>
    <w:rsid w:val="00916A10"/>
    <w:rsid w:val="00916C5E"/>
    <w:rsid w:val="00916F6B"/>
    <w:rsid w:val="009171FA"/>
    <w:rsid w:val="00917D8F"/>
    <w:rsid w:val="00920483"/>
    <w:rsid w:val="00921817"/>
    <w:rsid w:val="009218D5"/>
    <w:rsid w:val="00921F68"/>
    <w:rsid w:val="00922E20"/>
    <w:rsid w:val="00922FE6"/>
    <w:rsid w:val="00923703"/>
    <w:rsid w:val="00924AE8"/>
    <w:rsid w:val="00924D0F"/>
    <w:rsid w:val="00924E38"/>
    <w:rsid w:val="00925801"/>
    <w:rsid w:val="00925936"/>
    <w:rsid w:val="00926CEF"/>
    <w:rsid w:val="00926E54"/>
    <w:rsid w:val="00927093"/>
    <w:rsid w:val="0093046B"/>
    <w:rsid w:val="009310F5"/>
    <w:rsid w:val="0093111D"/>
    <w:rsid w:val="00931452"/>
    <w:rsid w:val="00931504"/>
    <w:rsid w:val="00931B91"/>
    <w:rsid w:val="00931D06"/>
    <w:rsid w:val="00931E90"/>
    <w:rsid w:val="0093217C"/>
    <w:rsid w:val="009322CD"/>
    <w:rsid w:val="009323BC"/>
    <w:rsid w:val="0093295E"/>
    <w:rsid w:val="00932CE1"/>
    <w:rsid w:val="00932F18"/>
    <w:rsid w:val="0093301F"/>
    <w:rsid w:val="00933AA9"/>
    <w:rsid w:val="00934421"/>
    <w:rsid w:val="00934A0C"/>
    <w:rsid w:val="0093530C"/>
    <w:rsid w:val="00935CA3"/>
    <w:rsid w:val="00937228"/>
    <w:rsid w:val="00937597"/>
    <w:rsid w:val="009379E1"/>
    <w:rsid w:val="00937F03"/>
    <w:rsid w:val="009402DB"/>
    <w:rsid w:val="0094069B"/>
    <w:rsid w:val="00941CDA"/>
    <w:rsid w:val="00941D68"/>
    <w:rsid w:val="00943505"/>
    <w:rsid w:val="00944692"/>
    <w:rsid w:val="009449D0"/>
    <w:rsid w:val="00944EE1"/>
    <w:rsid w:val="00945B49"/>
    <w:rsid w:val="00945BFC"/>
    <w:rsid w:val="00945CFD"/>
    <w:rsid w:val="009468EF"/>
    <w:rsid w:val="00946C31"/>
    <w:rsid w:val="00946EAA"/>
    <w:rsid w:val="0094776F"/>
    <w:rsid w:val="00947ECB"/>
    <w:rsid w:val="009502F7"/>
    <w:rsid w:val="00950BE1"/>
    <w:rsid w:val="00950E4E"/>
    <w:rsid w:val="0095100A"/>
    <w:rsid w:val="009514F5"/>
    <w:rsid w:val="0095160F"/>
    <w:rsid w:val="00952017"/>
    <w:rsid w:val="0095249D"/>
    <w:rsid w:val="00952803"/>
    <w:rsid w:val="009532C4"/>
    <w:rsid w:val="00953549"/>
    <w:rsid w:val="0095413F"/>
    <w:rsid w:val="0095418B"/>
    <w:rsid w:val="0095482F"/>
    <w:rsid w:val="00954BC8"/>
    <w:rsid w:val="00955255"/>
    <w:rsid w:val="00955E2E"/>
    <w:rsid w:val="00955F77"/>
    <w:rsid w:val="00956024"/>
    <w:rsid w:val="00956241"/>
    <w:rsid w:val="00956900"/>
    <w:rsid w:val="00956F6C"/>
    <w:rsid w:val="00956FFC"/>
    <w:rsid w:val="009576C3"/>
    <w:rsid w:val="009577AF"/>
    <w:rsid w:val="00957AAC"/>
    <w:rsid w:val="00960107"/>
    <w:rsid w:val="009608FB"/>
    <w:rsid w:val="00961C58"/>
    <w:rsid w:val="00962AFF"/>
    <w:rsid w:val="00962ECF"/>
    <w:rsid w:val="00963FF9"/>
    <w:rsid w:val="0096427F"/>
    <w:rsid w:val="00964F1C"/>
    <w:rsid w:val="009654B1"/>
    <w:rsid w:val="00965864"/>
    <w:rsid w:val="00965DB6"/>
    <w:rsid w:val="009674A4"/>
    <w:rsid w:val="00967518"/>
    <w:rsid w:val="00967557"/>
    <w:rsid w:val="00970013"/>
    <w:rsid w:val="00970587"/>
    <w:rsid w:val="0097079D"/>
    <w:rsid w:val="009716C2"/>
    <w:rsid w:val="0097186A"/>
    <w:rsid w:val="00971AF3"/>
    <w:rsid w:val="0097295D"/>
    <w:rsid w:val="00972972"/>
    <w:rsid w:val="00973083"/>
    <w:rsid w:val="0097318E"/>
    <w:rsid w:val="00973521"/>
    <w:rsid w:val="00973645"/>
    <w:rsid w:val="00973877"/>
    <w:rsid w:val="00973956"/>
    <w:rsid w:val="00973B45"/>
    <w:rsid w:val="009740E2"/>
    <w:rsid w:val="009746B1"/>
    <w:rsid w:val="00974F6A"/>
    <w:rsid w:val="00975301"/>
    <w:rsid w:val="00975C72"/>
    <w:rsid w:val="0097606E"/>
    <w:rsid w:val="00976EEB"/>
    <w:rsid w:val="00976F9B"/>
    <w:rsid w:val="009773C4"/>
    <w:rsid w:val="00977F36"/>
    <w:rsid w:val="009821B1"/>
    <w:rsid w:val="00982372"/>
    <w:rsid w:val="00983663"/>
    <w:rsid w:val="00983A85"/>
    <w:rsid w:val="00983AF1"/>
    <w:rsid w:val="00984E69"/>
    <w:rsid w:val="009850C1"/>
    <w:rsid w:val="0098582E"/>
    <w:rsid w:val="0098592B"/>
    <w:rsid w:val="0098599A"/>
    <w:rsid w:val="00985EDB"/>
    <w:rsid w:val="009869E5"/>
    <w:rsid w:val="00986C3B"/>
    <w:rsid w:val="0098785F"/>
    <w:rsid w:val="009901E3"/>
    <w:rsid w:val="00990338"/>
    <w:rsid w:val="0099099F"/>
    <w:rsid w:val="009912E9"/>
    <w:rsid w:val="0099199C"/>
    <w:rsid w:val="0099208E"/>
    <w:rsid w:val="009921D4"/>
    <w:rsid w:val="009928B2"/>
    <w:rsid w:val="00992DEA"/>
    <w:rsid w:val="00993AEB"/>
    <w:rsid w:val="00993CE8"/>
    <w:rsid w:val="009942A4"/>
    <w:rsid w:val="00994C2F"/>
    <w:rsid w:val="009953FA"/>
    <w:rsid w:val="00995DED"/>
    <w:rsid w:val="00996071"/>
    <w:rsid w:val="009976BE"/>
    <w:rsid w:val="00997717"/>
    <w:rsid w:val="00997A0D"/>
    <w:rsid w:val="009A1703"/>
    <w:rsid w:val="009A1BFB"/>
    <w:rsid w:val="009A2B30"/>
    <w:rsid w:val="009A2EFB"/>
    <w:rsid w:val="009A3064"/>
    <w:rsid w:val="009A3094"/>
    <w:rsid w:val="009A3D3D"/>
    <w:rsid w:val="009A4720"/>
    <w:rsid w:val="009A4AD9"/>
    <w:rsid w:val="009A519A"/>
    <w:rsid w:val="009A75D8"/>
    <w:rsid w:val="009A7996"/>
    <w:rsid w:val="009B0024"/>
    <w:rsid w:val="009B0ABA"/>
    <w:rsid w:val="009B14B9"/>
    <w:rsid w:val="009B1FA4"/>
    <w:rsid w:val="009B2615"/>
    <w:rsid w:val="009B29A1"/>
    <w:rsid w:val="009B40A3"/>
    <w:rsid w:val="009B55F8"/>
    <w:rsid w:val="009B6156"/>
    <w:rsid w:val="009B61BA"/>
    <w:rsid w:val="009B65F0"/>
    <w:rsid w:val="009B6C58"/>
    <w:rsid w:val="009C018B"/>
    <w:rsid w:val="009C0921"/>
    <w:rsid w:val="009C2432"/>
    <w:rsid w:val="009C26FD"/>
    <w:rsid w:val="009C281C"/>
    <w:rsid w:val="009C39B9"/>
    <w:rsid w:val="009C3AAC"/>
    <w:rsid w:val="009C49C6"/>
    <w:rsid w:val="009C4A27"/>
    <w:rsid w:val="009C4AC3"/>
    <w:rsid w:val="009C563B"/>
    <w:rsid w:val="009C5B9D"/>
    <w:rsid w:val="009C6F63"/>
    <w:rsid w:val="009C7287"/>
    <w:rsid w:val="009C7484"/>
    <w:rsid w:val="009C7823"/>
    <w:rsid w:val="009C7852"/>
    <w:rsid w:val="009C7D7E"/>
    <w:rsid w:val="009C7FD0"/>
    <w:rsid w:val="009D04E8"/>
    <w:rsid w:val="009D13CF"/>
    <w:rsid w:val="009D13EB"/>
    <w:rsid w:val="009D1616"/>
    <w:rsid w:val="009D16F1"/>
    <w:rsid w:val="009D1A08"/>
    <w:rsid w:val="009D1A2E"/>
    <w:rsid w:val="009D1DA6"/>
    <w:rsid w:val="009D20D5"/>
    <w:rsid w:val="009D27CA"/>
    <w:rsid w:val="009D32CC"/>
    <w:rsid w:val="009D3496"/>
    <w:rsid w:val="009D3833"/>
    <w:rsid w:val="009D3D5A"/>
    <w:rsid w:val="009D40FD"/>
    <w:rsid w:val="009D48A1"/>
    <w:rsid w:val="009D596B"/>
    <w:rsid w:val="009D6B41"/>
    <w:rsid w:val="009D6E8F"/>
    <w:rsid w:val="009D7DDA"/>
    <w:rsid w:val="009D7E5A"/>
    <w:rsid w:val="009E0ABF"/>
    <w:rsid w:val="009E0ECE"/>
    <w:rsid w:val="009E0FD9"/>
    <w:rsid w:val="009E1269"/>
    <w:rsid w:val="009E1BBE"/>
    <w:rsid w:val="009E1F52"/>
    <w:rsid w:val="009E2A9F"/>
    <w:rsid w:val="009E3722"/>
    <w:rsid w:val="009E405F"/>
    <w:rsid w:val="009E5BEF"/>
    <w:rsid w:val="009E5D80"/>
    <w:rsid w:val="009E6C81"/>
    <w:rsid w:val="009E763D"/>
    <w:rsid w:val="009E7C4B"/>
    <w:rsid w:val="009F0039"/>
    <w:rsid w:val="009F05E4"/>
    <w:rsid w:val="009F0B38"/>
    <w:rsid w:val="009F0DA8"/>
    <w:rsid w:val="009F0E28"/>
    <w:rsid w:val="009F0F32"/>
    <w:rsid w:val="009F0F7F"/>
    <w:rsid w:val="009F1467"/>
    <w:rsid w:val="009F18BD"/>
    <w:rsid w:val="009F1A48"/>
    <w:rsid w:val="009F1DF3"/>
    <w:rsid w:val="009F233D"/>
    <w:rsid w:val="009F24AD"/>
    <w:rsid w:val="009F2623"/>
    <w:rsid w:val="009F2803"/>
    <w:rsid w:val="009F2960"/>
    <w:rsid w:val="009F2C77"/>
    <w:rsid w:val="009F2DBF"/>
    <w:rsid w:val="009F3229"/>
    <w:rsid w:val="009F3C51"/>
    <w:rsid w:val="009F4000"/>
    <w:rsid w:val="009F432E"/>
    <w:rsid w:val="009F50D6"/>
    <w:rsid w:val="009F5B37"/>
    <w:rsid w:val="009F5ECD"/>
    <w:rsid w:val="009F669B"/>
    <w:rsid w:val="009F6D79"/>
    <w:rsid w:val="009F7202"/>
    <w:rsid w:val="009F7372"/>
    <w:rsid w:val="009F7ABA"/>
    <w:rsid w:val="00A003CB"/>
    <w:rsid w:val="00A009E5"/>
    <w:rsid w:val="00A00A61"/>
    <w:rsid w:val="00A00D96"/>
    <w:rsid w:val="00A01144"/>
    <w:rsid w:val="00A018BF"/>
    <w:rsid w:val="00A01E97"/>
    <w:rsid w:val="00A02590"/>
    <w:rsid w:val="00A025BB"/>
    <w:rsid w:val="00A026E6"/>
    <w:rsid w:val="00A02A70"/>
    <w:rsid w:val="00A02ECB"/>
    <w:rsid w:val="00A02FE3"/>
    <w:rsid w:val="00A03037"/>
    <w:rsid w:val="00A03765"/>
    <w:rsid w:val="00A03F00"/>
    <w:rsid w:val="00A04062"/>
    <w:rsid w:val="00A05406"/>
    <w:rsid w:val="00A054D6"/>
    <w:rsid w:val="00A05B91"/>
    <w:rsid w:val="00A06575"/>
    <w:rsid w:val="00A06F62"/>
    <w:rsid w:val="00A07086"/>
    <w:rsid w:val="00A0758B"/>
    <w:rsid w:val="00A077A1"/>
    <w:rsid w:val="00A0795F"/>
    <w:rsid w:val="00A106D5"/>
    <w:rsid w:val="00A12A7C"/>
    <w:rsid w:val="00A12BCD"/>
    <w:rsid w:val="00A12D87"/>
    <w:rsid w:val="00A13509"/>
    <w:rsid w:val="00A13B36"/>
    <w:rsid w:val="00A14213"/>
    <w:rsid w:val="00A14413"/>
    <w:rsid w:val="00A1449D"/>
    <w:rsid w:val="00A14A18"/>
    <w:rsid w:val="00A14B06"/>
    <w:rsid w:val="00A15683"/>
    <w:rsid w:val="00A15963"/>
    <w:rsid w:val="00A160D4"/>
    <w:rsid w:val="00A1618E"/>
    <w:rsid w:val="00A16272"/>
    <w:rsid w:val="00A16B14"/>
    <w:rsid w:val="00A17D6C"/>
    <w:rsid w:val="00A20084"/>
    <w:rsid w:val="00A20AD3"/>
    <w:rsid w:val="00A21135"/>
    <w:rsid w:val="00A21639"/>
    <w:rsid w:val="00A22218"/>
    <w:rsid w:val="00A23297"/>
    <w:rsid w:val="00A232DA"/>
    <w:rsid w:val="00A23E83"/>
    <w:rsid w:val="00A2430C"/>
    <w:rsid w:val="00A24507"/>
    <w:rsid w:val="00A245CD"/>
    <w:rsid w:val="00A246D2"/>
    <w:rsid w:val="00A24BD3"/>
    <w:rsid w:val="00A24D9F"/>
    <w:rsid w:val="00A25E07"/>
    <w:rsid w:val="00A25EC7"/>
    <w:rsid w:val="00A25F34"/>
    <w:rsid w:val="00A26203"/>
    <w:rsid w:val="00A2648F"/>
    <w:rsid w:val="00A26A30"/>
    <w:rsid w:val="00A2704D"/>
    <w:rsid w:val="00A27050"/>
    <w:rsid w:val="00A2737A"/>
    <w:rsid w:val="00A27793"/>
    <w:rsid w:val="00A306DC"/>
    <w:rsid w:val="00A31392"/>
    <w:rsid w:val="00A313F6"/>
    <w:rsid w:val="00A32CD9"/>
    <w:rsid w:val="00A32F9F"/>
    <w:rsid w:val="00A33453"/>
    <w:rsid w:val="00A34328"/>
    <w:rsid w:val="00A344E7"/>
    <w:rsid w:val="00A35A4C"/>
    <w:rsid w:val="00A361E4"/>
    <w:rsid w:val="00A370FF"/>
    <w:rsid w:val="00A3763C"/>
    <w:rsid w:val="00A37A55"/>
    <w:rsid w:val="00A37D3D"/>
    <w:rsid w:val="00A40094"/>
    <w:rsid w:val="00A401FB"/>
    <w:rsid w:val="00A409BE"/>
    <w:rsid w:val="00A417FE"/>
    <w:rsid w:val="00A4195C"/>
    <w:rsid w:val="00A41B68"/>
    <w:rsid w:val="00A41BC4"/>
    <w:rsid w:val="00A42127"/>
    <w:rsid w:val="00A426C8"/>
    <w:rsid w:val="00A42FA7"/>
    <w:rsid w:val="00A43334"/>
    <w:rsid w:val="00A43431"/>
    <w:rsid w:val="00A44064"/>
    <w:rsid w:val="00A44967"/>
    <w:rsid w:val="00A4519C"/>
    <w:rsid w:val="00A45DF4"/>
    <w:rsid w:val="00A4629A"/>
    <w:rsid w:val="00A462F6"/>
    <w:rsid w:val="00A46A67"/>
    <w:rsid w:val="00A46B15"/>
    <w:rsid w:val="00A47219"/>
    <w:rsid w:val="00A47239"/>
    <w:rsid w:val="00A47F92"/>
    <w:rsid w:val="00A508A0"/>
    <w:rsid w:val="00A50A21"/>
    <w:rsid w:val="00A50DF4"/>
    <w:rsid w:val="00A511CB"/>
    <w:rsid w:val="00A53455"/>
    <w:rsid w:val="00A53F7B"/>
    <w:rsid w:val="00A5455F"/>
    <w:rsid w:val="00A55247"/>
    <w:rsid w:val="00A55CE1"/>
    <w:rsid w:val="00A57D2B"/>
    <w:rsid w:val="00A57D49"/>
    <w:rsid w:val="00A600D1"/>
    <w:rsid w:val="00A60A10"/>
    <w:rsid w:val="00A60DC9"/>
    <w:rsid w:val="00A61462"/>
    <w:rsid w:val="00A61BB9"/>
    <w:rsid w:val="00A622DD"/>
    <w:rsid w:val="00A632D9"/>
    <w:rsid w:val="00A63A13"/>
    <w:rsid w:val="00A64817"/>
    <w:rsid w:val="00A64AD9"/>
    <w:rsid w:val="00A64C21"/>
    <w:rsid w:val="00A65021"/>
    <w:rsid w:val="00A6564A"/>
    <w:rsid w:val="00A6761D"/>
    <w:rsid w:val="00A679F7"/>
    <w:rsid w:val="00A67ED1"/>
    <w:rsid w:val="00A70675"/>
    <w:rsid w:val="00A71022"/>
    <w:rsid w:val="00A723A2"/>
    <w:rsid w:val="00A73254"/>
    <w:rsid w:val="00A74CBD"/>
    <w:rsid w:val="00A75C96"/>
    <w:rsid w:val="00A7603A"/>
    <w:rsid w:val="00A76233"/>
    <w:rsid w:val="00A76A52"/>
    <w:rsid w:val="00A76AD3"/>
    <w:rsid w:val="00A76C39"/>
    <w:rsid w:val="00A771A7"/>
    <w:rsid w:val="00A771C5"/>
    <w:rsid w:val="00A77570"/>
    <w:rsid w:val="00A77824"/>
    <w:rsid w:val="00A778FC"/>
    <w:rsid w:val="00A80E68"/>
    <w:rsid w:val="00A81D1F"/>
    <w:rsid w:val="00A8200E"/>
    <w:rsid w:val="00A82088"/>
    <w:rsid w:val="00A82A4A"/>
    <w:rsid w:val="00A8317F"/>
    <w:rsid w:val="00A832FE"/>
    <w:rsid w:val="00A83626"/>
    <w:rsid w:val="00A84006"/>
    <w:rsid w:val="00A84499"/>
    <w:rsid w:val="00A8543A"/>
    <w:rsid w:val="00A856E1"/>
    <w:rsid w:val="00A85D4E"/>
    <w:rsid w:val="00A862D4"/>
    <w:rsid w:val="00A86892"/>
    <w:rsid w:val="00A87422"/>
    <w:rsid w:val="00A87CAF"/>
    <w:rsid w:val="00A90204"/>
    <w:rsid w:val="00A90492"/>
    <w:rsid w:val="00A9111F"/>
    <w:rsid w:val="00A91500"/>
    <w:rsid w:val="00A918D7"/>
    <w:rsid w:val="00A92F84"/>
    <w:rsid w:val="00A93324"/>
    <w:rsid w:val="00A95FEB"/>
    <w:rsid w:val="00A96952"/>
    <w:rsid w:val="00A97347"/>
    <w:rsid w:val="00A97421"/>
    <w:rsid w:val="00A9749C"/>
    <w:rsid w:val="00A9798F"/>
    <w:rsid w:val="00AA0060"/>
    <w:rsid w:val="00AA2191"/>
    <w:rsid w:val="00AA22C1"/>
    <w:rsid w:val="00AA3AC9"/>
    <w:rsid w:val="00AA3C22"/>
    <w:rsid w:val="00AA3D60"/>
    <w:rsid w:val="00AA453E"/>
    <w:rsid w:val="00AA59DF"/>
    <w:rsid w:val="00AA6ADD"/>
    <w:rsid w:val="00AA6C7E"/>
    <w:rsid w:val="00AA7639"/>
    <w:rsid w:val="00AB0796"/>
    <w:rsid w:val="00AB0B03"/>
    <w:rsid w:val="00AB0C56"/>
    <w:rsid w:val="00AB0D06"/>
    <w:rsid w:val="00AB1248"/>
    <w:rsid w:val="00AB13CD"/>
    <w:rsid w:val="00AB18FF"/>
    <w:rsid w:val="00AB1ADE"/>
    <w:rsid w:val="00AB284C"/>
    <w:rsid w:val="00AB305E"/>
    <w:rsid w:val="00AB3100"/>
    <w:rsid w:val="00AB38C5"/>
    <w:rsid w:val="00AB667F"/>
    <w:rsid w:val="00AB6AB3"/>
    <w:rsid w:val="00AB6EFA"/>
    <w:rsid w:val="00AB7021"/>
    <w:rsid w:val="00AB706B"/>
    <w:rsid w:val="00AB7A7E"/>
    <w:rsid w:val="00AB7BB4"/>
    <w:rsid w:val="00AB7D78"/>
    <w:rsid w:val="00AC0230"/>
    <w:rsid w:val="00AC0278"/>
    <w:rsid w:val="00AC02CF"/>
    <w:rsid w:val="00AC043E"/>
    <w:rsid w:val="00AC10EF"/>
    <w:rsid w:val="00AC17ED"/>
    <w:rsid w:val="00AC1C11"/>
    <w:rsid w:val="00AC24A6"/>
    <w:rsid w:val="00AC299E"/>
    <w:rsid w:val="00AC2F0B"/>
    <w:rsid w:val="00AC315D"/>
    <w:rsid w:val="00AC3337"/>
    <w:rsid w:val="00AC43F3"/>
    <w:rsid w:val="00AC483A"/>
    <w:rsid w:val="00AC4BE7"/>
    <w:rsid w:val="00AC598D"/>
    <w:rsid w:val="00AC5E42"/>
    <w:rsid w:val="00AC620B"/>
    <w:rsid w:val="00AC70CE"/>
    <w:rsid w:val="00AC72A1"/>
    <w:rsid w:val="00AC74AA"/>
    <w:rsid w:val="00AC7878"/>
    <w:rsid w:val="00AC7D81"/>
    <w:rsid w:val="00AD09D0"/>
    <w:rsid w:val="00AD1170"/>
    <w:rsid w:val="00AD1314"/>
    <w:rsid w:val="00AD1574"/>
    <w:rsid w:val="00AD19C5"/>
    <w:rsid w:val="00AD3002"/>
    <w:rsid w:val="00AD3874"/>
    <w:rsid w:val="00AD3E2E"/>
    <w:rsid w:val="00AD3F65"/>
    <w:rsid w:val="00AD54D5"/>
    <w:rsid w:val="00AD565A"/>
    <w:rsid w:val="00AD5A32"/>
    <w:rsid w:val="00AD5F9E"/>
    <w:rsid w:val="00AD70A6"/>
    <w:rsid w:val="00AD74BF"/>
    <w:rsid w:val="00AD7582"/>
    <w:rsid w:val="00AD7D78"/>
    <w:rsid w:val="00AE0EA1"/>
    <w:rsid w:val="00AE2081"/>
    <w:rsid w:val="00AE352F"/>
    <w:rsid w:val="00AE3E12"/>
    <w:rsid w:val="00AE408B"/>
    <w:rsid w:val="00AE40F9"/>
    <w:rsid w:val="00AE4176"/>
    <w:rsid w:val="00AE490C"/>
    <w:rsid w:val="00AE535A"/>
    <w:rsid w:val="00AE5618"/>
    <w:rsid w:val="00AE5DB8"/>
    <w:rsid w:val="00AE5E00"/>
    <w:rsid w:val="00AE69D3"/>
    <w:rsid w:val="00AE6D03"/>
    <w:rsid w:val="00AE6D5C"/>
    <w:rsid w:val="00AE718B"/>
    <w:rsid w:val="00AE75D8"/>
    <w:rsid w:val="00AE76D0"/>
    <w:rsid w:val="00AE7A4E"/>
    <w:rsid w:val="00AF086A"/>
    <w:rsid w:val="00AF0916"/>
    <w:rsid w:val="00AF0A5E"/>
    <w:rsid w:val="00AF0C53"/>
    <w:rsid w:val="00AF0D4C"/>
    <w:rsid w:val="00AF12EC"/>
    <w:rsid w:val="00AF20F3"/>
    <w:rsid w:val="00AF2298"/>
    <w:rsid w:val="00AF24FE"/>
    <w:rsid w:val="00AF2C7A"/>
    <w:rsid w:val="00AF30A0"/>
    <w:rsid w:val="00AF346D"/>
    <w:rsid w:val="00AF3894"/>
    <w:rsid w:val="00AF49A3"/>
    <w:rsid w:val="00AF4A49"/>
    <w:rsid w:val="00AF67BC"/>
    <w:rsid w:val="00AF6977"/>
    <w:rsid w:val="00AF698F"/>
    <w:rsid w:val="00AF7106"/>
    <w:rsid w:val="00AF7407"/>
    <w:rsid w:val="00AF76C6"/>
    <w:rsid w:val="00AF7894"/>
    <w:rsid w:val="00AF79B4"/>
    <w:rsid w:val="00AF7B28"/>
    <w:rsid w:val="00AF7D06"/>
    <w:rsid w:val="00B00C3D"/>
    <w:rsid w:val="00B00F7F"/>
    <w:rsid w:val="00B032D9"/>
    <w:rsid w:val="00B03530"/>
    <w:rsid w:val="00B03FF7"/>
    <w:rsid w:val="00B04092"/>
    <w:rsid w:val="00B07494"/>
    <w:rsid w:val="00B07571"/>
    <w:rsid w:val="00B07A4D"/>
    <w:rsid w:val="00B10C95"/>
    <w:rsid w:val="00B115FF"/>
    <w:rsid w:val="00B11BC5"/>
    <w:rsid w:val="00B12A05"/>
    <w:rsid w:val="00B12E8F"/>
    <w:rsid w:val="00B12FE7"/>
    <w:rsid w:val="00B1340E"/>
    <w:rsid w:val="00B13EBB"/>
    <w:rsid w:val="00B14145"/>
    <w:rsid w:val="00B1560E"/>
    <w:rsid w:val="00B156B0"/>
    <w:rsid w:val="00B156E6"/>
    <w:rsid w:val="00B1582E"/>
    <w:rsid w:val="00B15CCE"/>
    <w:rsid w:val="00B1673B"/>
    <w:rsid w:val="00B1699B"/>
    <w:rsid w:val="00B178CE"/>
    <w:rsid w:val="00B17E9E"/>
    <w:rsid w:val="00B17EB7"/>
    <w:rsid w:val="00B2002D"/>
    <w:rsid w:val="00B2053B"/>
    <w:rsid w:val="00B21CDE"/>
    <w:rsid w:val="00B21EE1"/>
    <w:rsid w:val="00B22552"/>
    <w:rsid w:val="00B226EC"/>
    <w:rsid w:val="00B22816"/>
    <w:rsid w:val="00B22EB2"/>
    <w:rsid w:val="00B22FDC"/>
    <w:rsid w:val="00B23299"/>
    <w:rsid w:val="00B23A2C"/>
    <w:rsid w:val="00B23EE2"/>
    <w:rsid w:val="00B2409E"/>
    <w:rsid w:val="00B2458D"/>
    <w:rsid w:val="00B25AF4"/>
    <w:rsid w:val="00B2626F"/>
    <w:rsid w:val="00B26805"/>
    <w:rsid w:val="00B26E78"/>
    <w:rsid w:val="00B274F0"/>
    <w:rsid w:val="00B27A5D"/>
    <w:rsid w:val="00B27C3C"/>
    <w:rsid w:val="00B27D8E"/>
    <w:rsid w:val="00B27F50"/>
    <w:rsid w:val="00B30853"/>
    <w:rsid w:val="00B3116A"/>
    <w:rsid w:val="00B314C5"/>
    <w:rsid w:val="00B325E2"/>
    <w:rsid w:val="00B3312D"/>
    <w:rsid w:val="00B334E1"/>
    <w:rsid w:val="00B336D0"/>
    <w:rsid w:val="00B3375E"/>
    <w:rsid w:val="00B33B08"/>
    <w:rsid w:val="00B33C3B"/>
    <w:rsid w:val="00B33EDB"/>
    <w:rsid w:val="00B3432C"/>
    <w:rsid w:val="00B35A58"/>
    <w:rsid w:val="00B36148"/>
    <w:rsid w:val="00B367B5"/>
    <w:rsid w:val="00B36AE4"/>
    <w:rsid w:val="00B3716C"/>
    <w:rsid w:val="00B373E0"/>
    <w:rsid w:val="00B3799E"/>
    <w:rsid w:val="00B4014D"/>
    <w:rsid w:val="00B4036A"/>
    <w:rsid w:val="00B406B2"/>
    <w:rsid w:val="00B40950"/>
    <w:rsid w:val="00B40A61"/>
    <w:rsid w:val="00B41011"/>
    <w:rsid w:val="00B4157E"/>
    <w:rsid w:val="00B41EA3"/>
    <w:rsid w:val="00B4214A"/>
    <w:rsid w:val="00B424ED"/>
    <w:rsid w:val="00B4267B"/>
    <w:rsid w:val="00B42693"/>
    <w:rsid w:val="00B434FC"/>
    <w:rsid w:val="00B435D7"/>
    <w:rsid w:val="00B4365F"/>
    <w:rsid w:val="00B43DCD"/>
    <w:rsid w:val="00B44097"/>
    <w:rsid w:val="00B44266"/>
    <w:rsid w:val="00B44B4F"/>
    <w:rsid w:val="00B45267"/>
    <w:rsid w:val="00B453A7"/>
    <w:rsid w:val="00B4549E"/>
    <w:rsid w:val="00B45D6B"/>
    <w:rsid w:val="00B45EEE"/>
    <w:rsid w:val="00B45F4C"/>
    <w:rsid w:val="00B464C5"/>
    <w:rsid w:val="00B4659E"/>
    <w:rsid w:val="00B46AB5"/>
    <w:rsid w:val="00B46ABE"/>
    <w:rsid w:val="00B46EB2"/>
    <w:rsid w:val="00B47001"/>
    <w:rsid w:val="00B4727E"/>
    <w:rsid w:val="00B47E3E"/>
    <w:rsid w:val="00B50536"/>
    <w:rsid w:val="00B50CBB"/>
    <w:rsid w:val="00B50E3C"/>
    <w:rsid w:val="00B51AF2"/>
    <w:rsid w:val="00B524BB"/>
    <w:rsid w:val="00B532EE"/>
    <w:rsid w:val="00B535F8"/>
    <w:rsid w:val="00B53645"/>
    <w:rsid w:val="00B53999"/>
    <w:rsid w:val="00B53CF6"/>
    <w:rsid w:val="00B540D8"/>
    <w:rsid w:val="00B54127"/>
    <w:rsid w:val="00B55071"/>
    <w:rsid w:val="00B5535E"/>
    <w:rsid w:val="00B555E2"/>
    <w:rsid w:val="00B55D36"/>
    <w:rsid w:val="00B56575"/>
    <w:rsid w:val="00B56F18"/>
    <w:rsid w:val="00B57927"/>
    <w:rsid w:val="00B57C81"/>
    <w:rsid w:val="00B608EE"/>
    <w:rsid w:val="00B6099E"/>
    <w:rsid w:val="00B60A3B"/>
    <w:rsid w:val="00B60C34"/>
    <w:rsid w:val="00B61836"/>
    <w:rsid w:val="00B61ADE"/>
    <w:rsid w:val="00B61DA5"/>
    <w:rsid w:val="00B61DFB"/>
    <w:rsid w:val="00B61E22"/>
    <w:rsid w:val="00B62280"/>
    <w:rsid w:val="00B6259A"/>
    <w:rsid w:val="00B625E1"/>
    <w:rsid w:val="00B6282C"/>
    <w:rsid w:val="00B63BCE"/>
    <w:rsid w:val="00B6468F"/>
    <w:rsid w:val="00B64703"/>
    <w:rsid w:val="00B64757"/>
    <w:rsid w:val="00B648C1"/>
    <w:rsid w:val="00B64A17"/>
    <w:rsid w:val="00B65B14"/>
    <w:rsid w:val="00B661F2"/>
    <w:rsid w:val="00B66517"/>
    <w:rsid w:val="00B66EE4"/>
    <w:rsid w:val="00B67F58"/>
    <w:rsid w:val="00B712F7"/>
    <w:rsid w:val="00B71EB2"/>
    <w:rsid w:val="00B7229C"/>
    <w:rsid w:val="00B722DC"/>
    <w:rsid w:val="00B726DF"/>
    <w:rsid w:val="00B72ABB"/>
    <w:rsid w:val="00B74558"/>
    <w:rsid w:val="00B74E4F"/>
    <w:rsid w:val="00B74F27"/>
    <w:rsid w:val="00B756E5"/>
    <w:rsid w:val="00B75FF6"/>
    <w:rsid w:val="00B76EF7"/>
    <w:rsid w:val="00B7713B"/>
    <w:rsid w:val="00B77D24"/>
    <w:rsid w:val="00B8091F"/>
    <w:rsid w:val="00B80FAE"/>
    <w:rsid w:val="00B81D6E"/>
    <w:rsid w:val="00B823D2"/>
    <w:rsid w:val="00B824BF"/>
    <w:rsid w:val="00B83F54"/>
    <w:rsid w:val="00B849EC"/>
    <w:rsid w:val="00B856F2"/>
    <w:rsid w:val="00B865C2"/>
    <w:rsid w:val="00B86801"/>
    <w:rsid w:val="00B86C48"/>
    <w:rsid w:val="00B87B24"/>
    <w:rsid w:val="00B87F93"/>
    <w:rsid w:val="00B90186"/>
    <w:rsid w:val="00B91147"/>
    <w:rsid w:val="00B91268"/>
    <w:rsid w:val="00B91A1F"/>
    <w:rsid w:val="00B9203A"/>
    <w:rsid w:val="00B92464"/>
    <w:rsid w:val="00B93136"/>
    <w:rsid w:val="00B932F8"/>
    <w:rsid w:val="00B935E5"/>
    <w:rsid w:val="00B93F1F"/>
    <w:rsid w:val="00B943F0"/>
    <w:rsid w:val="00B95504"/>
    <w:rsid w:val="00B9634A"/>
    <w:rsid w:val="00B96AC5"/>
    <w:rsid w:val="00B96BA7"/>
    <w:rsid w:val="00B97279"/>
    <w:rsid w:val="00B97533"/>
    <w:rsid w:val="00B97623"/>
    <w:rsid w:val="00B97DF7"/>
    <w:rsid w:val="00BA0286"/>
    <w:rsid w:val="00BA0558"/>
    <w:rsid w:val="00BA1474"/>
    <w:rsid w:val="00BA18E5"/>
    <w:rsid w:val="00BA253F"/>
    <w:rsid w:val="00BA3C34"/>
    <w:rsid w:val="00BA4A91"/>
    <w:rsid w:val="00BA4CD8"/>
    <w:rsid w:val="00BA4E7F"/>
    <w:rsid w:val="00BA5168"/>
    <w:rsid w:val="00BA54F9"/>
    <w:rsid w:val="00BA58AF"/>
    <w:rsid w:val="00BA5C32"/>
    <w:rsid w:val="00BA6D0F"/>
    <w:rsid w:val="00BA7438"/>
    <w:rsid w:val="00BB0566"/>
    <w:rsid w:val="00BB1702"/>
    <w:rsid w:val="00BB3526"/>
    <w:rsid w:val="00BB3641"/>
    <w:rsid w:val="00BB53F5"/>
    <w:rsid w:val="00BB5DC9"/>
    <w:rsid w:val="00BB5EF7"/>
    <w:rsid w:val="00BB60CB"/>
    <w:rsid w:val="00BB79C0"/>
    <w:rsid w:val="00BB7D4B"/>
    <w:rsid w:val="00BC01CF"/>
    <w:rsid w:val="00BC053C"/>
    <w:rsid w:val="00BC06AC"/>
    <w:rsid w:val="00BC06FF"/>
    <w:rsid w:val="00BC0C64"/>
    <w:rsid w:val="00BC0D1C"/>
    <w:rsid w:val="00BC1038"/>
    <w:rsid w:val="00BC2E60"/>
    <w:rsid w:val="00BC306A"/>
    <w:rsid w:val="00BC32E0"/>
    <w:rsid w:val="00BC3324"/>
    <w:rsid w:val="00BC3666"/>
    <w:rsid w:val="00BC3FC8"/>
    <w:rsid w:val="00BC436A"/>
    <w:rsid w:val="00BC43B9"/>
    <w:rsid w:val="00BC4581"/>
    <w:rsid w:val="00BC471F"/>
    <w:rsid w:val="00BC4C74"/>
    <w:rsid w:val="00BC595D"/>
    <w:rsid w:val="00BC60F9"/>
    <w:rsid w:val="00BC6227"/>
    <w:rsid w:val="00BC74F6"/>
    <w:rsid w:val="00BD06D7"/>
    <w:rsid w:val="00BD0A69"/>
    <w:rsid w:val="00BD0D41"/>
    <w:rsid w:val="00BD0F75"/>
    <w:rsid w:val="00BD0F78"/>
    <w:rsid w:val="00BD156F"/>
    <w:rsid w:val="00BD1BD9"/>
    <w:rsid w:val="00BD1EE9"/>
    <w:rsid w:val="00BD2401"/>
    <w:rsid w:val="00BD267B"/>
    <w:rsid w:val="00BD2F77"/>
    <w:rsid w:val="00BD37D0"/>
    <w:rsid w:val="00BD4155"/>
    <w:rsid w:val="00BD4590"/>
    <w:rsid w:val="00BD4BD4"/>
    <w:rsid w:val="00BD5319"/>
    <w:rsid w:val="00BD5D78"/>
    <w:rsid w:val="00BD62D7"/>
    <w:rsid w:val="00BD66AC"/>
    <w:rsid w:val="00BD6C20"/>
    <w:rsid w:val="00BD7826"/>
    <w:rsid w:val="00BD783D"/>
    <w:rsid w:val="00BD7877"/>
    <w:rsid w:val="00BE02C5"/>
    <w:rsid w:val="00BE03A7"/>
    <w:rsid w:val="00BE03D2"/>
    <w:rsid w:val="00BE084E"/>
    <w:rsid w:val="00BE0F69"/>
    <w:rsid w:val="00BE0F72"/>
    <w:rsid w:val="00BE13F9"/>
    <w:rsid w:val="00BE1CB3"/>
    <w:rsid w:val="00BE1F46"/>
    <w:rsid w:val="00BE1F65"/>
    <w:rsid w:val="00BE2564"/>
    <w:rsid w:val="00BE2ABB"/>
    <w:rsid w:val="00BE2D1E"/>
    <w:rsid w:val="00BE2E23"/>
    <w:rsid w:val="00BE306B"/>
    <w:rsid w:val="00BE3C36"/>
    <w:rsid w:val="00BE4702"/>
    <w:rsid w:val="00BE4A1E"/>
    <w:rsid w:val="00BE4B19"/>
    <w:rsid w:val="00BE57B4"/>
    <w:rsid w:val="00BE707D"/>
    <w:rsid w:val="00BE745A"/>
    <w:rsid w:val="00BF0F10"/>
    <w:rsid w:val="00BF1250"/>
    <w:rsid w:val="00BF127B"/>
    <w:rsid w:val="00BF1B44"/>
    <w:rsid w:val="00BF33E5"/>
    <w:rsid w:val="00BF3563"/>
    <w:rsid w:val="00BF373C"/>
    <w:rsid w:val="00BF3865"/>
    <w:rsid w:val="00BF3BE4"/>
    <w:rsid w:val="00BF4A2D"/>
    <w:rsid w:val="00BF539A"/>
    <w:rsid w:val="00BF5C6A"/>
    <w:rsid w:val="00BF7432"/>
    <w:rsid w:val="00BF74B1"/>
    <w:rsid w:val="00C00951"/>
    <w:rsid w:val="00C01990"/>
    <w:rsid w:val="00C01A53"/>
    <w:rsid w:val="00C020F6"/>
    <w:rsid w:val="00C0271E"/>
    <w:rsid w:val="00C02A25"/>
    <w:rsid w:val="00C0378F"/>
    <w:rsid w:val="00C04AD4"/>
    <w:rsid w:val="00C05990"/>
    <w:rsid w:val="00C05B89"/>
    <w:rsid w:val="00C07D54"/>
    <w:rsid w:val="00C07F1E"/>
    <w:rsid w:val="00C10584"/>
    <w:rsid w:val="00C106BC"/>
    <w:rsid w:val="00C11311"/>
    <w:rsid w:val="00C11537"/>
    <w:rsid w:val="00C1155D"/>
    <w:rsid w:val="00C12381"/>
    <w:rsid w:val="00C123A6"/>
    <w:rsid w:val="00C13337"/>
    <w:rsid w:val="00C13492"/>
    <w:rsid w:val="00C13658"/>
    <w:rsid w:val="00C136D9"/>
    <w:rsid w:val="00C13715"/>
    <w:rsid w:val="00C1372B"/>
    <w:rsid w:val="00C13C1D"/>
    <w:rsid w:val="00C145B1"/>
    <w:rsid w:val="00C14693"/>
    <w:rsid w:val="00C15A4A"/>
    <w:rsid w:val="00C16061"/>
    <w:rsid w:val="00C170FD"/>
    <w:rsid w:val="00C17847"/>
    <w:rsid w:val="00C204A5"/>
    <w:rsid w:val="00C20CB3"/>
    <w:rsid w:val="00C2101F"/>
    <w:rsid w:val="00C21A04"/>
    <w:rsid w:val="00C23FC7"/>
    <w:rsid w:val="00C24CA5"/>
    <w:rsid w:val="00C25673"/>
    <w:rsid w:val="00C257C5"/>
    <w:rsid w:val="00C25B6C"/>
    <w:rsid w:val="00C272B6"/>
    <w:rsid w:val="00C30305"/>
    <w:rsid w:val="00C3100C"/>
    <w:rsid w:val="00C31BEE"/>
    <w:rsid w:val="00C32C76"/>
    <w:rsid w:val="00C332B7"/>
    <w:rsid w:val="00C338E2"/>
    <w:rsid w:val="00C3468C"/>
    <w:rsid w:val="00C3471F"/>
    <w:rsid w:val="00C34A43"/>
    <w:rsid w:val="00C3561D"/>
    <w:rsid w:val="00C36ED4"/>
    <w:rsid w:val="00C3725D"/>
    <w:rsid w:val="00C372DF"/>
    <w:rsid w:val="00C410BE"/>
    <w:rsid w:val="00C413C5"/>
    <w:rsid w:val="00C4202F"/>
    <w:rsid w:val="00C42269"/>
    <w:rsid w:val="00C42497"/>
    <w:rsid w:val="00C42A92"/>
    <w:rsid w:val="00C437FD"/>
    <w:rsid w:val="00C439E9"/>
    <w:rsid w:val="00C44C2B"/>
    <w:rsid w:val="00C467E7"/>
    <w:rsid w:val="00C46825"/>
    <w:rsid w:val="00C47168"/>
    <w:rsid w:val="00C50DFC"/>
    <w:rsid w:val="00C51881"/>
    <w:rsid w:val="00C5257D"/>
    <w:rsid w:val="00C5259E"/>
    <w:rsid w:val="00C52A82"/>
    <w:rsid w:val="00C52B57"/>
    <w:rsid w:val="00C53F0C"/>
    <w:rsid w:val="00C5403F"/>
    <w:rsid w:val="00C54061"/>
    <w:rsid w:val="00C54ED8"/>
    <w:rsid w:val="00C54F8E"/>
    <w:rsid w:val="00C575A2"/>
    <w:rsid w:val="00C57D36"/>
    <w:rsid w:val="00C57DEB"/>
    <w:rsid w:val="00C606BE"/>
    <w:rsid w:val="00C61C83"/>
    <w:rsid w:val="00C61FBD"/>
    <w:rsid w:val="00C61FCB"/>
    <w:rsid w:val="00C62835"/>
    <w:rsid w:val="00C63DDC"/>
    <w:rsid w:val="00C64131"/>
    <w:rsid w:val="00C6541A"/>
    <w:rsid w:val="00C65C16"/>
    <w:rsid w:val="00C65C96"/>
    <w:rsid w:val="00C65F8E"/>
    <w:rsid w:val="00C660A4"/>
    <w:rsid w:val="00C66654"/>
    <w:rsid w:val="00C6679E"/>
    <w:rsid w:val="00C66D7F"/>
    <w:rsid w:val="00C67222"/>
    <w:rsid w:val="00C67580"/>
    <w:rsid w:val="00C675CA"/>
    <w:rsid w:val="00C67F15"/>
    <w:rsid w:val="00C72C5B"/>
    <w:rsid w:val="00C72D22"/>
    <w:rsid w:val="00C72D43"/>
    <w:rsid w:val="00C736F9"/>
    <w:rsid w:val="00C74F57"/>
    <w:rsid w:val="00C761B0"/>
    <w:rsid w:val="00C76B5B"/>
    <w:rsid w:val="00C775A0"/>
    <w:rsid w:val="00C77692"/>
    <w:rsid w:val="00C777FF"/>
    <w:rsid w:val="00C77CBB"/>
    <w:rsid w:val="00C80A1F"/>
    <w:rsid w:val="00C80E25"/>
    <w:rsid w:val="00C80EEB"/>
    <w:rsid w:val="00C8186F"/>
    <w:rsid w:val="00C82D56"/>
    <w:rsid w:val="00C82F03"/>
    <w:rsid w:val="00C83275"/>
    <w:rsid w:val="00C8341B"/>
    <w:rsid w:val="00C83833"/>
    <w:rsid w:val="00C83B1E"/>
    <w:rsid w:val="00C83F00"/>
    <w:rsid w:val="00C84041"/>
    <w:rsid w:val="00C840E2"/>
    <w:rsid w:val="00C8572E"/>
    <w:rsid w:val="00C8652C"/>
    <w:rsid w:val="00C86B11"/>
    <w:rsid w:val="00C86F1D"/>
    <w:rsid w:val="00C871A3"/>
    <w:rsid w:val="00C87693"/>
    <w:rsid w:val="00C91592"/>
    <w:rsid w:val="00C916FA"/>
    <w:rsid w:val="00C91BE4"/>
    <w:rsid w:val="00C91E48"/>
    <w:rsid w:val="00C9205B"/>
    <w:rsid w:val="00C92F2B"/>
    <w:rsid w:val="00C9338A"/>
    <w:rsid w:val="00C934EA"/>
    <w:rsid w:val="00C93AFB"/>
    <w:rsid w:val="00C94497"/>
    <w:rsid w:val="00C94831"/>
    <w:rsid w:val="00C94998"/>
    <w:rsid w:val="00C94C43"/>
    <w:rsid w:val="00C94E86"/>
    <w:rsid w:val="00C955F0"/>
    <w:rsid w:val="00C95ED2"/>
    <w:rsid w:val="00C961EF"/>
    <w:rsid w:val="00C96BC2"/>
    <w:rsid w:val="00C96DE3"/>
    <w:rsid w:val="00C97F7B"/>
    <w:rsid w:val="00CA04C5"/>
    <w:rsid w:val="00CA0E2B"/>
    <w:rsid w:val="00CA101C"/>
    <w:rsid w:val="00CA11C4"/>
    <w:rsid w:val="00CA124E"/>
    <w:rsid w:val="00CA1623"/>
    <w:rsid w:val="00CA1998"/>
    <w:rsid w:val="00CA1D23"/>
    <w:rsid w:val="00CA1ED6"/>
    <w:rsid w:val="00CA1F70"/>
    <w:rsid w:val="00CA1FE1"/>
    <w:rsid w:val="00CA203E"/>
    <w:rsid w:val="00CA291B"/>
    <w:rsid w:val="00CA2DD8"/>
    <w:rsid w:val="00CA33C6"/>
    <w:rsid w:val="00CA3A9E"/>
    <w:rsid w:val="00CA3F97"/>
    <w:rsid w:val="00CA401E"/>
    <w:rsid w:val="00CA472D"/>
    <w:rsid w:val="00CA4746"/>
    <w:rsid w:val="00CA497B"/>
    <w:rsid w:val="00CA4E49"/>
    <w:rsid w:val="00CA4EA3"/>
    <w:rsid w:val="00CA5845"/>
    <w:rsid w:val="00CA594D"/>
    <w:rsid w:val="00CA607A"/>
    <w:rsid w:val="00CA6A2E"/>
    <w:rsid w:val="00CA753D"/>
    <w:rsid w:val="00CA7B0A"/>
    <w:rsid w:val="00CA7CB7"/>
    <w:rsid w:val="00CA7FD9"/>
    <w:rsid w:val="00CB12C6"/>
    <w:rsid w:val="00CB135F"/>
    <w:rsid w:val="00CB160C"/>
    <w:rsid w:val="00CB2988"/>
    <w:rsid w:val="00CB399A"/>
    <w:rsid w:val="00CB3F9B"/>
    <w:rsid w:val="00CB404C"/>
    <w:rsid w:val="00CB412E"/>
    <w:rsid w:val="00CB4830"/>
    <w:rsid w:val="00CB5959"/>
    <w:rsid w:val="00CB5E84"/>
    <w:rsid w:val="00CB620A"/>
    <w:rsid w:val="00CB69E3"/>
    <w:rsid w:val="00CB7823"/>
    <w:rsid w:val="00CB7CBE"/>
    <w:rsid w:val="00CC04BA"/>
    <w:rsid w:val="00CC04D2"/>
    <w:rsid w:val="00CC05AA"/>
    <w:rsid w:val="00CC0B7D"/>
    <w:rsid w:val="00CC2AA0"/>
    <w:rsid w:val="00CC35A4"/>
    <w:rsid w:val="00CC37FE"/>
    <w:rsid w:val="00CC3A4B"/>
    <w:rsid w:val="00CC3D78"/>
    <w:rsid w:val="00CC54CA"/>
    <w:rsid w:val="00CC59FE"/>
    <w:rsid w:val="00CC5BB4"/>
    <w:rsid w:val="00CC69A0"/>
    <w:rsid w:val="00CC6A2F"/>
    <w:rsid w:val="00CC6AE8"/>
    <w:rsid w:val="00CC6B93"/>
    <w:rsid w:val="00CC78F0"/>
    <w:rsid w:val="00CC7DEA"/>
    <w:rsid w:val="00CC7DF7"/>
    <w:rsid w:val="00CD0AF7"/>
    <w:rsid w:val="00CD0BF0"/>
    <w:rsid w:val="00CD0D8B"/>
    <w:rsid w:val="00CD155C"/>
    <w:rsid w:val="00CD159E"/>
    <w:rsid w:val="00CD1846"/>
    <w:rsid w:val="00CD1B17"/>
    <w:rsid w:val="00CD1E9A"/>
    <w:rsid w:val="00CD22DA"/>
    <w:rsid w:val="00CD265E"/>
    <w:rsid w:val="00CD2FDA"/>
    <w:rsid w:val="00CD3C50"/>
    <w:rsid w:val="00CD44BE"/>
    <w:rsid w:val="00CD45C1"/>
    <w:rsid w:val="00CD4FBA"/>
    <w:rsid w:val="00CD5263"/>
    <w:rsid w:val="00CD58C5"/>
    <w:rsid w:val="00CD686F"/>
    <w:rsid w:val="00CD6FCE"/>
    <w:rsid w:val="00CD7061"/>
    <w:rsid w:val="00CD706A"/>
    <w:rsid w:val="00CD728F"/>
    <w:rsid w:val="00CD7421"/>
    <w:rsid w:val="00CD7CAD"/>
    <w:rsid w:val="00CD7DFD"/>
    <w:rsid w:val="00CE057A"/>
    <w:rsid w:val="00CE1008"/>
    <w:rsid w:val="00CE2225"/>
    <w:rsid w:val="00CE24D4"/>
    <w:rsid w:val="00CE26C4"/>
    <w:rsid w:val="00CE2938"/>
    <w:rsid w:val="00CE2962"/>
    <w:rsid w:val="00CE2F9E"/>
    <w:rsid w:val="00CE3A30"/>
    <w:rsid w:val="00CE442C"/>
    <w:rsid w:val="00CE4477"/>
    <w:rsid w:val="00CE46B7"/>
    <w:rsid w:val="00CE5E91"/>
    <w:rsid w:val="00CE62E9"/>
    <w:rsid w:val="00CE6DE4"/>
    <w:rsid w:val="00CE766B"/>
    <w:rsid w:val="00CE7B0A"/>
    <w:rsid w:val="00CE7FA9"/>
    <w:rsid w:val="00CF0AA5"/>
    <w:rsid w:val="00CF0E96"/>
    <w:rsid w:val="00CF12DA"/>
    <w:rsid w:val="00CF13E4"/>
    <w:rsid w:val="00CF1B6A"/>
    <w:rsid w:val="00CF1ED4"/>
    <w:rsid w:val="00CF2517"/>
    <w:rsid w:val="00CF2836"/>
    <w:rsid w:val="00CF2B2D"/>
    <w:rsid w:val="00CF3065"/>
    <w:rsid w:val="00CF3243"/>
    <w:rsid w:val="00CF3B57"/>
    <w:rsid w:val="00CF3C8D"/>
    <w:rsid w:val="00CF547C"/>
    <w:rsid w:val="00CF58E0"/>
    <w:rsid w:val="00CF5FDD"/>
    <w:rsid w:val="00CF6927"/>
    <w:rsid w:val="00CF75E0"/>
    <w:rsid w:val="00CF77BF"/>
    <w:rsid w:val="00CF78A2"/>
    <w:rsid w:val="00CF7CB4"/>
    <w:rsid w:val="00CF7D6D"/>
    <w:rsid w:val="00CF7EAD"/>
    <w:rsid w:val="00CF7FAF"/>
    <w:rsid w:val="00D00CFA"/>
    <w:rsid w:val="00D00D0E"/>
    <w:rsid w:val="00D00EB4"/>
    <w:rsid w:val="00D01370"/>
    <w:rsid w:val="00D01D73"/>
    <w:rsid w:val="00D02FAB"/>
    <w:rsid w:val="00D032C4"/>
    <w:rsid w:val="00D034BD"/>
    <w:rsid w:val="00D03952"/>
    <w:rsid w:val="00D04467"/>
    <w:rsid w:val="00D051B2"/>
    <w:rsid w:val="00D055F5"/>
    <w:rsid w:val="00D06A14"/>
    <w:rsid w:val="00D06BD0"/>
    <w:rsid w:val="00D06E87"/>
    <w:rsid w:val="00D06F86"/>
    <w:rsid w:val="00D074F9"/>
    <w:rsid w:val="00D07856"/>
    <w:rsid w:val="00D07CDD"/>
    <w:rsid w:val="00D10528"/>
    <w:rsid w:val="00D106C8"/>
    <w:rsid w:val="00D10C74"/>
    <w:rsid w:val="00D120F1"/>
    <w:rsid w:val="00D12200"/>
    <w:rsid w:val="00D126D3"/>
    <w:rsid w:val="00D12A6F"/>
    <w:rsid w:val="00D12C24"/>
    <w:rsid w:val="00D12D8A"/>
    <w:rsid w:val="00D1309A"/>
    <w:rsid w:val="00D13141"/>
    <w:rsid w:val="00D13C84"/>
    <w:rsid w:val="00D14345"/>
    <w:rsid w:val="00D145DC"/>
    <w:rsid w:val="00D148AA"/>
    <w:rsid w:val="00D1647A"/>
    <w:rsid w:val="00D1648B"/>
    <w:rsid w:val="00D1690C"/>
    <w:rsid w:val="00D17D56"/>
    <w:rsid w:val="00D17E1A"/>
    <w:rsid w:val="00D2021C"/>
    <w:rsid w:val="00D205B8"/>
    <w:rsid w:val="00D20A2A"/>
    <w:rsid w:val="00D20B5B"/>
    <w:rsid w:val="00D2111F"/>
    <w:rsid w:val="00D21311"/>
    <w:rsid w:val="00D21CEE"/>
    <w:rsid w:val="00D22566"/>
    <w:rsid w:val="00D2318A"/>
    <w:rsid w:val="00D232C4"/>
    <w:rsid w:val="00D239D6"/>
    <w:rsid w:val="00D244A1"/>
    <w:rsid w:val="00D24820"/>
    <w:rsid w:val="00D25193"/>
    <w:rsid w:val="00D253C7"/>
    <w:rsid w:val="00D25DB8"/>
    <w:rsid w:val="00D27692"/>
    <w:rsid w:val="00D27F48"/>
    <w:rsid w:val="00D302CA"/>
    <w:rsid w:val="00D30D79"/>
    <w:rsid w:val="00D3143C"/>
    <w:rsid w:val="00D31FA6"/>
    <w:rsid w:val="00D32EE3"/>
    <w:rsid w:val="00D335DE"/>
    <w:rsid w:val="00D33A42"/>
    <w:rsid w:val="00D34284"/>
    <w:rsid w:val="00D34BC8"/>
    <w:rsid w:val="00D35235"/>
    <w:rsid w:val="00D35E5D"/>
    <w:rsid w:val="00D36507"/>
    <w:rsid w:val="00D37584"/>
    <w:rsid w:val="00D37E1D"/>
    <w:rsid w:val="00D40DAC"/>
    <w:rsid w:val="00D40E9B"/>
    <w:rsid w:val="00D417C9"/>
    <w:rsid w:val="00D4297C"/>
    <w:rsid w:val="00D42CDD"/>
    <w:rsid w:val="00D430BF"/>
    <w:rsid w:val="00D43795"/>
    <w:rsid w:val="00D437F9"/>
    <w:rsid w:val="00D43BA1"/>
    <w:rsid w:val="00D4452F"/>
    <w:rsid w:val="00D44649"/>
    <w:rsid w:val="00D4464F"/>
    <w:rsid w:val="00D44757"/>
    <w:rsid w:val="00D448F1"/>
    <w:rsid w:val="00D449BE"/>
    <w:rsid w:val="00D452EC"/>
    <w:rsid w:val="00D4631D"/>
    <w:rsid w:val="00D46393"/>
    <w:rsid w:val="00D463DC"/>
    <w:rsid w:val="00D46BC7"/>
    <w:rsid w:val="00D473DF"/>
    <w:rsid w:val="00D473FF"/>
    <w:rsid w:val="00D477BA"/>
    <w:rsid w:val="00D507B6"/>
    <w:rsid w:val="00D50E90"/>
    <w:rsid w:val="00D5133A"/>
    <w:rsid w:val="00D514EB"/>
    <w:rsid w:val="00D5172A"/>
    <w:rsid w:val="00D531BF"/>
    <w:rsid w:val="00D531E8"/>
    <w:rsid w:val="00D53A9B"/>
    <w:rsid w:val="00D53C6F"/>
    <w:rsid w:val="00D545DD"/>
    <w:rsid w:val="00D54E00"/>
    <w:rsid w:val="00D54EE4"/>
    <w:rsid w:val="00D54F7F"/>
    <w:rsid w:val="00D55EFD"/>
    <w:rsid w:val="00D561F4"/>
    <w:rsid w:val="00D56677"/>
    <w:rsid w:val="00D56F49"/>
    <w:rsid w:val="00D578DF"/>
    <w:rsid w:val="00D60D7E"/>
    <w:rsid w:val="00D60DFD"/>
    <w:rsid w:val="00D61728"/>
    <w:rsid w:val="00D621FB"/>
    <w:rsid w:val="00D62418"/>
    <w:rsid w:val="00D625B8"/>
    <w:rsid w:val="00D63480"/>
    <w:rsid w:val="00D634C7"/>
    <w:rsid w:val="00D635E0"/>
    <w:rsid w:val="00D63720"/>
    <w:rsid w:val="00D64AD9"/>
    <w:rsid w:val="00D64D4D"/>
    <w:rsid w:val="00D65211"/>
    <w:rsid w:val="00D6564D"/>
    <w:rsid w:val="00D65763"/>
    <w:rsid w:val="00D65C08"/>
    <w:rsid w:val="00D65FD0"/>
    <w:rsid w:val="00D663C4"/>
    <w:rsid w:val="00D66B77"/>
    <w:rsid w:val="00D70080"/>
    <w:rsid w:val="00D700AD"/>
    <w:rsid w:val="00D7039E"/>
    <w:rsid w:val="00D704D6"/>
    <w:rsid w:val="00D70564"/>
    <w:rsid w:val="00D706D0"/>
    <w:rsid w:val="00D70785"/>
    <w:rsid w:val="00D7088F"/>
    <w:rsid w:val="00D70B8B"/>
    <w:rsid w:val="00D70BD2"/>
    <w:rsid w:val="00D70CA3"/>
    <w:rsid w:val="00D710A3"/>
    <w:rsid w:val="00D71D9A"/>
    <w:rsid w:val="00D72750"/>
    <w:rsid w:val="00D7290C"/>
    <w:rsid w:val="00D7293A"/>
    <w:rsid w:val="00D72A70"/>
    <w:rsid w:val="00D730DD"/>
    <w:rsid w:val="00D738AA"/>
    <w:rsid w:val="00D73ED9"/>
    <w:rsid w:val="00D74303"/>
    <w:rsid w:val="00D74409"/>
    <w:rsid w:val="00D744CF"/>
    <w:rsid w:val="00D74636"/>
    <w:rsid w:val="00D7598A"/>
    <w:rsid w:val="00D76042"/>
    <w:rsid w:val="00D77CC3"/>
    <w:rsid w:val="00D77E10"/>
    <w:rsid w:val="00D801E7"/>
    <w:rsid w:val="00D80512"/>
    <w:rsid w:val="00D805A3"/>
    <w:rsid w:val="00D80865"/>
    <w:rsid w:val="00D809FD"/>
    <w:rsid w:val="00D816C0"/>
    <w:rsid w:val="00D81DD8"/>
    <w:rsid w:val="00D8279E"/>
    <w:rsid w:val="00D828CD"/>
    <w:rsid w:val="00D829F2"/>
    <w:rsid w:val="00D842E3"/>
    <w:rsid w:val="00D844D7"/>
    <w:rsid w:val="00D84B6D"/>
    <w:rsid w:val="00D84C57"/>
    <w:rsid w:val="00D84D3E"/>
    <w:rsid w:val="00D84E72"/>
    <w:rsid w:val="00D85139"/>
    <w:rsid w:val="00D85A98"/>
    <w:rsid w:val="00D86D30"/>
    <w:rsid w:val="00D87053"/>
    <w:rsid w:val="00D871B4"/>
    <w:rsid w:val="00D87333"/>
    <w:rsid w:val="00D87C40"/>
    <w:rsid w:val="00D90483"/>
    <w:rsid w:val="00D906BC"/>
    <w:rsid w:val="00D9070B"/>
    <w:rsid w:val="00D91229"/>
    <w:rsid w:val="00D91A93"/>
    <w:rsid w:val="00D9214B"/>
    <w:rsid w:val="00D92D98"/>
    <w:rsid w:val="00D9330B"/>
    <w:rsid w:val="00D93830"/>
    <w:rsid w:val="00D93A67"/>
    <w:rsid w:val="00D93B1A"/>
    <w:rsid w:val="00D93F7A"/>
    <w:rsid w:val="00D94A82"/>
    <w:rsid w:val="00D94E76"/>
    <w:rsid w:val="00D95626"/>
    <w:rsid w:val="00D958B5"/>
    <w:rsid w:val="00D95A97"/>
    <w:rsid w:val="00D95BC0"/>
    <w:rsid w:val="00D95D2A"/>
    <w:rsid w:val="00D96CC8"/>
    <w:rsid w:val="00D96E82"/>
    <w:rsid w:val="00D97103"/>
    <w:rsid w:val="00DA177C"/>
    <w:rsid w:val="00DA211F"/>
    <w:rsid w:val="00DA2250"/>
    <w:rsid w:val="00DA2A5A"/>
    <w:rsid w:val="00DA2B9E"/>
    <w:rsid w:val="00DA3418"/>
    <w:rsid w:val="00DA39BA"/>
    <w:rsid w:val="00DA42F1"/>
    <w:rsid w:val="00DA466E"/>
    <w:rsid w:val="00DA5031"/>
    <w:rsid w:val="00DA64A5"/>
    <w:rsid w:val="00DA68FD"/>
    <w:rsid w:val="00DB0735"/>
    <w:rsid w:val="00DB08D5"/>
    <w:rsid w:val="00DB17A4"/>
    <w:rsid w:val="00DB18F5"/>
    <w:rsid w:val="00DB1DA2"/>
    <w:rsid w:val="00DB1F6D"/>
    <w:rsid w:val="00DB2263"/>
    <w:rsid w:val="00DB39FB"/>
    <w:rsid w:val="00DB3F6C"/>
    <w:rsid w:val="00DB403B"/>
    <w:rsid w:val="00DB4CDC"/>
    <w:rsid w:val="00DB5269"/>
    <w:rsid w:val="00DB6213"/>
    <w:rsid w:val="00DB62CB"/>
    <w:rsid w:val="00DB63FD"/>
    <w:rsid w:val="00DB6A05"/>
    <w:rsid w:val="00DB7377"/>
    <w:rsid w:val="00DB7D1F"/>
    <w:rsid w:val="00DC0F98"/>
    <w:rsid w:val="00DC1144"/>
    <w:rsid w:val="00DC178C"/>
    <w:rsid w:val="00DC1C51"/>
    <w:rsid w:val="00DC21CF"/>
    <w:rsid w:val="00DC22D4"/>
    <w:rsid w:val="00DC23B2"/>
    <w:rsid w:val="00DC2B6A"/>
    <w:rsid w:val="00DC3BCA"/>
    <w:rsid w:val="00DC3BCE"/>
    <w:rsid w:val="00DC440E"/>
    <w:rsid w:val="00DC485A"/>
    <w:rsid w:val="00DC51DF"/>
    <w:rsid w:val="00DC5957"/>
    <w:rsid w:val="00DC65E5"/>
    <w:rsid w:val="00DC68D1"/>
    <w:rsid w:val="00DC7209"/>
    <w:rsid w:val="00DC76EB"/>
    <w:rsid w:val="00DD0357"/>
    <w:rsid w:val="00DD0779"/>
    <w:rsid w:val="00DD0AA8"/>
    <w:rsid w:val="00DD0C11"/>
    <w:rsid w:val="00DD15FE"/>
    <w:rsid w:val="00DD176A"/>
    <w:rsid w:val="00DD2107"/>
    <w:rsid w:val="00DD226E"/>
    <w:rsid w:val="00DD23F4"/>
    <w:rsid w:val="00DD24E3"/>
    <w:rsid w:val="00DD254F"/>
    <w:rsid w:val="00DD3827"/>
    <w:rsid w:val="00DD3EC0"/>
    <w:rsid w:val="00DD4A7D"/>
    <w:rsid w:val="00DD5927"/>
    <w:rsid w:val="00DD59EB"/>
    <w:rsid w:val="00DD6958"/>
    <w:rsid w:val="00DD7365"/>
    <w:rsid w:val="00DD7671"/>
    <w:rsid w:val="00DD7C09"/>
    <w:rsid w:val="00DD7C99"/>
    <w:rsid w:val="00DE037C"/>
    <w:rsid w:val="00DE0941"/>
    <w:rsid w:val="00DE15A3"/>
    <w:rsid w:val="00DE19EF"/>
    <w:rsid w:val="00DE1F1D"/>
    <w:rsid w:val="00DE2060"/>
    <w:rsid w:val="00DE21DE"/>
    <w:rsid w:val="00DE29C3"/>
    <w:rsid w:val="00DE38FB"/>
    <w:rsid w:val="00DE3A67"/>
    <w:rsid w:val="00DE3B05"/>
    <w:rsid w:val="00DE5585"/>
    <w:rsid w:val="00DE56D8"/>
    <w:rsid w:val="00DE67EA"/>
    <w:rsid w:val="00DE6918"/>
    <w:rsid w:val="00DE6B4E"/>
    <w:rsid w:val="00DE6D7D"/>
    <w:rsid w:val="00DE70D5"/>
    <w:rsid w:val="00DE766B"/>
    <w:rsid w:val="00DF0946"/>
    <w:rsid w:val="00DF0A89"/>
    <w:rsid w:val="00DF0B93"/>
    <w:rsid w:val="00DF1360"/>
    <w:rsid w:val="00DF1516"/>
    <w:rsid w:val="00DF188D"/>
    <w:rsid w:val="00DF22AA"/>
    <w:rsid w:val="00DF23B3"/>
    <w:rsid w:val="00DF2C9C"/>
    <w:rsid w:val="00DF4457"/>
    <w:rsid w:val="00DF4914"/>
    <w:rsid w:val="00DF4F25"/>
    <w:rsid w:val="00DF5D74"/>
    <w:rsid w:val="00DF6A2E"/>
    <w:rsid w:val="00DF6BB0"/>
    <w:rsid w:val="00DF6BBF"/>
    <w:rsid w:val="00DF6F3E"/>
    <w:rsid w:val="00DF721B"/>
    <w:rsid w:val="00DF7727"/>
    <w:rsid w:val="00DF78CA"/>
    <w:rsid w:val="00DF7DAD"/>
    <w:rsid w:val="00E00170"/>
    <w:rsid w:val="00E0051B"/>
    <w:rsid w:val="00E0051F"/>
    <w:rsid w:val="00E010D1"/>
    <w:rsid w:val="00E01D28"/>
    <w:rsid w:val="00E0220C"/>
    <w:rsid w:val="00E025AB"/>
    <w:rsid w:val="00E034E6"/>
    <w:rsid w:val="00E03EC2"/>
    <w:rsid w:val="00E04298"/>
    <w:rsid w:val="00E05CAC"/>
    <w:rsid w:val="00E05E69"/>
    <w:rsid w:val="00E065E2"/>
    <w:rsid w:val="00E072F9"/>
    <w:rsid w:val="00E07301"/>
    <w:rsid w:val="00E10224"/>
    <w:rsid w:val="00E106D2"/>
    <w:rsid w:val="00E110FD"/>
    <w:rsid w:val="00E1125A"/>
    <w:rsid w:val="00E121A9"/>
    <w:rsid w:val="00E12A77"/>
    <w:rsid w:val="00E12A87"/>
    <w:rsid w:val="00E12BC8"/>
    <w:rsid w:val="00E13012"/>
    <w:rsid w:val="00E13248"/>
    <w:rsid w:val="00E1375D"/>
    <w:rsid w:val="00E13A15"/>
    <w:rsid w:val="00E1402E"/>
    <w:rsid w:val="00E148A3"/>
    <w:rsid w:val="00E14C2D"/>
    <w:rsid w:val="00E14E5E"/>
    <w:rsid w:val="00E14EE1"/>
    <w:rsid w:val="00E14F53"/>
    <w:rsid w:val="00E151D6"/>
    <w:rsid w:val="00E158E9"/>
    <w:rsid w:val="00E166A8"/>
    <w:rsid w:val="00E1677B"/>
    <w:rsid w:val="00E16E5C"/>
    <w:rsid w:val="00E16F12"/>
    <w:rsid w:val="00E1774F"/>
    <w:rsid w:val="00E17F01"/>
    <w:rsid w:val="00E212A5"/>
    <w:rsid w:val="00E21545"/>
    <w:rsid w:val="00E224F1"/>
    <w:rsid w:val="00E225F3"/>
    <w:rsid w:val="00E230D3"/>
    <w:rsid w:val="00E230E6"/>
    <w:rsid w:val="00E233F7"/>
    <w:rsid w:val="00E23FB4"/>
    <w:rsid w:val="00E2421A"/>
    <w:rsid w:val="00E24D38"/>
    <w:rsid w:val="00E25061"/>
    <w:rsid w:val="00E25247"/>
    <w:rsid w:val="00E25A3E"/>
    <w:rsid w:val="00E25E5A"/>
    <w:rsid w:val="00E263A9"/>
    <w:rsid w:val="00E269FC"/>
    <w:rsid w:val="00E26B55"/>
    <w:rsid w:val="00E26DB5"/>
    <w:rsid w:val="00E26F33"/>
    <w:rsid w:val="00E272BD"/>
    <w:rsid w:val="00E2748F"/>
    <w:rsid w:val="00E27F01"/>
    <w:rsid w:val="00E30522"/>
    <w:rsid w:val="00E3111F"/>
    <w:rsid w:val="00E3164A"/>
    <w:rsid w:val="00E31B62"/>
    <w:rsid w:val="00E31D06"/>
    <w:rsid w:val="00E31D7B"/>
    <w:rsid w:val="00E32991"/>
    <w:rsid w:val="00E32F46"/>
    <w:rsid w:val="00E331D1"/>
    <w:rsid w:val="00E33604"/>
    <w:rsid w:val="00E343E1"/>
    <w:rsid w:val="00E345BE"/>
    <w:rsid w:val="00E34715"/>
    <w:rsid w:val="00E3519A"/>
    <w:rsid w:val="00E356FB"/>
    <w:rsid w:val="00E35C85"/>
    <w:rsid w:val="00E361F3"/>
    <w:rsid w:val="00E3630A"/>
    <w:rsid w:val="00E36741"/>
    <w:rsid w:val="00E3754D"/>
    <w:rsid w:val="00E37CBB"/>
    <w:rsid w:val="00E400EC"/>
    <w:rsid w:val="00E40119"/>
    <w:rsid w:val="00E40124"/>
    <w:rsid w:val="00E4044C"/>
    <w:rsid w:val="00E4071D"/>
    <w:rsid w:val="00E410A3"/>
    <w:rsid w:val="00E41CBD"/>
    <w:rsid w:val="00E41EEB"/>
    <w:rsid w:val="00E428B9"/>
    <w:rsid w:val="00E43009"/>
    <w:rsid w:val="00E4304E"/>
    <w:rsid w:val="00E4322B"/>
    <w:rsid w:val="00E44CDA"/>
    <w:rsid w:val="00E44E29"/>
    <w:rsid w:val="00E45553"/>
    <w:rsid w:val="00E45765"/>
    <w:rsid w:val="00E461D2"/>
    <w:rsid w:val="00E4621F"/>
    <w:rsid w:val="00E462DF"/>
    <w:rsid w:val="00E464A2"/>
    <w:rsid w:val="00E466A3"/>
    <w:rsid w:val="00E46B65"/>
    <w:rsid w:val="00E4700B"/>
    <w:rsid w:val="00E47EA7"/>
    <w:rsid w:val="00E513AE"/>
    <w:rsid w:val="00E51563"/>
    <w:rsid w:val="00E525F8"/>
    <w:rsid w:val="00E5271C"/>
    <w:rsid w:val="00E52AD2"/>
    <w:rsid w:val="00E52DEA"/>
    <w:rsid w:val="00E534EA"/>
    <w:rsid w:val="00E537DB"/>
    <w:rsid w:val="00E53A1B"/>
    <w:rsid w:val="00E53B09"/>
    <w:rsid w:val="00E543B2"/>
    <w:rsid w:val="00E5497C"/>
    <w:rsid w:val="00E54DE9"/>
    <w:rsid w:val="00E54EB9"/>
    <w:rsid w:val="00E5546D"/>
    <w:rsid w:val="00E55F01"/>
    <w:rsid w:val="00E565EE"/>
    <w:rsid w:val="00E56B90"/>
    <w:rsid w:val="00E56D62"/>
    <w:rsid w:val="00E56F6B"/>
    <w:rsid w:val="00E5741A"/>
    <w:rsid w:val="00E57745"/>
    <w:rsid w:val="00E577FE"/>
    <w:rsid w:val="00E578E6"/>
    <w:rsid w:val="00E60004"/>
    <w:rsid w:val="00E612E0"/>
    <w:rsid w:val="00E61637"/>
    <w:rsid w:val="00E61ABA"/>
    <w:rsid w:val="00E61B74"/>
    <w:rsid w:val="00E625DD"/>
    <w:rsid w:val="00E642FF"/>
    <w:rsid w:val="00E64819"/>
    <w:rsid w:val="00E64C3D"/>
    <w:rsid w:val="00E65585"/>
    <w:rsid w:val="00E656F3"/>
    <w:rsid w:val="00E6580F"/>
    <w:rsid w:val="00E65820"/>
    <w:rsid w:val="00E65900"/>
    <w:rsid w:val="00E65967"/>
    <w:rsid w:val="00E67E7E"/>
    <w:rsid w:val="00E67F93"/>
    <w:rsid w:val="00E7001D"/>
    <w:rsid w:val="00E71396"/>
    <w:rsid w:val="00E71BE1"/>
    <w:rsid w:val="00E71F55"/>
    <w:rsid w:val="00E72C9B"/>
    <w:rsid w:val="00E730AA"/>
    <w:rsid w:val="00E735B0"/>
    <w:rsid w:val="00E73EF6"/>
    <w:rsid w:val="00E75317"/>
    <w:rsid w:val="00E754BA"/>
    <w:rsid w:val="00E757D9"/>
    <w:rsid w:val="00E75EE5"/>
    <w:rsid w:val="00E800B9"/>
    <w:rsid w:val="00E804C5"/>
    <w:rsid w:val="00E80516"/>
    <w:rsid w:val="00E80583"/>
    <w:rsid w:val="00E81670"/>
    <w:rsid w:val="00E81B94"/>
    <w:rsid w:val="00E825F2"/>
    <w:rsid w:val="00E83158"/>
    <w:rsid w:val="00E8354D"/>
    <w:rsid w:val="00E8372A"/>
    <w:rsid w:val="00E83878"/>
    <w:rsid w:val="00E841E7"/>
    <w:rsid w:val="00E842F4"/>
    <w:rsid w:val="00E84834"/>
    <w:rsid w:val="00E85A35"/>
    <w:rsid w:val="00E86775"/>
    <w:rsid w:val="00E86786"/>
    <w:rsid w:val="00E86F0F"/>
    <w:rsid w:val="00E87D95"/>
    <w:rsid w:val="00E905C8"/>
    <w:rsid w:val="00E90A53"/>
    <w:rsid w:val="00E91015"/>
    <w:rsid w:val="00E9102C"/>
    <w:rsid w:val="00E911E4"/>
    <w:rsid w:val="00E91791"/>
    <w:rsid w:val="00E91913"/>
    <w:rsid w:val="00E922EB"/>
    <w:rsid w:val="00E9257E"/>
    <w:rsid w:val="00E92F74"/>
    <w:rsid w:val="00E93350"/>
    <w:rsid w:val="00E93550"/>
    <w:rsid w:val="00E936EB"/>
    <w:rsid w:val="00E9436C"/>
    <w:rsid w:val="00E94BA3"/>
    <w:rsid w:val="00E94C5D"/>
    <w:rsid w:val="00E94F9F"/>
    <w:rsid w:val="00E95C5B"/>
    <w:rsid w:val="00E975A1"/>
    <w:rsid w:val="00E97995"/>
    <w:rsid w:val="00E97EE2"/>
    <w:rsid w:val="00EA064B"/>
    <w:rsid w:val="00EA0EC9"/>
    <w:rsid w:val="00EA1046"/>
    <w:rsid w:val="00EA1660"/>
    <w:rsid w:val="00EA2584"/>
    <w:rsid w:val="00EA28DE"/>
    <w:rsid w:val="00EA3454"/>
    <w:rsid w:val="00EA3929"/>
    <w:rsid w:val="00EA4222"/>
    <w:rsid w:val="00EA480B"/>
    <w:rsid w:val="00EA4FAE"/>
    <w:rsid w:val="00EA6774"/>
    <w:rsid w:val="00EA781F"/>
    <w:rsid w:val="00EB00D1"/>
    <w:rsid w:val="00EB019C"/>
    <w:rsid w:val="00EB06C1"/>
    <w:rsid w:val="00EB10A2"/>
    <w:rsid w:val="00EB1C27"/>
    <w:rsid w:val="00EB2164"/>
    <w:rsid w:val="00EB266E"/>
    <w:rsid w:val="00EB26A4"/>
    <w:rsid w:val="00EB2B5D"/>
    <w:rsid w:val="00EB3A1C"/>
    <w:rsid w:val="00EB41A5"/>
    <w:rsid w:val="00EB450A"/>
    <w:rsid w:val="00EB53AE"/>
    <w:rsid w:val="00EB54F4"/>
    <w:rsid w:val="00EB5BA1"/>
    <w:rsid w:val="00EB5E22"/>
    <w:rsid w:val="00EB631F"/>
    <w:rsid w:val="00EB7365"/>
    <w:rsid w:val="00EB76FA"/>
    <w:rsid w:val="00EB7724"/>
    <w:rsid w:val="00EC14D4"/>
    <w:rsid w:val="00EC1618"/>
    <w:rsid w:val="00EC1B01"/>
    <w:rsid w:val="00EC1D97"/>
    <w:rsid w:val="00EC20E3"/>
    <w:rsid w:val="00EC2A2C"/>
    <w:rsid w:val="00EC2E53"/>
    <w:rsid w:val="00EC3B9C"/>
    <w:rsid w:val="00EC3DA7"/>
    <w:rsid w:val="00EC43BD"/>
    <w:rsid w:val="00EC53EB"/>
    <w:rsid w:val="00EC5A11"/>
    <w:rsid w:val="00EC5BB9"/>
    <w:rsid w:val="00EC7142"/>
    <w:rsid w:val="00EC7649"/>
    <w:rsid w:val="00EC7AE1"/>
    <w:rsid w:val="00EC7FA8"/>
    <w:rsid w:val="00ED0200"/>
    <w:rsid w:val="00ED1207"/>
    <w:rsid w:val="00ED1231"/>
    <w:rsid w:val="00ED15D0"/>
    <w:rsid w:val="00ED2108"/>
    <w:rsid w:val="00ED266F"/>
    <w:rsid w:val="00ED270C"/>
    <w:rsid w:val="00ED334D"/>
    <w:rsid w:val="00ED3663"/>
    <w:rsid w:val="00ED4768"/>
    <w:rsid w:val="00ED598E"/>
    <w:rsid w:val="00ED604A"/>
    <w:rsid w:val="00ED627B"/>
    <w:rsid w:val="00ED7064"/>
    <w:rsid w:val="00ED7378"/>
    <w:rsid w:val="00ED7A34"/>
    <w:rsid w:val="00ED7B11"/>
    <w:rsid w:val="00EE0867"/>
    <w:rsid w:val="00EE186C"/>
    <w:rsid w:val="00EE1C22"/>
    <w:rsid w:val="00EE2856"/>
    <w:rsid w:val="00EE3E46"/>
    <w:rsid w:val="00EE43C5"/>
    <w:rsid w:val="00EE455D"/>
    <w:rsid w:val="00EE46DC"/>
    <w:rsid w:val="00EE52DC"/>
    <w:rsid w:val="00EE5C85"/>
    <w:rsid w:val="00EE5CDA"/>
    <w:rsid w:val="00EE5D91"/>
    <w:rsid w:val="00EE5EC6"/>
    <w:rsid w:val="00EE63F6"/>
    <w:rsid w:val="00EE6A17"/>
    <w:rsid w:val="00EE6F4B"/>
    <w:rsid w:val="00EE790F"/>
    <w:rsid w:val="00EE7A77"/>
    <w:rsid w:val="00EF01EB"/>
    <w:rsid w:val="00EF02E6"/>
    <w:rsid w:val="00EF0870"/>
    <w:rsid w:val="00EF0B94"/>
    <w:rsid w:val="00EF0C43"/>
    <w:rsid w:val="00EF0E7E"/>
    <w:rsid w:val="00EF15FC"/>
    <w:rsid w:val="00EF2A0B"/>
    <w:rsid w:val="00EF328B"/>
    <w:rsid w:val="00EF3A3C"/>
    <w:rsid w:val="00EF5523"/>
    <w:rsid w:val="00EF5561"/>
    <w:rsid w:val="00EF560B"/>
    <w:rsid w:val="00EF59AA"/>
    <w:rsid w:val="00EF5DE6"/>
    <w:rsid w:val="00EF6CBA"/>
    <w:rsid w:val="00EF6F42"/>
    <w:rsid w:val="00EF701F"/>
    <w:rsid w:val="00EF73C6"/>
    <w:rsid w:val="00F006DF"/>
    <w:rsid w:val="00F00937"/>
    <w:rsid w:val="00F009EC"/>
    <w:rsid w:val="00F015AA"/>
    <w:rsid w:val="00F019EF"/>
    <w:rsid w:val="00F0291C"/>
    <w:rsid w:val="00F02A15"/>
    <w:rsid w:val="00F02A91"/>
    <w:rsid w:val="00F02AAE"/>
    <w:rsid w:val="00F034B5"/>
    <w:rsid w:val="00F034C2"/>
    <w:rsid w:val="00F03CCA"/>
    <w:rsid w:val="00F047F3"/>
    <w:rsid w:val="00F04CAC"/>
    <w:rsid w:val="00F054FB"/>
    <w:rsid w:val="00F0573E"/>
    <w:rsid w:val="00F05B53"/>
    <w:rsid w:val="00F05BD2"/>
    <w:rsid w:val="00F06CFC"/>
    <w:rsid w:val="00F06E39"/>
    <w:rsid w:val="00F07125"/>
    <w:rsid w:val="00F075C8"/>
    <w:rsid w:val="00F07655"/>
    <w:rsid w:val="00F077F8"/>
    <w:rsid w:val="00F07A3C"/>
    <w:rsid w:val="00F07BFA"/>
    <w:rsid w:val="00F1006E"/>
    <w:rsid w:val="00F10DAF"/>
    <w:rsid w:val="00F10ED5"/>
    <w:rsid w:val="00F10F49"/>
    <w:rsid w:val="00F11497"/>
    <w:rsid w:val="00F11944"/>
    <w:rsid w:val="00F128E5"/>
    <w:rsid w:val="00F12F29"/>
    <w:rsid w:val="00F1384F"/>
    <w:rsid w:val="00F13853"/>
    <w:rsid w:val="00F139DB"/>
    <w:rsid w:val="00F142B5"/>
    <w:rsid w:val="00F14608"/>
    <w:rsid w:val="00F15D0D"/>
    <w:rsid w:val="00F1649D"/>
    <w:rsid w:val="00F16845"/>
    <w:rsid w:val="00F16E8E"/>
    <w:rsid w:val="00F176A7"/>
    <w:rsid w:val="00F17894"/>
    <w:rsid w:val="00F2015E"/>
    <w:rsid w:val="00F20186"/>
    <w:rsid w:val="00F20BC1"/>
    <w:rsid w:val="00F20C3C"/>
    <w:rsid w:val="00F21089"/>
    <w:rsid w:val="00F218B1"/>
    <w:rsid w:val="00F2212A"/>
    <w:rsid w:val="00F22AFD"/>
    <w:rsid w:val="00F22FE0"/>
    <w:rsid w:val="00F23129"/>
    <w:rsid w:val="00F23CD4"/>
    <w:rsid w:val="00F245B1"/>
    <w:rsid w:val="00F24861"/>
    <w:rsid w:val="00F24DB2"/>
    <w:rsid w:val="00F261EB"/>
    <w:rsid w:val="00F26560"/>
    <w:rsid w:val="00F26612"/>
    <w:rsid w:val="00F26B22"/>
    <w:rsid w:val="00F26DA3"/>
    <w:rsid w:val="00F26E91"/>
    <w:rsid w:val="00F279FE"/>
    <w:rsid w:val="00F27B30"/>
    <w:rsid w:val="00F300C6"/>
    <w:rsid w:val="00F31521"/>
    <w:rsid w:val="00F31B26"/>
    <w:rsid w:val="00F31E52"/>
    <w:rsid w:val="00F33635"/>
    <w:rsid w:val="00F338BE"/>
    <w:rsid w:val="00F345B8"/>
    <w:rsid w:val="00F34B12"/>
    <w:rsid w:val="00F350EE"/>
    <w:rsid w:val="00F35507"/>
    <w:rsid w:val="00F3583D"/>
    <w:rsid w:val="00F35EF2"/>
    <w:rsid w:val="00F36061"/>
    <w:rsid w:val="00F362F7"/>
    <w:rsid w:val="00F36B21"/>
    <w:rsid w:val="00F36D43"/>
    <w:rsid w:val="00F36FDF"/>
    <w:rsid w:val="00F37574"/>
    <w:rsid w:val="00F37E65"/>
    <w:rsid w:val="00F40216"/>
    <w:rsid w:val="00F405F6"/>
    <w:rsid w:val="00F41634"/>
    <w:rsid w:val="00F41E3E"/>
    <w:rsid w:val="00F4200E"/>
    <w:rsid w:val="00F42298"/>
    <w:rsid w:val="00F42432"/>
    <w:rsid w:val="00F429E4"/>
    <w:rsid w:val="00F42A1E"/>
    <w:rsid w:val="00F42FC1"/>
    <w:rsid w:val="00F431D3"/>
    <w:rsid w:val="00F4323F"/>
    <w:rsid w:val="00F438E2"/>
    <w:rsid w:val="00F44611"/>
    <w:rsid w:val="00F447F7"/>
    <w:rsid w:val="00F44D4E"/>
    <w:rsid w:val="00F45136"/>
    <w:rsid w:val="00F451B9"/>
    <w:rsid w:val="00F452DE"/>
    <w:rsid w:val="00F457CD"/>
    <w:rsid w:val="00F45844"/>
    <w:rsid w:val="00F45ED3"/>
    <w:rsid w:val="00F45FDC"/>
    <w:rsid w:val="00F46389"/>
    <w:rsid w:val="00F465FB"/>
    <w:rsid w:val="00F46765"/>
    <w:rsid w:val="00F47AB8"/>
    <w:rsid w:val="00F50698"/>
    <w:rsid w:val="00F512E2"/>
    <w:rsid w:val="00F51443"/>
    <w:rsid w:val="00F51EFE"/>
    <w:rsid w:val="00F5209B"/>
    <w:rsid w:val="00F5287B"/>
    <w:rsid w:val="00F528A1"/>
    <w:rsid w:val="00F533C6"/>
    <w:rsid w:val="00F54F38"/>
    <w:rsid w:val="00F55A54"/>
    <w:rsid w:val="00F56BB8"/>
    <w:rsid w:val="00F57672"/>
    <w:rsid w:val="00F5789E"/>
    <w:rsid w:val="00F60029"/>
    <w:rsid w:val="00F601D8"/>
    <w:rsid w:val="00F6126F"/>
    <w:rsid w:val="00F61988"/>
    <w:rsid w:val="00F61C2C"/>
    <w:rsid w:val="00F6305E"/>
    <w:rsid w:val="00F63ABC"/>
    <w:rsid w:val="00F644FF"/>
    <w:rsid w:val="00F653F2"/>
    <w:rsid w:val="00F65613"/>
    <w:rsid w:val="00F662D4"/>
    <w:rsid w:val="00F66316"/>
    <w:rsid w:val="00F6672C"/>
    <w:rsid w:val="00F6737E"/>
    <w:rsid w:val="00F677CA"/>
    <w:rsid w:val="00F679B3"/>
    <w:rsid w:val="00F679DB"/>
    <w:rsid w:val="00F67A2C"/>
    <w:rsid w:val="00F67A95"/>
    <w:rsid w:val="00F67CD7"/>
    <w:rsid w:val="00F67E8A"/>
    <w:rsid w:val="00F706A0"/>
    <w:rsid w:val="00F7088A"/>
    <w:rsid w:val="00F70B1B"/>
    <w:rsid w:val="00F70F76"/>
    <w:rsid w:val="00F710CC"/>
    <w:rsid w:val="00F71433"/>
    <w:rsid w:val="00F71486"/>
    <w:rsid w:val="00F71705"/>
    <w:rsid w:val="00F722C0"/>
    <w:rsid w:val="00F7361F"/>
    <w:rsid w:val="00F7369F"/>
    <w:rsid w:val="00F737D8"/>
    <w:rsid w:val="00F73876"/>
    <w:rsid w:val="00F73943"/>
    <w:rsid w:val="00F73CF3"/>
    <w:rsid w:val="00F74489"/>
    <w:rsid w:val="00F74B4C"/>
    <w:rsid w:val="00F74B93"/>
    <w:rsid w:val="00F74CA4"/>
    <w:rsid w:val="00F755B6"/>
    <w:rsid w:val="00F764FB"/>
    <w:rsid w:val="00F76B9A"/>
    <w:rsid w:val="00F76CCE"/>
    <w:rsid w:val="00F76DFF"/>
    <w:rsid w:val="00F76F44"/>
    <w:rsid w:val="00F7738E"/>
    <w:rsid w:val="00F80E8A"/>
    <w:rsid w:val="00F81E5C"/>
    <w:rsid w:val="00F82DBC"/>
    <w:rsid w:val="00F84609"/>
    <w:rsid w:val="00F8475D"/>
    <w:rsid w:val="00F84A29"/>
    <w:rsid w:val="00F84D20"/>
    <w:rsid w:val="00F852F7"/>
    <w:rsid w:val="00F85653"/>
    <w:rsid w:val="00F85799"/>
    <w:rsid w:val="00F85A0E"/>
    <w:rsid w:val="00F86733"/>
    <w:rsid w:val="00F869B4"/>
    <w:rsid w:val="00F871C3"/>
    <w:rsid w:val="00F8784D"/>
    <w:rsid w:val="00F90597"/>
    <w:rsid w:val="00F908EA"/>
    <w:rsid w:val="00F90A1F"/>
    <w:rsid w:val="00F9186D"/>
    <w:rsid w:val="00F927DA"/>
    <w:rsid w:val="00F928D3"/>
    <w:rsid w:val="00F92C87"/>
    <w:rsid w:val="00F92E01"/>
    <w:rsid w:val="00F93754"/>
    <w:rsid w:val="00F94A37"/>
    <w:rsid w:val="00F94E3E"/>
    <w:rsid w:val="00F95626"/>
    <w:rsid w:val="00F965B1"/>
    <w:rsid w:val="00F97379"/>
    <w:rsid w:val="00FA03ED"/>
    <w:rsid w:val="00FA0460"/>
    <w:rsid w:val="00FA070F"/>
    <w:rsid w:val="00FA07FE"/>
    <w:rsid w:val="00FA0BC3"/>
    <w:rsid w:val="00FA149B"/>
    <w:rsid w:val="00FA2D1B"/>
    <w:rsid w:val="00FA2E2B"/>
    <w:rsid w:val="00FA31B3"/>
    <w:rsid w:val="00FA370B"/>
    <w:rsid w:val="00FA3C88"/>
    <w:rsid w:val="00FA3FAA"/>
    <w:rsid w:val="00FA4490"/>
    <w:rsid w:val="00FA50AD"/>
    <w:rsid w:val="00FA51DD"/>
    <w:rsid w:val="00FA602F"/>
    <w:rsid w:val="00FA60E8"/>
    <w:rsid w:val="00FA666F"/>
    <w:rsid w:val="00FA69DD"/>
    <w:rsid w:val="00FA72EA"/>
    <w:rsid w:val="00FA7571"/>
    <w:rsid w:val="00FA7611"/>
    <w:rsid w:val="00FA7EC3"/>
    <w:rsid w:val="00FB1299"/>
    <w:rsid w:val="00FB12CE"/>
    <w:rsid w:val="00FB15D8"/>
    <w:rsid w:val="00FB17B4"/>
    <w:rsid w:val="00FB1C7E"/>
    <w:rsid w:val="00FB2058"/>
    <w:rsid w:val="00FB258C"/>
    <w:rsid w:val="00FB2C29"/>
    <w:rsid w:val="00FB2FD9"/>
    <w:rsid w:val="00FB31F2"/>
    <w:rsid w:val="00FB3497"/>
    <w:rsid w:val="00FB3722"/>
    <w:rsid w:val="00FB3799"/>
    <w:rsid w:val="00FB3B5E"/>
    <w:rsid w:val="00FB3C2A"/>
    <w:rsid w:val="00FB44A2"/>
    <w:rsid w:val="00FB4742"/>
    <w:rsid w:val="00FB47F4"/>
    <w:rsid w:val="00FB4F8E"/>
    <w:rsid w:val="00FB5019"/>
    <w:rsid w:val="00FB5A0C"/>
    <w:rsid w:val="00FB601B"/>
    <w:rsid w:val="00FB6CC8"/>
    <w:rsid w:val="00FB7172"/>
    <w:rsid w:val="00FB7A5E"/>
    <w:rsid w:val="00FC0488"/>
    <w:rsid w:val="00FC0E53"/>
    <w:rsid w:val="00FC2E3E"/>
    <w:rsid w:val="00FC2EC6"/>
    <w:rsid w:val="00FC31E3"/>
    <w:rsid w:val="00FC32C1"/>
    <w:rsid w:val="00FC3ABA"/>
    <w:rsid w:val="00FC4012"/>
    <w:rsid w:val="00FC43B1"/>
    <w:rsid w:val="00FC453E"/>
    <w:rsid w:val="00FC47EC"/>
    <w:rsid w:val="00FC621F"/>
    <w:rsid w:val="00FC6680"/>
    <w:rsid w:val="00FC6698"/>
    <w:rsid w:val="00FC70EB"/>
    <w:rsid w:val="00FC728D"/>
    <w:rsid w:val="00FC77E2"/>
    <w:rsid w:val="00FD0245"/>
    <w:rsid w:val="00FD11A9"/>
    <w:rsid w:val="00FD2494"/>
    <w:rsid w:val="00FD2A85"/>
    <w:rsid w:val="00FD456A"/>
    <w:rsid w:val="00FD51C8"/>
    <w:rsid w:val="00FD51F3"/>
    <w:rsid w:val="00FD5251"/>
    <w:rsid w:val="00FD66BD"/>
    <w:rsid w:val="00FD6BE8"/>
    <w:rsid w:val="00FD6C56"/>
    <w:rsid w:val="00FD776C"/>
    <w:rsid w:val="00FD7943"/>
    <w:rsid w:val="00FD7C86"/>
    <w:rsid w:val="00FE0755"/>
    <w:rsid w:val="00FE0D0E"/>
    <w:rsid w:val="00FE1311"/>
    <w:rsid w:val="00FE1543"/>
    <w:rsid w:val="00FE1573"/>
    <w:rsid w:val="00FE1A8E"/>
    <w:rsid w:val="00FE252B"/>
    <w:rsid w:val="00FE2A6D"/>
    <w:rsid w:val="00FE2D35"/>
    <w:rsid w:val="00FE305F"/>
    <w:rsid w:val="00FE365B"/>
    <w:rsid w:val="00FE3E03"/>
    <w:rsid w:val="00FE3F15"/>
    <w:rsid w:val="00FE50AF"/>
    <w:rsid w:val="00FE5252"/>
    <w:rsid w:val="00FE5543"/>
    <w:rsid w:val="00FE560D"/>
    <w:rsid w:val="00FE5850"/>
    <w:rsid w:val="00FE58B8"/>
    <w:rsid w:val="00FE5B4F"/>
    <w:rsid w:val="00FE6D99"/>
    <w:rsid w:val="00FE78B5"/>
    <w:rsid w:val="00FE7911"/>
    <w:rsid w:val="00FE7B66"/>
    <w:rsid w:val="00FF0574"/>
    <w:rsid w:val="00FF068B"/>
    <w:rsid w:val="00FF0C4C"/>
    <w:rsid w:val="00FF11AF"/>
    <w:rsid w:val="00FF1506"/>
    <w:rsid w:val="00FF1D17"/>
    <w:rsid w:val="00FF1FCE"/>
    <w:rsid w:val="00FF370B"/>
    <w:rsid w:val="00FF3F22"/>
    <w:rsid w:val="00FF456C"/>
    <w:rsid w:val="00FF4B9F"/>
    <w:rsid w:val="00FF4CF4"/>
    <w:rsid w:val="00FF5F69"/>
    <w:rsid w:val="00FF62BF"/>
    <w:rsid w:val="00FF6B35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DCD78-8C27-4C67-81FC-7E1683F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296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E2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реквизитПодпись"/>
    <w:basedOn w:val="a"/>
    <w:rsid w:val="00CE2962"/>
    <w:pPr>
      <w:tabs>
        <w:tab w:val="left" w:pos="6804"/>
      </w:tabs>
      <w:spacing w:before="360"/>
    </w:pPr>
    <w:rPr>
      <w:szCs w:val="20"/>
    </w:rPr>
  </w:style>
  <w:style w:type="character" w:styleId="a6">
    <w:name w:val="Emphasis"/>
    <w:basedOn w:val="a0"/>
    <w:qFormat/>
    <w:rsid w:val="00CE2962"/>
    <w:rPr>
      <w:i/>
      <w:iCs/>
    </w:rPr>
  </w:style>
  <w:style w:type="paragraph" w:styleId="a7">
    <w:name w:val="No Spacing"/>
    <w:uiPriority w:val="1"/>
    <w:qFormat/>
    <w:rsid w:val="00C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2962"/>
    <w:pPr>
      <w:ind w:left="720"/>
      <w:contextualSpacing/>
    </w:pPr>
  </w:style>
  <w:style w:type="paragraph" w:customStyle="1" w:styleId="HEADERTEXT">
    <w:name w:val=".HEADERTEXT"/>
    <w:uiPriority w:val="99"/>
    <w:rsid w:val="002A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2298"/>
  </w:style>
  <w:style w:type="paragraph" w:styleId="2">
    <w:name w:val="Body Text 2"/>
    <w:basedOn w:val="a"/>
    <w:link w:val="20"/>
    <w:rsid w:val="0036521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652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.FORMATTEXT"/>
    <w:uiPriority w:val="99"/>
    <w:rsid w:val="00365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1B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1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1B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1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AF3E-7567-4701-A3CF-0E4E6088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1</Pages>
  <Words>6559</Words>
  <Characters>3738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2</cp:revision>
  <cp:lastPrinted>2019-02-27T02:54:00Z</cp:lastPrinted>
  <dcterms:created xsi:type="dcterms:W3CDTF">2019-02-01T05:20:00Z</dcterms:created>
  <dcterms:modified xsi:type="dcterms:W3CDTF">2019-02-28T06:12:00Z</dcterms:modified>
</cp:coreProperties>
</file>